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334" w:rsidRDefault="00F05160" w:rsidP="00091334">
      <w:pPr>
        <w:pStyle w:val="Standard16pt"/>
        <w:rPr>
          <w:rFonts w:ascii="Times New Roman" w:hAnsi="Times New Roman"/>
          <w:sz w:val="24"/>
          <w:szCs w:val="24"/>
        </w:rPr>
      </w:pPr>
      <w:bookmarkStart w:id="0" w:name="_Toc118021978"/>
      <w:bookmarkStart w:id="1" w:name="_Toc121456634"/>
      <w:bookmarkStart w:id="2" w:name="_Toc127326478"/>
      <w:r>
        <w:rPr>
          <w:rFonts w:ascii="Times New Roman" w:hAnsi="Times New Roman"/>
          <w:sz w:val="24"/>
          <w:szCs w:val="24"/>
        </w:rPr>
        <w:t>Name: ____________________________</w:t>
      </w:r>
    </w:p>
    <w:p w:rsidR="00F05160" w:rsidRDefault="00F05160" w:rsidP="00F05160"/>
    <w:p w:rsidR="00F05160" w:rsidRPr="0078662A" w:rsidRDefault="0078662A" w:rsidP="00F05160">
      <w:pPr>
        <w:rPr>
          <w:rFonts w:ascii="Times New Roman" w:hAnsi="Times New Roman"/>
        </w:rPr>
      </w:pPr>
      <w:bookmarkStart w:id="3" w:name="_Hlk188464707"/>
      <w:r w:rsidRPr="0078662A">
        <w:rPr>
          <w:rFonts w:ascii="Times New Roman" w:hAnsi="Times New Roman"/>
        </w:rPr>
        <w:t>Bitte versuchen Sie, die Liste der „Phänomene“ zu bewerten. Welche Skalenniveaus nehmen Sie an? Wenn Sie sich nicht sicher sind, kann es hilfreich sein, nach entsprechenden Informationen zu suchen, z.</w:t>
      </w:r>
      <w:r w:rsidR="006F17B9">
        <w:rPr>
          <w:rFonts w:ascii="Times New Roman" w:hAnsi="Times New Roman"/>
        </w:rPr>
        <w:t> </w:t>
      </w:r>
      <w:r w:rsidRPr="0078662A">
        <w:rPr>
          <w:rFonts w:ascii="Times New Roman" w:hAnsi="Times New Roman"/>
        </w:rPr>
        <w:t>B. im Internet. Sie können Ihre Antworten gerne begründen oder darauf hinweisen, dass unter bestimmten Bedingungen, die Sie dann nennen sollten, auch andere Lösungen möglich wären.</w:t>
      </w:r>
      <w:bookmarkEnd w:id="3"/>
    </w:p>
    <w:p w:rsidR="00F05160" w:rsidRDefault="00F05160" w:rsidP="00F05160">
      <w:pPr>
        <w:rPr>
          <w:kern w:val="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4"/>
        <w:gridCol w:w="1544"/>
        <w:gridCol w:w="1095"/>
        <w:gridCol w:w="1695"/>
      </w:tblGrid>
      <w:tr w:rsidR="00091334" w:rsidRPr="00F05160" w:rsidTr="00F05160">
        <w:tc>
          <w:tcPr>
            <w:tcW w:w="1894" w:type="dxa"/>
            <w:tcMar>
              <w:left w:w="28" w:type="dxa"/>
              <w:right w:w="28" w:type="dxa"/>
            </w:tcMar>
            <w:hideMark/>
          </w:tcPr>
          <w:p w:rsidR="00091334" w:rsidRPr="00F05160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05160">
              <w:rPr>
                <w:rFonts w:ascii="Arial" w:hAnsi="Arial" w:cs="Arial"/>
                <w:b/>
                <w:sz w:val="16"/>
                <w:szCs w:val="16"/>
              </w:rPr>
              <w:t>Phänomen</w:t>
            </w:r>
          </w:p>
        </w:tc>
        <w:tc>
          <w:tcPr>
            <w:tcW w:w="1544" w:type="dxa"/>
            <w:tcMar>
              <w:left w:w="28" w:type="dxa"/>
              <w:right w:w="28" w:type="dxa"/>
            </w:tcMar>
            <w:hideMark/>
          </w:tcPr>
          <w:p w:rsidR="00091334" w:rsidRPr="00F05160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F05160">
              <w:rPr>
                <w:rFonts w:ascii="Arial" w:hAnsi="Arial" w:cs="Arial"/>
                <w:b/>
                <w:sz w:val="16"/>
              </w:rPr>
              <w:t>Skalenniveau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hideMark/>
          </w:tcPr>
          <w:p w:rsidR="00091334" w:rsidRPr="00F05160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F05160">
              <w:rPr>
                <w:rFonts w:ascii="Arial" w:hAnsi="Arial" w:cs="Arial"/>
                <w:b/>
                <w:sz w:val="16"/>
              </w:rPr>
              <w:t xml:space="preserve">Diskret </w:t>
            </w:r>
            <w:r w:rsidRPr="00F05160">
              <w:rPr>
                <w:rFonts w:ascii="Arial" w:hAnsi="Arial" w:cs="Arial"/>
                <w:b/>
                <w:sz w:val="16"/>
              </w:rPr>
              <w:br/>
              <w:t xml:space="preserve">oder </w:t>
            </w:r>
            <w:r w:rsidRPr="00F05160">
              <w:rPr>
                <w:rFonts w:ascii="Arial" w:hAnsi="Arial" w:cs="Arial"/>
                <w:b/>
                <w:sz w:val="16"/>
              </w:rPr>
              <w:br/>
              <w:t>stetig</w:t>
            </w:r>
            <w:r w:rsidR="00F05160" w:rsidRPr="00F05160">
              <w:rPr>
                <w:rFonts w:ascii="Arial" w:hAnsi="Arial" w:cs="Arial"/>
                <w:b/>
                <w:sz w:val="16"/>
              </w:rPr>
              <w:t xml:space="preserve"> (nach der Messung)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  <w:hideMark/>
          </w:tcPr>
          <w:p w:rsidR="00091334" w:rsidRPr="00F05160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F05160">
              <w:rPr>
                <w:rFonts w:ascii="Arial" w:hAnsi="Arial" w:cs="Arial"/>
                <w:b/>
                <w:sz w:val="16"/>
              </w:rPr>
              <w:t>Kodierung:</w:t>
            </w:r>
          </w:p>
          <w:p w:rsidR="00091334" w:rsidRPr="00F05160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F05160">
              <w:rPr>
                <w:rFonts w:ascii="Arial" w:hAnsi="Arial" w:cs="Arial"/>
                <w:b/>
                <w:sz w:val="16"/>
              </w:rPr>
              <w:t>Wie werden Zahlen vergeben?</w:t>
            </w:r>
          </w:p>
        </w:tc>
      </w:tr>
      <w:tr w:rsidR="00091334" w:rsidTr="00F05160">
        <w:tc>
          <w:tcPr>
            <w:tcW w:w="1894" w:type="dxa"/>
            <w:tcMar>
              <w:left w:w="28" w:type="dxa"/>
              <w:right w:w="28" w:type="dxa"/>
            </w:tcMar>
            <w:hideMark/>
          </w:tcPr>
          <w:p w:rsidR="00091334" w:rsidRPr="00F05160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5160">
              <w:rPr>
                <w:rFonts w:ascii="Arial" w:hAnsi="Arial" w:cs="Arial"/>
                <w:sz w:val="16"/>
                <w:szCs w:val="16"/>
              </w:rPr>
              <w:t>Geschlecht</w:t>
            </w:r>
          </w:p>
        </w:tc>
        <w:tc>
          <w:tcPr>
            <w:tcW w:w="1544" w:type="dxa"/>
            <w:tcMar>
              <w:left w:w="28" w:type="dxa"/>
              <w:right w:w="28" w:type="dxa"/>
            </w:tcMar>
            <w:vAlign w:val="center"/>
            <w:hideMark/>
          </w:tcPr>
          <w:p w:rsidR="00091334" w:rsidRPr="00F05160" w:rsidRDefault="00091334" w:rsidP="00091334">
            <w:pPr>
              <w:pStyle w:val="Standard16pt"/>
              <w:spacing w:after="0" w:line="240" w:lineRule="auto"/>
              <w:jc w:val="left"/>
              <w:rPr>
                <w:rFonts w:ascii="Freestyle Script" w:hAnsi="Freestyle Script" w:cs="Arial"/>
                <w:sz w:val="28"/>
              </w:rPr>
            </w:pPr>
            <w:r w:rsidRPr="00F05160">
              <w:rPr>
                <w:rFonts w:ascii="Freestyle Script" w:hAnsi="Freestyle Script" w:cs="Arial"/>
                <w:sz w:val="28"/>
              </w:rPr>
              <w:t>Nominal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  <w:hideMark/>
          </w:tcPr>
          <w:p w:rsidR="00091334" w:rsidRPr="00F05160" w:rsidRDefault="00091334" w:rsidP="00091334">
            <w:pPr>
              <w:pStyle w:val="Standard16pt"/>
              <w:spacing w:after="0" w:line="240" w:lineRule="auto"/>
              <w:jc w:val="left"/>
              <w:rPr>
                <w:rFonts w:ascii="Freestyle Script" w:hAnsi="Freestyle Script" w:cs="Arial"/>
                <w:sz w:val="28"/>
              </w:rPr>
            </w:pPr>
            <w:r w:rsidRPr="00F05160">
              <w:rPr>
                <w:rFonts w:ascii="Freestyle Script" w:hAnsi="Freestyle Script" w:cs="Arial"/>
                <w:sz w:val="28"/>
              </w:rPr>
              <w:t>Diskret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  <w:vAlign w:val="center"/>
            <w:hideMark/>
          </w:tcPr>
          <w:p w:rsidR="00091334" w:rsidRPr="00F05160" w:rsidRDefault="00091334" w:rsidP="00091334">
            <w:pPr>
              <w:pStyle w:val="Standard16pt"/>
              <w:spacing w:after="0" w:line="240" w:lineRule="auto"/>
              <w:jc w:val="left"/>
              <w:rPr>
                <w:rFonts w:ascii="Freestyle Script" w:hAnsi="Freestyle Script" w:cs="Arial"/>
                <w:sz w:val="28"/>
              </w:rPr>
            </w:pPr>
            <w:r w:rsidRPr="00F05160">
              <w:rPr>
                <w:rFonts w:ascii="Freestyle Script" w:hAnsi="Freestyle Script" w:cs="Arial"/>
                <w:sz w:val="28"/>
              </w:rPr>
              <w:t>0: männlich</w:t>
            </w:r>
          </w:p>
          <w:p w:rsidR="00091334" w:rsidRPr="00F05160" w:rsidRDefault="00091334" w:rsidP="00091334">
            <w:pPr>
              <w:pStyle w:val="Standard16pt"/>
              <w:spacing w:after="0" w:line="240" w:lineRule="auto"/>
              <w:jc w:val="left"/>
              <w:rPr>
                <w:rFonts w:ascii="Freestyle Script" w:hAnsi="Freestyle Script" w:cs="Arial"/>
                <w:sz w:val="28"/>
              </w:rPr>
            </w:pPr>
            <w:r w:rsidRPr="00F05160">
              <w:rPr>
                <w:rFonts w:ascii="Freestyle Script" w:hAnsi="Freestyle Script" w:cs="Arial"/>
                <w:sz w:val="28"/>
              </w:rPr>
              <w:t>1: weiblich</w:t>
            </w:r>
          </w:p>
          <w:p w:rsidR="00F05160" w:rsidRPr="00F05160" w:rsidRDefault="00F05160" w:rsidP="00091334">
            <w:pPr>
              <w:pStyle w:val="Standard16pt"/>
              <w:spacing w:after="0" w:line="240" w:lineRule="auto"/>
              <w:jc w:val="left"/>
              <w:rPr>
                <w:rFonts w:ascii="Freestyle Script" w:hAnsi="Freestyle Script" w:cs="Arial"/>
                <w:sz w:val="28"/>
              </w:rPr>
            </w:pPr>
            <w:r w:rsidRPr="00F05160">
              <w:rPr>
                <w:rFonts w:ascii="Freestyle Script" w:hAnsi="Freestyle Script" w:cs="Arial"/>
                <w:sz w:val="28"/>
              </w:rPr>
              <w:t>2: divers</w:t>
            </w: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4" w:name="_GoBack"/>
            <w:r w:rsidRPr="006F17B9">
              <w:rPr>
                <w:rFonts w:ascii="Arial" w:hAnsi="Arial" w:cs="Arial"/>
                <w:sz w:val="16"/>
                <w:szCs w:val="16"/>
              </w:rPr>
              <w:t>Höhe eines Berges</w:t>
            </w:r>
          </w:p>
          <w:p w:rsidR="00091334" w:rsidRPr="006F17B9" w:rsidRDefault="00091334" w:rsidP="0081163E">
            <w:pPr>
              <w:pStyle w:val="Standard16pt"/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  <w:hideMark/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t>Reiseziele (Urlaub)</w:t>
            </w: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  <w:hideMark/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t>Güteklassen von Gemüse</w:t>
            </w: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t>Inflationsraten</w:t>
            </w:r>
          </w:p>
          <w:p w:rsidR="00091334" w:rsidRPr="006F17B9" w:rsidRDefault="00091334" w:rsidP="0081163E">
            <w:pPr>
              <w:pStyle w:val="Standard16pt"/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t>Bruttojahresgehalt</w:t>
            </w:r>
          </w:p>
          <w:p w:rsidR="00091334" w:rsidRPr="006F17B9" w:rsidRDefault="00091334" w:rsidP="0081163E">
            <w:pPr>
              <w:pStyle w:val="Standard16pt"/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t>Anzahl Verkehrstote (März)</w:t>
            </w:r>
          </w:p>
          <w:p w:rsidR="00091334" w:rsidRPr="006F17B9" w:rsidRDefault="00091334" w:rsidP="0081163E">
            <w:pPr>
              <w:pStyle w:val="Standard16pt"/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lastRenderedPageBreak/>
              <w:t>Berufe</w:t>
            </w:r>
          </w:p>
          <w:p w:rsidR="00091334" w:rsidRPr="006F17B9" w:rsidRDefault="00091334" w:rsidP="0081163E">
            <w:pPr>
              <w:pStyle w:val="Standard16pt"/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  <w:hideMark/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t>Höchster Bildungsabschluss</w:t>
            </w: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t>Berufsjahre im Job</w:t>
            </w:r>
          </w:p>
          <w:p w:rsidR="00091334" w:rsidRPr="006F17B9" w:rsidRDefault="00091334" w:rsidP="0081163E">
            <w:pPr>
              <w:pStyle w:val="Standard16pt"/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t>IQ</w:t>
            </w:r>
          </w:p>
          <w:p w:rsidR="00091334" w:rsidRPr="006F17B9" w:rsidRDefault="00091334" w:rsidP="0081163E">
            <w:pPr>
              <w:pStyle w:val="Standard16pt"/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  <w:hideMark/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t>Anzahl belegter Betten pro Monat</w:t>
            </w: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  <w:hideMark/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t>Systolischer Blutdruck</w:t>
            </w: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  <w:hideMark/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t>Schulnote in Englisch</w:t>
            </w: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334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</w:tcPr>
          <w:p w:rsidR="00091334" w:rsidRPr="006F17B9" w:rsidRDefault="00091334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t>Schmerzskala (VAS)</w:t>
            </w:r>
          </w:p>
          <w:p w:rsidR="00091334" w:rsidRPr="006F17B9" w:rsidRDefault="00091334" w:rsidP="0081163E">
            <w:pPr>
              <w:pStyle w:val="Standard16pt"/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091334" w:rsidRPr="006F17B9" w:rsidRDefault="00091334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63E" w:rsidRPr="006F17B9" w:rsidTr="00F05160">
        <w:trPr>
          <w:trHeight w:val="794"/>
        </w:trPr>
        <w:tc>
          <w:tcPr>
            <w:tcW w:w="1894" w:type="dxa"/>
            <w:tcMar>
              <w:left w:w="28" w:type="dxa"/>
              <w:right w:w="28" w:type="dxa"/>
            </w:tcMar>
          </w:tcPr>
          <w:p w:rsidR="0081163E" w:rsidRPr="006F17B9" w:rsidRDefault="0081163E" w:rsidP="0081163E">
            <w:pPr>
              <w:pStyle w:val="Standard16pt"/>
              <w:numPr>
                <w:ilvl w:val="0"/>
                <w:numId w:val="43"/>
              </w:numPr>
              <w:spacing w:after="0" w:line="240" w:lineRule="auto"/>
              <w:ind w:left="39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17B9">
              <w:rPr>
                <w:rFonts w:ascii="Arial" w:hAnsi="Arial" w:cs="Arial"/>
                <w:sz w:val="16"/>
                <w:szCs w:val="16"/>
              </w:rPr>
              <w:t>Lottozahlen</w:t>
            </w:r>
          </w:p>
        </w:tc>
        <w:tc>
          <w:tcPr>
            <w:tcW w:w="1544" w:type="dxa"/>
            <w:tcMar>
              <w:left w:w="28" w:type="dxa"/>
              <w:right w:w="28" w:type="dxa"/>
            </w:tcMar>
          </w:tcPr>
          <w:p w:rsidR="0081163E" w:rsidRPr="006F17B9" w:rsidRDefault="0081163E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1163E" w:rsidRPr="006F17B9" w:rsidRDefault="0081163E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:rsidR="0081163E" w:rsidRPr="006F17B9" w:rsidRDefault="0081163E" w:rsidP="00091334">
            <w:pPr>
              <w:pStyle w:val="Standard16pt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163E" w:rsidRPr="006F17B9" w:rsidRDefault="0081163E" w:rsidP="0081163E">
      <w:pPr>
        <w:spacing w:line="240" w:lineRule="auto"/>
        <w:rPr>
          <w:rFonts w:ascii="Arial" w:hAnsi="Arial" w:cs="Arial"/>
          <w:sz w:val="16"/>
          <w:szCs w:val="16"/>
        </w:rPr>
      </w:pPr>
    </w:p>
    <w:p w:rsidR="007B09D3" w:rsidRPr="006F17B9" w:rsidRDefault="0081163E" w:rsidP="0081163E">
      <w:pPr>
        <w:pStyle w:val="Listenabsatz"/>
        <w:numPr>
          <w:ilvl w:val="0"/>
          <w:numId w:val="43"/>
        </w:numPr>
        <w:spacing w:line="240" w:lineRule="auto"/>
        <w:ind w:left="426"/>
        <w:rPr>
          <w:rFonts w:ascii="Arial" w:hAnsi="Arial" w:cs="Arial"/>
          <w:sz w:val="16"/>
          <w:szCs w:val="16"/>
        </w:rPr>
      </w:pPr>
      <w:r w:rsidRPr="006F17B9">
        <w:rPr>
          <w:rFonts w:ascii="Arial" w:hAnsi="Arial" w:cs="Arial"/>
          <w:sz w:val="16"/>
          <w:szCs w:val="16"/>
        </w:rPr>
        <w:t>Welchen Sinn kann es machen</w:t>
      </w:r>
      <w:r w:rsidR="00A14258" w:rsidRPr="006F17B9">
        <w:rPr>
          <w:rFonts w:ascii="Arial" w:hAnsi="Arial" w:cs="Arial"/>
          <w:sz w:val="16"/>
          <w:szCs w:val="16"/>
        </w:rPr>
        <w:t>,</w:t>
      </w:r>
      <w:r w:rsidRPr="006F17B9">
        <w:rPr>
          <w:rFonts w:ascii="Arial" w:hAnsi="Arial" w:cs="Arial"/>
          <w:sz w:val="16"/>
          <w:szCs w:val="16"/>
        </w:rPr>
        <w:t xml:space="preserve"> für Lottozahlen den Mittelwert zu berechnen?</w:t>
      </w:r>
    </w:p>
    <w:bookmarkEnd w:id="0"/>
    <w:bookmarkEnd w:id="1"/>
    <w:bookmarkEnd w:id="2"/>
    <w:bookmarkEnd w:id="4"/>
    <w:p w:rsidR="00773C16" w:rsidRPr="006F17B9" w:rsidRDefault="00773C16" w:rsidP="00C47FD6">
      <w:pPr>
        <w:pStyle w:val="Literaturliste"/>
        <w:spacing w:after="60"/>
        <w:rPr>
          <w:rFonts w:ascii="Arial" w:hAnsi="Arial" w:cs="Arial"/>
          <w:sz w:val="16"/>
          <w:szCs w:val="16"/>
        </w:rPr>
      </w:pPr>
    </w:p>
    <w:sectPr w:rsidR="00773C16" w:rsidRPr="006F17B9" w:rsidSect="00773C16">
      <w:headerReference w:type="even" r:id="rId8"/>
      <w:headerReference w:type="default" r:id="rId9"/>
      <w:pgSz w:w="8789" w:h="12474" w:code="154"/>
      <w:pgMar w:top="1361" w:right="992" w:bottom="964" w:left="1559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BDD" w:rsidRDefault="00F97BDD" w:rsidP="00025517">
      <w:r>
        <w:separator/>
      </w:r>
    </w:p>
  </w:endnote>
  <w:endnote w:type="continuationSeparator" w:id="0">
    <w:p w:rsidR="00F97BDD" w:rsidRDefault="00F97BDD" w:rsidP="0002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BDD" w:rsidRDefault="00F97BDD" w:rsidP="00025517">
      <w:r>
        <w:separator/>
      </w:r>
    </w:p>
  </w:footnote>
  <w:footnote w:type="continuationSeparator" w:id="0">
    <w:p w:rsidR="00F97BDD" w:rsidRDefault="00F97BDD" w:rsidP="0002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D8F" w:rsidRPr="00AF4228" w:rsidRDefault="00471D8F" w:rsidP="00025517">
    <w:pPr>
      <w:pStyle w:val="Kopfzeile"/>
      <w:tabs>
        <w:tab w:val="clear" w:pos="4819"/>
        <w:tab w:val="center" w:pos="-1134"/>
        <w:tab w:val="right" w:pos="6237"/>
      </w:tabs>
      <w:ind w:left="-567"/>
      <w:rPr>
        <w:rFonts w:ascii="Palatino Linotype" w:hAnsi="Palatino Linotype"/>
        <w:sz w:val="17"/>
        <w:szCs w:val="17"/>
      </w:rPr>
    </w:pPr>
    <w:r w:rsidRPr="00AF4228">
      <w:rPr>
        <w:rStyle w:val="Seitenzahl"/>
        <w:rFonts w:ascii="Palatino Linotype" w:hAnsi="Palatino Linotype" w:cs="Times New Roman"/>
        <w:sz w:val="17"/>
        <w:szCs w:val="17"/>
      </w:rPr>
      <w:fldChar w:fldCharType="begin"/>
    </w:r>
    <w:r w:rsidRPr="00AF4228">
      <w:rPr>
        <w:rStyle w:val="Seitenzahl"/>
        <w:rFonts w:ascii="Palatino Linotype" w:hAnsi="Palatino Linotype" w:cs="Times New Roman"/>
        <w:sz w:val="17"/>
        <w:szCs w:val="17"/>
      </w:rPr>
      <w:instrText xml:space="preserve"> PAGE </w:instrText>
    </w:r>
    <w:r w:rsidRPr="00AF4228">
      <w:rPr>
        <w:rStyle w:val="Seitenzahl"/>
        <w:rFonts w:ascii="Palatino Linotype" w:hAnsi="Palatino Linotype" w:cs="Times New Roman"/>
        <w:sz w:val="17"/>
        <w:szCs w:val="17"/>
      </w:rPr>
      <w:fldChar w:fldCharType="separate"/>
    </w:r>
    <w:r>
      <w:rPr>
        <w:rStyle w:val="Seitenzahl"/>
        <w:rFonts w:ascii="Palatino Linotype" w:hAnsi="Palatino Linotype" w:cs="Times New Roman"/>
        <w:noProof/>
        <w:sz w:val="17"/>
        <w:szCs w:val="17"/>
      </w:rPr>
      <w:t>238</w:t>
    </w:r>
    <w:r w:rsidRPr="00AF4228">
      <w:rPr>
        <w:rStyle w:val="Seitenzahl"/>
        <w:rFonts w:ascii="Palatino Linotype" w:hAnsi="Palatino Linotype" w:cs="Times New Roman"/>
        <w:sz w:val="17"/>
        <w:szCs w:val="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D8F" w:rsidRPr="00AF4228" w:rsidRDefault="00471D8F" w:rsidP="008C242E">
    <w:pPr>
      <w:pStyle w:val="Kopfzeile"/>
      <w:tabs>
        <w:tab w:val="clear" w:pos="4819"/>
        <w:tab w:val="right" w:pos="6237"/>
      </w:tabs>
      <w:ind w:left="-567"/>
      <w:rPr>
        <w:rFonts w:ascii="Palatino Linotype" w:hAnsi="Palatino Linotype"/>
        <w:sz w:val="17"/>
        <w:szCs w:val="17"/>
      </w:rPr>
    </w:pPr>
    <w:r w:rsidRPr="00AF4228">
      <w:rPr>
        <w:rFonts w:ascii="Palatino Linotype" w:hAnsi="Palatino Linotype"/>
        <w:sz w:val="17"/>
        <w:szCs w:val="17"/>
      </w:rPr>
      <w:fldChar w:fldCharType="begin"/>
    </w:r>
    <w:r w:rsidRPr="00AF4228">
      <w:rPr>
        <w:rFonts w:ascii="Palatino Linotype" w:hAnsi="Palatino Linotype"/>
        <w:sz w:val="17"/>
        <w:szCs w:val="17"/>
      </w:rPr>
      <w:instrText xml:space="preserve"> STYLEREF "Überschrift 1" \* MERGEFORMAT </w:instrText>
    </w:r>
    <w:r w:rsidRPr="00AF4228">
      <w:rPr>
        <w:rFonts w:ascii="Palatino Linotype" w:hAnsi="Palatino Linotype"/>
        <w:sz w:val="17"/>
        <w:szCs w:val="17"/>
      </w:rPr>
      <w:fldChar w:fldCharType="separate"/>
    </w:r>
    <w:r w:rsidR="00232EB0">
      <w:rPr>
        <w:rFonts w:ascii="Palatino Linotype" w:hAnsi="Palatino Linotype"/>
        <w:noProof/>
        <w:sz w:val="17"/>
        <w:szCs w:val="17"/>
      </w:rPr>
      <w:t>Literaturverzeichnis</w:t>
    </w:r>
    <w:r w:rsidRPr="00AF4228">
      <w:rPr>
        <w:rFonts w:ascii="Palatino Linotype" w:hAnsi="Palatino Linotype"/>
        <w:sz w:val="17"/>
        <w:szCs w:val="17"/>
      </w:rPr>
      <w:fldChar w:fldCharType="end"/>
    </w:r>
    <w:r w:rsidRPr="00AF4228">
      <w:rPr>
        <w:rFonts w:ascii="Palatino Linotype" w:hAnsi="Palatino Linotype"/>
        <w:sz w:val="17"/>
        <w:szCs w:val="17"/>
      </w:rPr>
      <w:tab/>
    </w:r>
    <w:r w:rsidRPr="00AF4228">
      <w:rPr>
        <w:rStyle w:val="Seitenzahl"/>
        <w:rFonts w:ascii="Palatino Linotype" w:hAnsi="Palatino Linotype" w:cs="Times New Roman"/>
        <w:sz w:val="17"/>
        <w:szCs w:val="17"/>
      </w:rPr>
      <w:fldChar w:fldCharType="begin"/>
    </w:r>
    <w:r w:rsidRPr="00AF4228">
      <w:rPr>
        <w:rStyle w:val="Seitenzahl"/>
        <w:rFonts w:ascii="Palatino Linotype" w:hAnsi="Palatino Linotype" w:cs="Times New Roman"/>
        <w:sz w:val="17"/>
        <w:szCs w:val="17"/>
      </w:rPr>
      <w:instrText xml:space="preserve"> PAGE </w:instrText>
    </w:r>
    <w:r w:rsidRPr="00AF4228">
      <w:rPr>
        <w:rStyle w:val="Seitenzahl"/>
        <w:rFonts w:ascii="Palatino Linotype" w:hAnsi="Palatino Linotype" w:cs="Times New Roman"/>
        <w:sz w:val="17"/>
        <w:szCs w:val="17"/>
      </w:rPr>
      <w:fldChar w:fldCharType="separate"/>
    </w:r>
    <w:r>
      <w:rPr>
        <w:rStyle w:val="Seitenzahl"/>
        <w:rFonts w:ascii="Palatino Linotype" w:hAnsi="Palatino Linotype" w:cs="Times New Roman"/>
        <w:noProof/>
        <w:sz w:val="17"/>
        <w:szCs w:val="17"/>
      </w:rPr>
      <w:t>239</w:t>
    </w:r>
    <w:r w:rsidRPr="00AF4228">
      <w:rPr>
        <w:rStyle w:val="Seitenzahl"/>
        <w:rFonts w:ascii="Palatino Linotype" w:hAnsi="Palatino Linotype" w:cs="Times New Roman"/>
        <w:sz w:val="17"/>
        <w:szCs w:val="1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2F2"/>
    <w:multiLevelType w:val="singleLevel"/>
    <w:tmpl w:val="5DC23610"/>
    <w:lvl w:ilvl="0">
      <w:start w:val="1"/>
      <w:numFmt w:val="decimal"/>
      <w:pStyle w:val="Textkrper-Zeileneinzug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84F3F8D"/>
    <w:multiLevelType w:val="multilevel"/>
    <w:tmpl w:val="7DF0F3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195408"/>
    <w:multiLevelType w:val="singleLevel"/>
    <w:tmpl w:val="5DC236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5903A0F"/>
    <w:multiLevelType w:val="hybridMultilevel"/>
    <w:tmpl w:val="6A14F41E"/>
    <w:lvl w:ilvl="0" w:tplc="802813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ACA8516">
      <w:start w:val="1"/>
      <w:numFmt w:val="bullet"/>
      <w:pStyle w:val="ListeBoxEbene2"/>
      <w:lvlText w:val="¨"/>
      <w:lvlJc w:val="left"/>
      <w:pPr>
        <w:ind w:left="2160" w:hanging="360"/>
      </w:pPr>
      <w:rPr>
        <w:rFonts w:ascii="Wingdings" w:hAnsi="Wingdings" w:hint="default"/>
        <w:sz w:val="18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052FB"/>
    <w:multiLevelType w:val="hybridMultilevel"/>
    <w:tmpl w:val="6EA2B3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6002"/>
    <w:multiLevelType w:val="multilevel"/>
    <w:tmpl w:val="2C8EC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ufzhlung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6600C1"/>
    <w:multiLevelType w:val="multilevel"/>
    <w:tmpl w:val="56A44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ufzhlungNumm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974A7D"/>
    <w:multiLevelType w:val="hybridMultilevel"/>
    <w:tmpl w:val="D48A43E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A6C31"/>
    <w:multiLevelType w:val="hybridMultilevel"/>
    <w:tmpl w:val="F03E16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1E71"/>
    <w:multiLevelType w:val="multilevel"/>
    <w:tmpl w:val="881409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A513BFF"/>
    <w:multiLevelType w:val="singleLevel"/>
    <w:tmpl w:val="1F38090E"/>
    <w:lvl w:ilvl="0">
      <w:start w:val="1"/>
      <w:numFmt w:val="decimal"/>
      <w:pStyle w:val="Nummerierung"/>
      <w:lvlText w:val="(%1)"/>
      <w:lvlJc w:val="left"/>
      <w:pPr>
        <w:tabs>
          <w:tab w:val="num" w:pos="558"/>
        </w:tabs>
        <w:ind w:left="558" w:hanging="360"/>
      </w:pPr>
    </w:lvl>
  </w:abstractNum>
  <w:abstractNum w:abstractNumId="11" w15:restartNumberingAfterBreak="0">
    <w:nsid w:val="58A03D44"/>
    <w:multiLevelType w:val="hybridMultilevel"/>
    <w:tmpl w:val="593CC640"/>
    <w:lvl w:ilvl="0" w:tplc="288E5578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4B93"/>
    <w:multiLevelType w:val="multilevel"/>
    <w:tmpl w:val="A4AA8CBC"/>
    <w:lvl w:ilvl="0">
      <w:start w:val="1"/>
      <w:numFmt w:val="decimal"/>
      <w:pStyle w:val="berschrift1"/>
      <w:lvlText w:val="%1"/>
      <w:lvlJc w:val="left"/>
      <w:pPr>
        <w:ind w:left="3686" w:hanging="992"/>
      </w:pPr>
      <w:rPr>
        <w:rFonts w:hint="default"/>
        <w:color w:val="auto"/>
        <w:position w:val="0"/>
        <w:sz w:val="48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992" w:hanging="9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13" w15:restartNumberingAfterBreak="0">
    <w:nsid w:val="5E907C1B"/>
    <w:multiLevelType w:val="hybridMultilevel"/>
    <w:tmpl w:val="CDA4AA4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45D0F"/>
    <w:multiLevelType w:val="hybridMultilevel"/>
    <w:tmpl w:val="C486F878"/>
    <w:lvl w:ilvl="0" w:tplc="C8F05D42">
      <w:start w:val="1"/>
      <w:numFmt w:val="bullet"/>
      <w:pStyle w:val="Aufzhlung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B1919"/>
    <w:multiLevelType w:val="hybridMultilevel"/>
    <w:tmpl w:val="EA66DB46"/>
    <w:lvl w:ilvl="0" w:tplc="C7081F8C">
      <w:start w:val="1"/>
      <w:numFmt w:val="decimal"/>
      <w:pStyle w:val="ListeNummern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FA094D"/>
    <w:multiLevelType w:val="hybridMultilevel"/>
    <w:tmpl w:val="8FEA69BA"/>
    <w:lvl w:ilvl="0" w:tplc="8028133E">
      <w:start w:val="1"/>
      <w:numFmt w:val="bullet"/>
      <w:pStyle w:val="Aufzhlunge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C45B3A"/>
    <w:multiLevelType w:val="hybridMultilevel"/>
    <w:tmpl w:val="BB427816"/>
    <w:lvl w:ilvl="0" w:tplc="5D7CF834">
      <w:start w:val="1"/>
      <w:numFmt w:val="decimal"/>
      <w:pStyle w:val="Eben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</w:num>
  <w:num w:numId="10">
    <w:abstractNumId w:val="12"/>
  </w:num>
  <w:num w:numId="11">
    <w:abstractNumId w:val="16"/>
  </w:num>
  <w:num w:numId="12">
    <w:abstractNumId w:val="17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2"/>
  </w:num>
  <w:num w:numId="18">
    <w:abstractNumId w:val="11"/>
  </w:num>
  <w:num w:numId="19">
    <w:abstractNumId w:val="0"/>
    <w:lvlOverride w:ilvl="0">
      <w:startOverride w:val="1"/>
    </w:lvlOverride>
  </w:num>
  <w:num w:numId="20">
    <w:abstractNumId w:val="6"/>
  </w:num>
  <w:num w:numId="21">
    <w:abstractNumId w:val="5"/>
  </w:num>
  <w:num w:numId="22">
    <w:abstractNumId w:val="14"/>
  </w:num>
  <w:num w:numId="23">
    <w:abstractNumId w:val="11"/>
    <w:lvlOverride w:ilvl="0">
      <w:startOverride w:val="1"/>
    </w:lvlOverride>
  </w:num>
  <w:num w:numId="24">
    <w:abstractNumId w:val="9"/>
  </w:num>
  <w:num w:numId="25">
    <w:abstractNumId w:val="1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3"/>
  </w:num>
  <w:num w:numId="33">
    <w:abstractNumId w:val="7"/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8"/>
  </w:num>
  <w:num w:numId="4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intFractionalCharacterWidth/>
  <w:activeWritingStyle w:appName="MSWord" w:lang="de-DE" w:vendorID="9" w:dllVersion="512" w:checkStyle="1"/>
  <w:activeWritingStyle w:appName="MSWord" w:lang="it-IT" w:vendorID="3" w:dllVersion="517" w:checkStyle="1"/>
  <w:activeWritingStyle w:appName="MSWord" w:lang="de-AT" w:vendorID="9" w:dllVersion="512" w:checkStyle="1"/>
  <w:proofState w:spelling="clean" w:grammar="clean"/>
  <w:defaultTabStop w:val="709"/>
  <w:autoHyphenation/>
  <w:consecutiveHyphenLimit w:val="4"/>
  <w:hyphenationZone w:val="170"/>
  <w:doNotHyphenateCaps/>
  <w:evenAndOddHeaders/>
  <w:drawingGridHorizontalSpacing w:val="119"/>
  <w:drawingGridVerticalSpacing w:val="119"/>
  <w:displayHorizontalDrawingGridEvery w:val="0"/>
  <w:doNotUseMarginsForDrawingGridOrigin/>
  <w:drawingGridVerticalOrigin w:val="198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CM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rf029draawzaraerefnvwa9sspr0wz00wsez&quot;&gt;guidoalles051100-Converted&lt;record-ids&gt;&lt;item&gt;942&lt;/item&gt;&lt;item&gt;2013&lt;/item&gt;&lt;item&gt;3474&lt;/item&gt;&lt;item&gt;3475&lt;/item&gt;&lt;item&gt;3477&lt;/item&gt;&lt;item&gt;3478&lt;/item&gt;&lt;item&gt;3488&lt;/item&gt;&lt;item&gt;3661&lt;/item&gt;&lt;item&gt;3662&lt;/item&gt;&lt;item&gt;3663&lt;/item&gt;&lt;item&gt;3664&lt;/item&gt;&lt;item&gt;3665&lt;/item&gt;&lt;item&gt;3666&lt;/item&gt;&lt;/record-ids&gt;&lt;/item&gt;&lt;/Libraries&gt;"/>
    <w:docVar w:name="EN_Doc_Font_List_Name" w:val="___Times New Roman"/>
    <w:docVar w:name="EN_Lib_Name_List_Name" w:val="20guidoalles051100.enl"/>
    <w:docVar w:name="EN_Main_Body_Style_Name" w:val="Systeme"/>
  </w:docVars>
  <w:rsids>
    <w:rsidRoot w:val="00C84683"/>
    <w:rsid w:val="00000882"/>
    <w:rsid w:val="0000143C"/>
    <w:rsid w:val="00001B81"/>
    <w:rsid w:val="0000260A"/>
    <w:rsid w:val="00003A04"/>
    <w:rsid w:val="00003BEA"/>
    <w:rsid w:val="00003FCB"/>
    <w:rsid w:val="000054EA"/>
    <w:rsid w:val="00005A02"/>
    <w:rsid w:val="00005BD2"/>
    <w:rsid w:val="000079D2"/>
    <w:rsid w:val="0001011D"/>
    <w:rsid w:val="00011322"/>
    <w:rsid w:val="00012092"/>
    <w:rsid w:val="00012855"/>
    <w:rsid w:val="00012C37"/>
    <w:rsid w:val="000137F5"/>
    <w:rsid w:val="00013EE7"/>
    <w:rsid w:val="00014A12"/>
    <w:rsid w:val="000151D9"/>
    <w:rsid w:val="000166DA"/>
    <w:rsid w:val="00017425"/>
    <w:rsid w:val="000200EF"/>
    <w:rsid w:val="00020B68"/>
    <w:rsid w:val="00021D88"/>
    <w:rsid w:val="000224B3"/>
    <w:rsid w:val="00022986"/>
    <w:rsid w:val="00022EDF"/>
    <w:rsid w:val="00023496"/>
    <w:rsid w:val="00025517"/>
    <w:rsid w:val="0002552E"/>
    <w:rsid w:val="0002579B"/>
    <w:rsid w:val="00025A0E"/>
    <w:rsid w:val="00026484"/>
    <w:rsid w:val="00026BA3"/>
    <w:rsid w:val="000300A7"/>
    <w:rsid w:val="00030554"/>
    <w:rsid w:val="0003069F"/>
    <w:rsid w:val="000307D2"/>
    <w:rsid w:val="00030964"/>
    <w:rsid w:val="0003112D"/>
    <w:rsid w:val="0003134D"/>
    <w:rsid w:val="00032390"/>
    <w:rsid w:val="00032967"/>
    <w:rsid w:val="0003296B"/>
    <w:rsid w:val="000331F8"/>
    <w:rsid w:val="000331F9"/>
    <w:rsid w:val="00033827"/>
    <w:rsid w:val="00034195"/>
    <w:rsid w:val="00034C71"/>
    <w:rsid w:val="0003503D"/>
    <w:rsid w:val="000350C2"/>
    <w:rsid w:val="00035455"/>
    <w:rsid w:val="000367C8"/>
    <w:rsid w:val="00036810"/>
    <w:rsid w:val="000369DD"/>
    <w:rsid w:val="000379AC"/>
    <w:rsid w:val="0004067D"/>
    <w:rsid w:val="000409AA"/>
    <w:rsid w:val="00040BBB"/>
    <w:rsid w:val="00041C0A"/>
    <w:rsid w:val="00041C0C"/>
    <w:rsid w:val="0004204A"/>
    <w:rsid w:val="00042348"/>
    <w:rsid w:val="000423EB"/>
    <w:rsid w:val="00042951"/>
    <w:rsid w:val="00042999"/>
    <w:rsid w:val="00043096"/>
    <w:rsid w:val="00043105"/>
    <w:rsid w:val="0004342A"/>
    <w:rsid w:val="00043693"/>
    <w:rsid w:val="000437E9"/>
    <w:rsid w:val="000463EE"/>
    <w:rsid w:val="00047438"/>
    <w:rsid w:val="0004743A"/>
    <w:rsid w:val="00047990"/>
    <w:rsid w:val="0005062A"/>
    <w:rsid w:val="000509F9"/>
    <w:rsid w:val="00050EF5"/>
    <w:rsid w:val="00051005"/>
    <w:rsid w:val="00052228"/>
    <w:rsid w:val="0005261D"/>
    <w:rsid w:val="00052AAE"/>
    <w:rsid w:val="00052F88"/>
    <w:rsid w:val="00053AD6"/>
    <w:rsid w:val="0005496D"/>
    <w:rsid w:val="00054FA7"/>
    <w:rsid w:val="0005519E"/>
    <w:rsid w:val="000556DB"/>
    <w:rsid w:val="00055719"/>
    <w:rsid w:val="00055B56"/>
    <w:rsid w:val="00055FCB"/>
    <w:rsid w:val="000575A9"/>
    <w:rsid w:val="000575B1"/>
    <w:rsid w:val="00060797"/>
    <w:rsid w:val="0006119F"/>
    <w:rsid w:val="00061A6B"/>
    <w:rsid w:val="00061B7E"/>
    <w:rsid w:val="0006239E"/>
    <w:rsid w:val="000633E8"/>
    <w:rsid w:val="00064AAB"/>
    <w:rsid w:val="00064CC8"/>
    <w:rsid w:val="0006567B"/>
    <w:rsid w:val="000659F5"/>
    <w:rsid w:val="000660A2"/>
    <w:rsid w:val="00066223"/>
    <w:rsid w:val="000664D3"/>
    <w:rsid w:val="00066E5B"/>
    <w:rsid w:val="0006796F"/>
    <w:rsid w:val="00070C16"/>
    <w:rsid w:val="00071640"/>
    <w:rsid w:val="000726B4"/>
    <w:rsid w:val="00072DD5"/>
    <w:rsid w:val="000732FC"/>
    <w:rsid w:val="00073821"/>
    <w:rsid w:val="00074218"/>
    <w:rsid w:val="00074593"/>
    <w:rsid w:val="000748D4"/>
    <w:rsid w:val="00075267"/>
    <w:rsid w:val="00075C4B"/>
    <w:rsid w:val="0007608E"/>
    <w:rsid w:val="000764F2"/>
    <w:rsid w:val="000770AA"/>
    <w:rsid w:val="00081C55"/>
    <w:rsid w:val="0008332A"/>
    <w:rsid w:val="000837FB"/>
    <w:rsid w:val="000847C1"/>
    <w:rsid w:val="00085137"/>
    <w:rsid w:val="00085CBE"/>
    <w:rsid w:val="00086B7A"/>
    <w:rsid w:val="00086CB2"/>
    <w:rsid w:val="000878D9"/>
    <w:rsid w:val="00087A06"/>
    <w:rsid w:val="00087D8E"/>
    <w:rsid w:val="00087DA1"/>
    <w:rsid w:val="00087EAE"/>
    <w:rsid w:val="00091334"/>
    <w:rsid w:val="000915BA"/>
    <w:rsid w:val="000917DF"/>
    <w:rsid w:val="000919E3"/>
    <w:rsid w:val="00091FA0"/>
    <w:rsid w:val="00094253"/>
    <w:rsid w:val="0009599D"/>
    <w:rsid w:val="00095BC7"/>
    <w:rsid w:val="00095DE4"/>
    <w:rsid w:val="000962A2"/>
    <w:rsid w:val="0009647C"/>
    <w:rsid w:val="000974FE"/>
    <w:rsid w:val="000A0BC8"/>
    <w:rsid w:val="000A14A1"/>
    <w:rsid w:val="000A1A94"/>
    <w:rsid w:val="000A1CA6"/>
    <w:rsid w:val="000A2193"/>
    <w:rsid w:val="000A235D"/>
    <w:rsid w:val="000A271B"/>
    <w:rsid w:val="000A2ECD"/>
    <w:rsid w:val="000A33FF"/>
    <w:rsid w:val="000A3C3D"/>
    <w:rsid w:val="000A42DA"/>
    <w:rsid w:val="000A44B1"/>
    <w:rsid w:val="000A4BF6"/>
    <w:rsid w:val="000A5D57"/>
    <w:rsid w:val="000A6578"/>
    <w:rsid w:val="000A7025"/>
    <w:rsid w:val="000A7275"/>
    <w:rsid w:val="000A79C4"/>
    <w:rsid w:val="000B028C"/>
    <w:rsid w:val="000B0E5F"/>
    <w:rsid w:val="000B0FD3"/>
    <w:rsid w:val="000B1760"/>
    <w:rsid w:val="000B2168"/>
    <w:rsid w:val="000B3483"/>
    <w:rsid w:val="000B3B28"/>
    <w:rsid w:val="000B426F"/>
    <w:rsid w:val="000B441F"/>
    <w:rsid w:val="000B46A1"/>
    <w:rsid w:val="000B4D74"/>
    <w:rsid w:val="000B5158"/>
    <w:rsid w:val="000B5496"/>
    <w:rsid w:val="000B5A31"/>
    <w:rsid w:val="000B6E3F"/>
    <w:rsid w:val="000C086D"/>
    <w:rsid w:val="000C1CC9"/>
    <w:rsid w:val="000C2DF9"/>
    <w:rsid w:val="000C4446"/>
    <w:rsid w:val="000C5724"/>
    <w:rsid w:val="000C5A0F"/>
    <w:rsid w:val="000C5A62"/>
    <w:rsid w:val="000C5E0E"/>
    <w:rsid w:val="000C622C"/>
    <w:rsid w:val="000C6679"/>
    <w:rsid w:val="000C6D04"/>
    <w:rsid w:val="000C74B5"/>
    <w:rsid w:val="000C7629"/>
    <w:rsid w:val="000C77D9"/>
    <w:rsid w:val="000D0230"/>
    <w:rsid w:val="000D07E7"/>
    <w:rsid w:val="000D0B42"/>
    <w:rsid w:val="000D15CC"/>
    <w:rsid w:val="000D1A09"/>
    <w:rsid w:val="000D2AEB"/>
    <w:rsid w:val="000D5593"/>
    <w:rsid w:val="000D559E"/>
    <w:rsid w:val="000D5C52"/>
    <w:rsid w:val="000D73F3"/>
    <w:rsid w:val="000E0EFE"/>
    <w:rsid w:val="000E22AA"/>
    <w:rsid w:val="000E26DF"/>
    <w:rsid w:val="000E3B7B"/>
    <w:rsid w:val="000E53D5"/>
    <w:rsid w:val="000E5457"/>
    <w:rsid w:val="000E552C"/>
    <w:rsid w:val="000E5F06"/>
    <w:rsid w:val="000E6517"/>
    <w:rsid w:val="000E66AC"/>
    <w:rsid w:val="000E6DEC"/>
    <w:rsid w:val="000E79A2"/>
    <w:rsid w:val="000F0CDB"/>
    <w:rsid w:val="000F0D40"/>
    <w:rsid w:val="000F0E5D"/>
    <w:rsid w:val="000F0E5E"/>
    <w:rsid w:val="000F0E7C"/>
    <w:rsid w:val="000F1C77"/>
    <w:rsid w:val="000F1E4C"/>
    <w:rsid w:val="000F2897"/>
    <w:rsid w:val="000F4265"/>
    <w:rsid w:val="000F5ADE"/>
    <w:rsid w:val="000F6A79"/>
    <w:rsid w:val="000F7338"/>
    <w:rsid w:val="000F73AC"/>
    <w:rsid w:val="00100D0B"/>
    <w:rsid w:val="00101214"/>
    <w:rsid w:val="00101CD8"/>
    <w:rsid w:val="0010246E"/>
    <w:rsid w:val="00103463"/>
    <w:rsid w:val="0010403C"/>
    <w:rsid w:val="001062FA"/>
    <w:rsid w:val="001076E7"/>
    <w:rsid w:val="00107875"/>
    <w:rsid w:val="0011094E"/>
    <w:rsid w:val="00110961"/>
    <w:rsid w:val="00110EF6"/>
    <w:rsid w:val="001113F6"/>
    <w:rsid w:val="0011262F"/>
    <w:rsid w:val="0011279F"/>
    <w:rsid w:val="00112C50"/>
    <w:rsid w:val="00112D37"/>
    <w:rsid w:val="00113BEF"/>
    <w:rsid w:val="00113E43"/>
    <w:rsid w:val="001140FB"/>
    <w:rsid w:val="00114BF5"/>
    <w:rsid w:val="00114D6F"/>
    <w:rsid w:val="0011590F"/>
    <w:rsid w:val="001168D4"/>
    <w:rsid w:val="00120330"/>
    <w:rsid w:val="00122049"/>
    <w:rsid w:val="00122518"/>
    <w:rsid w:val="0012362C"/>
    <w:rsid w:val="001247F5"/>
    <w:rsid w:val="00124CA6"/>
    <w:rsid w:val="001257DF"/>
    <w:rsid w:val="00126B8C"/>
    <w:rsid w:val="001270DF"/>
    <w:rsid w:val="001271A1"/>
    <w:rsid w:val="00130348"/>
    <w:rsid w:val="00130396"/>
    <w:rsid w:val="001305C2"/>
    <w:rsid w:val="00130A38"/>
    <w:rsid w:val="00130B80"/>
    <w:rsid w:val="00130F18"/>
    <w:rsid w:val="001319A4"/>
    <w:rsid w:val="00131C65"/>
    <w:rsid w:val="001322D7"/>
    <w:rsid w:val="00132AEF"/>
    <w:rsid w:val="0013367A"/>
    <w:rsid w:val="0013400F"/>
    <w:rsid w:val="00134162"/>
    <w:rsid w:val="001341A2"/>
    <w:rsid w:val="00134642"/>
    <w:rsid w:val="00134CEC"/>
    <w:rsid w:val="0013506C"/>
    <w:rsid w:val="001403B2"/>
    <w:rsid w:val="001403F0"/>
    <w:rsid w:val="001405E2"/>
    <w:rsid w:val="00141056"/>
    <w:rsid w:val="001415AF"/>
    <w:rsid w:val="00141822"/>
    <w:rsid w:val="00141E96"/>
    <w:rsid w:val="0014256D"/>
    <w:rsid w:val="0014340C"/>
    <w:rsid w:val="00143F1F"/>
    <w:rsid w:val="0014421E"/>
    <w:rsid w:val="00144541"/>
    <w:rsid w:val="00144F0C"/>
    <w:rsid w:val="00145C59"/>
    <w:rsid w:val="00145CF5"/>
    <w:rsid w:val="00146AA6"/>
    <w:rsid w:val="00151367"/>
    <w:rsid w:val="001516CA"/>
    <w:rsid w:val="00151F88"/>
    <w:rsid w:val="00151FDA"/>
    <w:rsid w:val="00152499"/>
    <w:rsid w:val="00152C7E"/>
    <w:rsid w:val="00152EB2"/>
    <w:rsid w:val="001530B9"/>
    <w:rsid w:val="00153828"/>
    <w:rsid w:val="001548D6"/>
    <w:rsid w:val="0015491D"/>
    <w:rsid w:val="0015672F"/>
    <w:rsid w:val="00156F83"/>
    <w:rsid w:val="001605EC"/>
    <w:rsid w:val="00161455"/>
    <w:rsid w:val="001616DE"/>
    <w:rsid w:val="00162853"/>
    <w:rsid w:val="001635AF"/>
    <w:rsid w:val="001637F3"/>
    <w:rsid w:val="00163CCC"/>
    <w:rsid w:val="00164380"/>
    <w:rsid w:val="0016456E"/>
    <w:rsid w:val="0016465F"/>
    <w:rsid w:val="00164A12"/>
    <w:rsid w:val="001663FA"/>
    <w:rsid w:val="001674C0"/>
    <w:rsid w:val="00170433"/>
    <w:rsid w:val="00170440"/>
    <w:rsid w:val="00170DB2"/>
    <w:rsid w:val="00171CB2"/>
    <w:rsid w:val="00171FA1"/>
    <w:rsid w:val="00172679"/>
    <w:rsid w:val="0017294A"/>
    <w:rsid w:val="00172B16"/>
    <w:rsid w:val="00173B26"/>
    <w:rsid w:val="00174A9B"/>
    <w:rsid w:val="00174F94"/>
    <w:rsid w:val="0017681E"/>
    <w:rsid w:val="00176D91"/>
    <w:rsid w:val="001770FD"/>
    <w:rsid w:val="0018025A"/>
    <w:rsid w:val="001809A2"/>
    <w:rsid w:val="001809F0"/>
    <w:rsid w:val="00180F6E"/>
    <w:rsid w:val="0018128D"/>
    <w:rsid w:val="00181D2F"/>
    <w:rsid w:val="0018344B"/>
    <w:rsid w:val="001834DF"/>
    <w:rsid w:val="00183DCF"/>
    <w:rsid w:val="00183DD6"/>
    <w:rsid w:val="00186324"/>
    <w:rsid w:val="001865D3"/>
    <w:rsid w:val="00186787"/>
    <w:rsid w:val="00187F5F"/>
    <w:rsid w:val="00192A7C"/>
    <w:rsid w:val="0019316E"/>
    <w:rsid w:val="001936F5"/>
    <w:rsid w:val="00193A43"/>
    <w:rsid w:val="0019453E"/>
    <w:rsid w:val="0019517E"/>
    <w:rsid w:val="00197AAF"/>
    <w:rsid w:val="00197C17"/>
    <w:rsid w:val="001A029A"/>
    <w:rsid w:val="001A1415"/>
    <w:rsid w:val="001A16AE"/>
    <w:rsid w:val="001A1DC3"/>
    <w:rsid w:val="001A263F"/>
    <w:rsid w:val="001A326A"/>
    <w:rsid w:val="001A32E0"/>
    <w:rsid w:val="001A5877"/>
    <w:rsid w:val="001A5BA9"/>
    <w:rsid w:val="001A60FB"/>
    <w:rsid w:val="001A6C41"/>
    <w:rsid w:val="001A7023"/>
    <w:rsid w:val="001A7F4E"/>
    <w:rsid w:val="001B01AE"/>
    <w:rsid w:val="001B0357"/>
    <w:rsid w:val="001B057F"/>
    <w:rsid w:val="001B09DB"/>
    <w:rsid w:val="001B14BC"/>
    <w:rsid w:val="001B1CB6"/>
    <w:rsid w:val="001B22E4"/>
    <w:rsid w:val="001B2AE1"/>
    <w:rsid w:val="001B30BB"/>
    <w:rsid w:val="001B37CD"/>
    <w:rsid w:val="001B40EB"/>
    <w:rsid w:val="001B427F"/>
    <w:rsid w:val="001B4396"/>
    <w:rsid w:val="001B752A"/>
    <w:rsid w:val="001C058E"/>
    <w:rsid w:val="001C15A7"/>
    <w:rsid w:val="001C1805"/>
    <w:rsid w:val="001C20C1"/>
    <w:rsid w:val="001C2475"/>
    <w:rsid w:val="001C4359"/>
    <w:rsid w:val="001C4C2B"/>
    <w:rsid w:val="001C5EFC"/>
    <w:rsid w:val="001C66CD"/>
    <w:rsid w:val="001C70EE"/>
    <w:rsid w:val="001C7304"/>
    <w:rsid w:val="001C7795"/>
    <w:rsid w:val="001C7BEC"/>
    <w:rsid w:val="001C7BEE"/>
    <w:rsid w:val="001C7EA0"/>
    <w:rsid w:val="001D1EE3"/>
    <w:rsid w:val="001D2AAE"/>
    <w:rsid w:val="001D2BC6"/>
    <w:rsid w:val="001D2FC3"/>
    <w:rsid w:val="001D3520"/>
    <w:rsid w:val="001D35B2"/>
    <w:rsid w:val="001D40CF"/>
    <w:rsid w:val="001D4207"/>
    <w:rsid w:val="001D5372"/>
    <w:rsid w:val="001D6745"/>
    <w:rsid w:val="001D6A95"/>
    <w:rsid w:val="001D70D1"/>
    <w:rsid w:val="001D7171"/>
    <w:rsid w:val="001E0649"/>
    <w:rsid w:val="001E0B53"/>
    <w:rsid w:val="001E0D9B"/>
    <w:rsid w:val="001E11AE"/>
    <w:rsid w:val="001E1DBD"/>
    <w:rsid w:val="001E2554"/>
    <w:rsid w:val="001E29C9"/>
    <w:rsid w:val="001E2EA6"/>
    <w:rsid w:val="001E32C3"/>
    <w:rsid w:val="001E33A7"/>
    <w:rsid w:val="001E38AE"/>
    <w:rsid w:val="001E3BB6"/>
    <w:rsid w:val="001E464D"/>
    <w:rsid w:val="001E46E6"/>
    <w:rsid w:val="001E471E"/>
    <w:rsid w:val="001E4F2F"/>
    <w:rsid w:val="001E53A3"/>
    <w:rsid w:val="001E5DB4"/>
    <w:rsid w:val="001E61CD"/>
    <w:rsid w:val="001E6BF9"/>
    <w:rsid w:val="001E6CC8"/>
    <w:rsid w:val="001E7D35"/>
    <w:rsid w:val="001E7F89"/>
    <w:rsid w:val="001F0622"/>
    <w:rsid w:val="001F07F7"/>
    <w:rsid w:val="001F0C9C"/>
    <w:rsid w:val="001F0E88"/>
    <w:rsid w:val="001F1646"/>
    <w:rsid w:val="001F44E1"/>
    <w:rsid w:val="001F5E06"/>
    <w:rsid w:val="001F60B7"/>
    <w:rsid w:val="001F65E1"/>
    <w:rsid w:val="001F704E"/>
    <w:rsid w:val="001F7073"/>
    <w:rsid w:val="001F75E8"/>
    <w:rsid w:val="001F79B3"/>
    <w:rsid w:val="001F7C6A"/>
    <w:rsid w:val="002020A2"/>
    <w:rsid w:val="0020235B"/>
    <w:rsid w:val="00202572"/>
    <w:rsid w:val="00202A1D"/>
    <w:rsid w:val="00203A15"/>
    <w:rsid w:val="00203E5C"/>
    <w:rsid w:val="00203F45"/>
    <w:rsid w:val="002040DA"/>
    <w:rsid w:val="002041D5"/>
    <w:rsid w:val="00204F21"/>
    <w:rsid w:val="00206918"/>
    <w:rsid w:val="00206928"/>
    <w:rsid w:val="00207A82"/>
    <w:rsid w:val="002103E2"/>
    <w:rsid w:val="002118B9"/>
    <w:rsid w:val="00211CD0"/>
    <w:rsid w:val="00212694"/>
    <w:rsid w:val="0021276D"/>
    <w:rsid w:val="002146E2"/>
    <w:rsid w:val="00214AB7"/>
    <w:rsid w:val="00215C32"/>
    <w:rsid w:val="00216408"/>
    <w:rsid w:val="00216C6D"/>
    <w:rsid w:val="0021753E"/>
    <w:rsid w:val="002206DB"/>
    <w:rsid w:val="00220788"/>
    <w:rsid w:val="00220912"/>
    <w:rsid w:val="00221187"/>
    <w:rsid w:val="00221843"/>
    <w:rsid w:val="00222ABF"/>
    <w:rsid w:val="00222BAD"/>
    <w:rsid w:val="0022315C"/>
    <w:rsid w:val="002241A9"/>
    <w:rsid w:val="002246DA"/>
    <w:rsid w:val="00224C7B"/>
    <w:rsid w:val="00224C9F"/>
    <w:rsid w:val="00225016"/>
    <w:rsid w:val="0022662A"/>
    <w:rsid w:val="00226830"/>
    <w:rsid w:val="00227406"/>
    <w:rsid w:val="0022780D"/>
    <w:rsid w:val="00230934"/>
    <w:rsid w:val="002312B8"/>
    <w:rsid w:val="00231A8F"/>
    <w:rsid w:val="002320E6"/>
    <w:rsid w:val="002325C6"/>
    <w:rsid w:val="00232A41"/>
    <w:rsid w:val="00232EB0"/>
    <w:rsid w:val="00233DB3"/>
    <w:rsid w:val="002346C9"/>
    <w:rsid w:val="00234EF6"/>
    <w:rsid w:val="0023581E"/>
    <w:rsid w:val="002365B5"/>
    <w:rsid w:val="0023664F"/>
    <w:rsid w:val="0024051F"/>
    <w:rsid w:val="002406C7"/>
    <w:rsid w:val="00241B5C"/>
    <w:rsid w:val="00242965"/>
    <w:rsid w:val="00242C0B"/>
    <w:rsid w:val="00243CB7"/>
    <w:rsid w:val="00244A60"/>
    <w:rsid w:val="00246164"/>
    <w:rsid w:val="0024659B"/>
    <w:rsid w:val="002472A7"/>
    <w:rsid w:val="002475AD"/>
    <w:rsid w:val="002510EA"/>
    <w:rsid w:val="0025131E"/>
    <w:rsid w:val="00251377"/>
    <w:rsid w:val="00251397"/>
    <w:rsid w:val="0025189C"/>
    <w:rsid w:val="00251D6B"/>
    <w:rsid w:val="00252C4D"/>
    <w:rsid w:val="00252CA8"/>
    <w:rsid w:val="00252FAA"/>
    <w:rsid w:val="00253BEB"/>
    <w:rsid w:val="0025405C"/>
    <w:rsid w:val="00254197"/>
    <w:rsid w:val="00254451"/>
    <w:rsid w:val="00254B84"/>
    <w:rsid w:val="00254FA7"/>
    <w:rsid w:val="002551AA"/>
    <w:rsid w:val="00255450"/>
    <w:rsid w:val="002554B1"/>
    <w:rsid w:val="00256388"/>
    <w:rsid w:val="00256C47"/>
    <w:rsid w:val="00256D7A"/>
    <w:rsid w:val="00257147"/>
    <w:rsid w:val="0025793E"/>
    <w:rsid w:val="00257F2B"/>
    <w:rsid w:val="00260F84"/>
    <w:rsid w:val="0026197C"/>
    <w:rsid w:val="00261F23"/>
    <w:rsid w:val="00262AEE"/>
    <w:rsid w:val="002630B0"/>
    <w:rsid w:val="002633E4"/>
    <w:rsid w:val="0026340B"/>
    <w:rsid w:val="00264278"/>
    <w:rsid w:val="002645FB"/>
    <w:rsid w:val="00264915"/>
    <w:rsid w:val="00266716"/>
    <w:rsid w:val="00272127"/>
    <w:rsid w:val="00272DB9"/>
    <w:rsid w:val="00272DD5"/>
    <w:rsid w:val="002730F1"/>
    <w:rsid w:val="002734B5"/>
    <w:rsid w:val="002735E2"/>
    <w:rsid w:val="00274A45"/>
    <w:rsid w:val="00274CB2"/>
    <w:rsid w:val="00274CCF"/>
    <w:rsid w:val="00274D6B"/>
    <w:rsid w:val="0027503A"/>
    <w:rsid w:val="00275EE1"/>
    <w:rsid w:val="0027632E"/>
    <w:rsid w:val="002764B3"/>
    <w:rsid w:val="002769DF"/>
    <w:rsid w:val="00280F3A"/>
    <w:rsid w:val="00281D44"/>
    <w:rsid w:val="002822CC"/>
    <w:rsid w:val="002826E6"/>
    <w:rsid w:val="00283A69"/>
    <w:rsid w:val="002840A2"/>
    <w:rsid w:val="002840AF"/>
    <w:rsid w:val="0028423B"/>
    <w:rsid w:val="002846AF"/>
    <w:rsid w:val="002853C3"/>
    <w:rsid w:val="0028599B"/>
    <w:rsid w:val="0028610A"/>
    <w:rsid w:val="00286A04"/>
    <w:rsid w:val="002870A7"/>
    <w:rsid w:val="00287326"/>
    <w:rsid w:val="00287CA5"/>
    <w:rsid w:val="0029060F"/>
    <w:rsid w:val="00291672"/>
    <w:rsid w:val="00293866"/>
    <w:rsid w:val="00293921"/>
    <w:rsid w:val="002939E8"/>
    <w:rsid w:val="00293F51"/>
    <w:rsid w:val="002941DC"/>
    <w:rsid w:val="002942EC"/>
    <w:rsid w:val="002957DD"/>
    <w:rsid w:val="00295DC4"/>
    <w:rsid w:val="00297927"/>
    <w:rsid w:val="002979F1"/>
    <w:rsid w:val="00297F98"/>
    <w:rsid w:val="002A062F"/>
    <w:rsid w:val="002A06C1"/>
    <w:rsid w:val="002A1959"/>
    <w:rsid w:val="002A1BAF"/>
    <w:rsid w:val="002A2C34"/>
    <w:rsid w:val="002A5223"/>
    <w:rsid w:val="002A5DF0"/>
    <w:rsid w:val="002A66A5"/>
    <w:rsid w:val="002A691A"/>
    <w:rsid w:val="002A7E07"/>
    <w:rsid w:val="002B02B1"/>
    <w:rsid w:val="002B061F"/>
    <w:rsid w:val="002B0C87"/>
    <w:rsid w:val="002B2407"/>
    <w:rsid w:val="002B2445"/>
    <w:rsid w:val="002B3964"/>
    <w:rsid w:val="002B4543"/>
    <w:rsid w:val="002B4E2E"/>
    <w:rsid w:val="002B69C4"/>
    <w:rsid w:val="002B69FA"/>
    <w:rsid w:val="002B6AF8"/>
    <w:rsid w:val="002B6E90"/>
    <w:rsid w:val="002B7236"/>
    <w:rsid w:val="002B76D1"/>
    <w:rsid w:val="002B7C1E"/>
    <w:rsid w:val="002C02AA"/>
    <w:rsid w:val="002C094F"/>
    <w:rsid w:val="002C1545"/>
    <w:rsid w:val="002C35C2"/>
    <w:rsid w:val="002C4499"/>
    <w:rsid w:val="002C47E5"/>
    <w:rsid w:val="002C5084"/>
    <w:rsid w:val="002C5D60"/>
    <w:rsid w:val="002C6B5B"/>
    <w:rsid w:val="002C6F16"/>
    <w:rsid w:val="002C7140"/>
    <w:rsid w:val="002C7476"/>
    <w:rsid w:val="002C75AD"/>
    <w:rsid w:val="002D019D"/>
    <w:rsid w:val="002D05E9"/>
    <w:rsid w:val="002D09C8"/>
    <w:rsid w:val="002D0B62"/>
    <w:rsid w:val="002D1DFA"/>
    <w:rsid w:val="002D221C"/>
    <w:rsid w:val="002D24D8"/>
    <w:rsid w:val="002D2A32"/>
    <w:rsid w:val="002D3726"/>
    <w:rsid w:val="002D462F"/>
    <w:rsid w:val="002D4DFD"/>
    <w:rsid w:val="002D67C6"/>
    <w:rsid w:val="002D6C33"/>
    <w:rsid w:val="002D7D89"/>
    <w:rsid w:val="002E0143"/>
    <w:rsid w:val="002E2D75"/>
    <w:rsid w:val="002E2E08"/>
    <w:rsid w:val="002E7155"/>
    <w:rsid w:val="002E7256"/>
    <w:rsid w:val="002E753F"/>
    <w:rsid w:val="002E76D7"/>
    <w:rsid w:val="002E7F0E"/>
    <w:rsid w:val="002E7F41"/>
    <w:rsid w:val="002F05E0"/>
    <w:rsid w:val="002F15DD"/>
    <w:rsid w:val="002F3B1E"/>
    <w:rsid w:val="002F624C"/>
    <w:rsid w:val="002F6C72"/>
    <w:rsid w:val="002F7BA1"/>
    <w:rsid w:val="00300A8B"/>
    <w:rsid w:val="003010C3"/>
    <w:rsid w:val="0030125D"/>
    <w:rsid w:val="0030180F"/>
    <w:rsid w:val="00302985"/>
    <w:rsid w:val="00302A8B"/>
    <w:rsid w:val="00302E6A"/>
    <w:rsid w:val="00302EFC"/>
    <w:rsid w:val="0030353E"/>
    <w:rsid w:val="00303F2D"/>
    <w:rsid w:val="0030447E"/>
    <w:rsid w:val="0030480F"/>
    <w:rsid w:val="00304884"/>
    <w:rsid w:val="00304DBD"/>
    <w:rsid w:val="00307C7B"/>
    <w:rsid w:val="00307E0F"/>
    <w:rsid w:val="00310242"/>
    <w:rsid w:val="00310D6E"/>
    <w:rsid w:val="00311165"/>
    <w:rsid w:val="0031174E"/>
    <w:rsid w:val="00311A70"/>
    <w:rsid w:val="00312DCB"/>
    <w:rsid w:val="00313875"/>
    <w:rsid w:val="00313A93"/>
    <w:rsid w:val="00314103"/>
    <w:rsid w:val="003143CF"/>
    <w:rsid w:val="00314506"/>
    <w:rsid w:val="00314D33"/>
    <w:rsid w:val="0031673D"/>
    <w:rsid w:val="00317348"/>
    <w:rsid w:val="0031764D"/>
    <w:rsid w:val="00321B9E"/>
    <w:rsid w:val="00321DCD"/>
    <w:rsid w:val="00321DDC"/>
    <w:rsid w:val="003222F3"/>
    <w:rsid w:val="00322642"/>
    <w:rsid w:val="00322A6A"/>
    <w:rsid w:val="0032376A"/>
    <w:rsid w:val="00323AA5"/>
    <w:rsid w:val="00324049"/>
    <w:rsid w:val="00325110"/>
    <w:rsid w:val="00326A0C"/>
    <w:rsid w:val="00326EDA"/>
    <w:rsid w:val="003278B0"/>
    <w:rsid w:val="003278BA"/>
    <w:rsid w:val="00330183"/>
    <w:rsid w:val="00330A66"/>
    <w:rsid w:val="00330CD2"/>
    <w:rsid w:val="00330CFA"/>
    <w:rsid w:val="00331D27"/>
    <w:rsid w:val="003333D9"/>
    <w:rsid w:val="00333C3A"/>
    <w:rsid w:val="00333C87"/>
    <w:rsid w:val="0033457A"/>
    <w:rsid w:val="00334F62"/>
    <w:rsid w:val="0033532A"/>
    <w:rsid w:val="00335BE1"/>
    <w:rsid w:val="00335BE5"/>
    <w:rsid w:val="00335E74"/>
    <w:rsid w:val="00336453"/>
    <w:rsid w:val="00336B7B"/>
    <w:rsid w:val="00336BB4"/>
    <w:rsid w:val="00340A8D"/>
    <w:rsid w:val="00341AD4"/>
    <w:rsid w:val="00341E5E"/>
    <w:rsid w:val="003433D8"/>
    <w:rsid w:val="0034360F"/>
    <w:rsid w:val="003436DF"/>
    <w:rsid w:val="003439BC"/>
    <w:rsid w:val="00343CEE"/>
    <w:rsid w:val="00343F3A"/>
    <w:rsid w:val="00343F7D"/>
    <w:rsid w:val="00344A9E"/>
    <w:rsid w:val="003457EF"/>
    <w:rsid w:val="0034586C"/>
    <w:rsid w:val="00345984"/>
    <w:rsid w:val="00345EE9"/>
    <w:rsid w:val="0034691A"/>
    <w:rsid w:val="00347093"/>
    <w:rsid w:val="00347DB9"/>
    <w:rsid w:val="00350083"/>
    <w:rsid w:val="00350E76"/>
    <w:rsid w:val="00351217"/>
    <w:rsid w:val="0035121F"/>
    <w:rsid w:val="00351CC2"/>
    <w:rsid w:val="003521F2"/>
    <w:rsid w:val="003535B7"/>
    <w:rsid w:val="00353C0C"/>
    <w:rsid w:val="0035443D"/>
    <w:rsid w:val="00354D33"/>
    <w:rsid w:val="00357FB9"/>
    <w:rsid w:val="0036025B"/>
    <w:rsid w:val="0036190A"/>
    <w:rsid w:val="00361A2D"/>
    <w:rsid w:val="00361E65"/>
    <w:rsid w:val="00361F24"/>
    <w:rsid w:val="00362A6E"/>
    <w:rsid w:val="00362EB9"/>
    <w:rsid w:val="00363657"/>
    <w:rsid w:val="003636A9"/>
    <w:rsid w:val="003642CE"/>
    <w:rsid w:val="00365758"/>
    <w:rsid w:val="00365AC3"/>
    <w:rsid w:val="00365B2C"/>
    <w:rsid w:val="00365B4D"/>
    <w:rsid w:val="00366243"/>
    <w:rsid w:val="0036636D"/>
    <w:rsid w:val="00366B55"/>
    <w:rsid w:val="00370389"/>
    <w:rsid w:val="0037053D"/>
    <w:rsid w:val="003725A0"/>
    <w:rsid w:val="00372D20"/>
    <w:rsid w:val="00372D87"/>
    <w:rsid w:val="00372F66"/>
    <w:rsid w:val="00374783"/>
    <w:rsid w:val="003752C4"/>
    <w:rsid w:val="0037594E"/>
    <w:rsid w:val="0037680A"/>
    <w:rsid w:val="00376B11"/>
    <w:rsid w:val="00376BEE"/>
    <w:rsid w:val="00376BF9"/>
    <w:rsid w:val="00376C1E"/>
    <w:rsid w:val="00376C69"/>
    <w:rsid w:val="00377471"/>
    <w:rsid w:val="003777E3"/>
    <w:rsid w:val="00380737"/>
    <w:rsid w:val="003809C8"/>
    <w:rsid w:val="0038273B"/>
    <w:rsid w:val="0038307E"/>
    <w:rsid w:val="00383F4A"/>
    <w:rsid w:val="00384473"/>
    <w:rsid w:val="00385418"/>
    <w:rsid w:val="003861E2"/>
    <w:rsid w:val="003864C3"/>
    <w:rsid w:val="00386D7F"/>
    <w:rsid w:val="003918A2"/>
    <w:rsid w:val="00392200"/>
    <w:rsid w:val="00392444"/>
    <w:rsid w:val="00392918"/>
    <w:rsid w:val="00393F5E"/>
    <w:rsid w:val="003941B7"/>
    <w:rsid w:val="003947F5"/>
    <w:rsid w:val="0039576D"/>
    <w:rsid w:val="00397309"/>
    <w:rsid w:val="003A08D2"/>
    <w:rsid w:val="003A1BC1"/>
    <w:rsid w:val="003A30A5"/>
    <w:rsid w:val="003A3144"/>
    <w:rsid w:val="003A39D0"/>
    <w:rsid w:val="003A45BC"/>
    <w:rsid w:val="003A517B"/>
    <w:rsid w:val="003A5F63"/>
    <w:rsid w:val="003B0E8D"/>
    <w:rsid w:val="003B1150"/>
    <w:rsid w:val="003B1BC1"/>
    <w:rsid w:val="003B2BFF"/>
    <w:rsid w:val="003B30C2"/>
    <w:rsid w:val="003B3382"/>
    <w:rsid w:val="003B4F35"/>
    <w:rsid w:val="003B5006"/>
    <w:rsid w:val="003B687C"/>
    <w:rsid w:val="003B6AD2"/>
    <w:rsid w:val="003B6E35"/>
    <w:rsid w:val="003B7C1B"/>
    <w:rsid w:val="003C02D1"/>
    <w:rsid w:val="003C046C"/>
    <w:rsid w:val="003C1D99"/>
    <w:rsid w:val="003C2176"/>
    <w:rsid w:val="003C27E7"/>
    <w:rsid w:val="003C2CD3"/>
    <w:rsid w:val="003C3146"/>
    <w:rsid w:val="003C348C"/>
    <w:rsid w:val="003C5E31"/>
    <w:rsid w:val="003C609A"/>
    <w:rsid w:val="003C63B9"/>
    <w:rsid w:val="003C7245"/>
    <w:rsid w:val="003C7753"/>
    <w:rsid w:val="003C7E57"/>
    <w:rsid w:val="003D0BFA"/>
    <w:rsid w:val="003D0EAC"/>
    <w:rsid w:val="003D1073"/>
    <w:rsid w:val="003D168A"/>
    <w:rsid w:val="003D181D"/>
    <w:rsid w:val="003D1E1B"/>
    <w:rsid w:val="003D240D"/>
    <w:rsid w:val="003D408D"/>
    <w:rsid w:val="003D48C0"/>
    <w:rsid w:val="003D5C24"/>
    <w:rsid w:val="003D628E"/>
    <w:rsid w:val="003D6E47"/>
    <w:rsid w:val="003D7930"/>
    <w:rsid w:val="003D7A90"/>
    <w:rsid w:val="003E03C3"/>
    <w:rsid w:val="003E0F96"/>
    <w:rsid w:val="003E1FFE"/>
    <w:rsid w:val="003E24DA"/>
    <w:rsid w:val="003E32C2"/>
    <w:rsid w:val="003E35CE"/>
    <w:rsid w:val="003E420C"/>
    <w:rsid w:val="003E4B36"/>
    <w:rsid w:val="003E4B8B"/>
    <w:rsid w:val="003E4F47"/>
    <w:rsid w:val="003E59F8"/>
    <w:rsid w:val="003E6898"/>
    <w:rsid w:val="003E68E4"/>
    <w:rsid w:val="003E7B7B"/>
    <w:rsid w:val="003E7D35"/>
    <w:rsid w:val="003F15D4"/>
    <w:rsid w:val="003F178D"/>
    <w:rsid w:val="003F1B9B"/>
    <w:rsid w:val="003F1E7D"/>
    <w:rsid w:val="003F2BD1"/>
    <w:rsid w:val="003F34D3"/>
    <w:rsid w:val="003F400D"/>
    <w:rsid w:val="003F51B9"/>
    <w:rsid w:val="003F5819"/>
    <w:rsid w:val="003F683F"/>
    <w:rsid w:val="003F68FF"/>
    <w:rsid w:val="003F6D1C"/>
    <w:rsid w:val="004014A7"/>
    <w:rsid w:val="0040151D"/>
    <w:rsid w:val="0040258E"/>
    <w:rsid w:val="00404420"/>
    <w:rsid w:val="004051D0"/>
    <w:rsid w:val="00405E4B"/>
    <w:rsid w:val="00406117"/>
    <w:rsid w:val="004065AA"/>
    <w:rsid w:val="00406950"/>
    <w:rsid w:val="00406A21"/>
    <w:rsid w:val="00407A1B"/>
    <w:rsid w:val="00407D7A"/>
    <w:rsid w:val="00407FF2"/>
    <w:rsid w:val="0041025A"/>
    <w:rsid w:val="00411495"/>
    <w:rsid w:val="004119A5"/>
    <w:rsid w:val="00411D9E"/>
    <w:rsid w:val="00411EDC"/>
    <w:rsid w:val="00412A51"/>
    <w:rsid w:val="00413B8C"/>
    <w:rsid w:val="004143DB"/>
    <w:rsid w:val="004146FF"/>
    <w:rsid w:val="0041508F"/>
    <w:rsid w:val="00415442"/>
    <w:rsid w:val="00416CAC"/>
    <w:rsid w:val="00417545"/>
    <w:rsid w:val="0041786E"/>
    <w:rsid w:val="00417CF1"/>
    <w:rsid w:val="00417D25"/>
    <w:rsid w:val="00417E8A"/>
    <w:rsid w:val="00421C79"/>
    <w:rsid w:val="00421F8A"/>
    <w:rsid w:val="004224EB"/>
    <w:rsid w:val="00423754"/>
    <w:rsid w:val="004263F2"/>
    <w:rsid w:val="00426F73"/>
    <w:rsid w:val="0043024C"/>
    <w:rsid w:val="0043038B"/>
    <w:rsid w:val="00431DC0"/>
    <w:rsid w:val="00431E77"/>
    <w:rsid w:val="00432080"/>
    <w:rsid w:val="00432749"/>
    <w:rsid w:val="00432967"/>
    <w:rsid w:val="004329DF"/>
    <w:rsid w:val="00432F1D"/>
    <w:rsid w:val="0043329D"/>
    <w:rsid w:val="00434577"/>
    <w:rsid w:val="004347E0"/>
    <w:rsid w:val="0043497A"/>
    <w:rsid w:val="00434AE9"/>
    <w:rsid w:val="00436EF2"/>
    <w:rsid w:val="004372F2"/>
    <w:rsid w:val="004378D2"/>
    <w:rsid w:val="00440C29"/>
    <w:rsid w:val="004417F2"/>
    <w:rsid w:val="0044196B"/>
    <w:rsid w:val="004422A8"/>
    <w:rsid w:val="004430AB"/>
    <w:rsid w:val="00443699"/>
    <w:rsid w:val="00444DE0"/>
    <w:rsid w:val="00446FC3"/>
    <w:rsid w:val="004513BF"/>
    <w:rsid w:val="00451AAE"/>
    <w:rsid w:val="004530BB"/>
    <w:rsid w:val="004531CD"/>
    <w:rsid w:val="00453484"/>
    <w:rsid w:val="00453ED1"/>
    <w:rsid w:val="00454A4A"/>
    <w:rsid w:val="004551BF"/>
    <w:rsid w:val="00455F79"/>
    <w:rsid w:val="00457525"/>
    <w:rsid w:val="00457900"/>
    <w:rsid w:val="00457FB2"/>
    <w:rsid w:val="00460AE0"/>
    <w:rsid w:val="00461E40"/>
    <w:rsid w:val="004622AF"/>
    <w:rsid w:val="004622D4"/>
    <w:rsid w:val="004627D2"/>
    <w:rsid w:val="00462FD6"/>
    <w:rsid w:val="0046360F"/>
    <w:rsid w:val="004637D5"/>
    <w:rsid w:val="0046418F"/>
    <w:rsid w:val="004652EF"/>
    <w:rsid w:val="0047010D"/>
    <w:rsid w:val="0047153F"/>
    <w:rsid w:val="00471D8F"/>
    <w:rsid w:val="00471F39"/>
    <w:rsid w:val="00472A4D"/>
    <w:rsid w:val="004764BD"/>
    <w:rsid w:val="0047706D"/>
    <w:rsid w:val="00477D0A"/>
    <w:rsid w:val="0048044B"/>
    <w:rsid w:val="00483EA8"/>
    <w:rsid w:val="00485827"/>
    <w:rsid w:val="00485960"/>
    <w:rsid w:val="0048668B"/>
    <w:rsid w:val="00487783"/>
    <w:rsid w:val="004879B7"/>
    <w:rsid w:val="004906FB"/>
    <w:rsid w:val="0049076A"/>
    <w:rsid w:val="00490C92"/>
    <w:rsid w:val="00491378"/>
    <w:rsid w:val="00491931"/>
    <w:rsid w:val="004924B8"/>
    <w:rsid w:val="00492642"/>
    <w:rsid w:val="00492A39"/>
    <w:rsid w:val="00492FD1"/>
    <w:rsid w:val="0049403D"/>
    <w:rsid w:val="004949A3"/>
    <w:rsid w:val="00494A05"/>
    <w:rsid w:val="00494E38"/>
    <w:rsid w:val="0049538B"/>
    <w:rsid w:val="00495600"/>
    <w:rsid w:val="00495E09"/>
    <w:rsid w:val="00496169"/>
    <w:rsid w:val="0049791B"/>
    <w:rsid w:val="004979D9"/>
    <w:rsid w:val="004A0FD8"/>
    <w:rsid w:val="004A1F9C"/>
    <w:rsid w:val="004A380C"/>
    <w:rsid w:val="004A3EF2"/>
    <w:rsid w:val="004A5277"/>
    <w:rsid w:val="004A5473"/>
    <w:rsid w:val="004A589B"/>
    <w:rsid w:val="004A5B1E"/>
    <w:rsid w:val="004A631B"/>
    <w:rsid w:val="004B03E2"/>
    <w:rsid w:val="004B0537"/>
    <w:rsid w:val="004B092D"/>
    <w:rsid w:val="004B0E80"/>
    <w:rsid w:val="004B1089"/>
    <w:rsid w:val="004B1FE7"/>
    <w:rsid w:val="004B20A4"/>
    <w:rsid w:val="004B31B3"/>
    <w:rsid w:val="004B3B75"/>
    <w:rsid w:val="004B3D0B"/>
    <w:rsid w:val="004B42E2"/>
    <w:rsid w:val="004B4B52"/>
    <w:rsid w:val="004B7591"/>
    <w:rsid w:val="004B7F67"/>
    <w:rsid w:val="004C06B6"/>
    <w:rsid w:val="004C0A70"/>
    <w:rsid w:val="004C0F61"/>
    <w:rsid w:val="004C139E"/>
    <w:rsid w:val="004C1498"/>
    <w:rsid w:val="004C1C4D"/>
    <w:rsid w:val="004C2222"/>
    <w:rsid w:val="004C26E5"/>
    <w:rsid w:val="004C3564"/>
    <w:rsid w:val="004C3F24"/>
    <w:rsid w:val="004C4C9F"/>
    <w:rsid w:val="004C56E6"/>
    <w:rsid w:val="004C5897"/>
    <w:rsid w:val="004C695B"/>
    <w:rsid w:val="004C727C"/>
    <w:rsid w:val="004D2916"/>
    <w:rsid w:val="004D2CAB"/>
    <w:rsid w:val="004D3021"/>
    <w:rsid w:val="004D33F8"/>
    <w:rsid w:val="004D37DF"/>
    <w:rsid w:val="004D4896"/>
    <w:rsid w:val="004D5123"/>
    <w:rsid w:val="004D5330"/>
    <w:rsid w:val="004D6EEE"/>
    <w:rsid w:val="004D74A0"/>
    <w:rsid w:val="004D7E04"/>
    <w:rsid w:val="004E01CE"/>
    <w:rsid w:val="004E0E3B"/>
    <w:rsid w:val="004E2657"/>
    <w:rsid w:val="004E467E"/>
    <w:rsid w:val="004E4963"/>
    <w:rsid w:val="004E537D"/>
    <w:rsid w:val="004E62E2"/>
    <w:rsid w:val="004E68D0"/>
    <w:rsid w:val="004E71ED"/>
    <w:rsid w:val="004E7557"/>
    <w:rsid w:val="004F0A8F"/>
    <w:rsid w:val="004F0ED7"/>
    <w:rsid w:val="004F1142"/>
    <w:rsid w:val="004F1585"/>
    <w:rsid w:val="004F15F8"/>
    <w:rsid w:val="004F1D4B"/>
    <w:rsid w:val="004F21E0"/>
    <w:rsid w:val="004F21E7"/>
    <w:rsid w:val="004F226F"/>
    <w:rsid w:val="004F2293"/>
    <w:rsid w:val="004F59C9"/>
    <w:rsid w:val="004F7D97"/>
    <w:rsid w:val="00501D26"/>
    <w:rsid w:val="0050214D"/>
    <w:rsid w:val="005028AC"/>
    <w:rsid w:val="005029BC"/>
    <w:rsid w:val="00503681"/>
    <w:rsid w:val="005046A1"/>
    <w:rsid w:val="005047B1"/>
    <w:rsid w:val="00504EBE"/>
    <w:rsid w:val="0050533A"/>
    <w:rsid w:val="0050584B"/>
    <w:rsid w:val="00505F74"/>
    <w:rsid w:val="005068F7"/>
    <w:rsid w:val="00506ABC"/>
    <w:rsid w:val="00507832"/>
    <w:rsid w:val="00507A27"/>
    <w:rsid w:val="005103AF"/>
    <w:rsid w:val="00511814"/>
    <w:rsid w:val="00511C13"/>
    <w:rsid w:val="00512586"/>
    <w:rsid w:val="005154B5"/>
    <w:rsid w:val="005164E0"/>
    <w:rsid w:val="00516F8A"/>
    <w:rsid w:val="0051719E"/>
    <w:rsid w:val="0051791F"/>
    <w:rsid w:val="00517DCB"/>
    <w:rsid w:val="00520FA2"/>
    <w:rsid w:val="00522084"/>
    <w:rsid w:val="005236C2"/>
    <w:rsid w:val="00523C5B"/>
    <w:rsid w:val="00524A69"/>
    <w:rsid w:val="0052506E"/>
    <w:rsid w:val="005252FF"/>
    <w:rsid w:val="00525BD9"/>
    <w:rsid w:val="00526F39"/>
    <w:rsid w:val="005271B8"/>
    <w:rsid w:val="00527712"/>
    <w:rsid w:val="005303A7"/>
    <w:rsid w:val="00531952"/>
    <w:rsid w:val="00531A14"/>
    <w:rsid w:val="005324F9"/>
    <w:rsid w:val="005330FE"/>
    <w:rsid w:val="005336DF"/>
    <w:rsid w:val="005346F5"/>
    <w:rsid w:val="005354DD"/>
    <w:rsid w:val="0053551E"/>
    <w:rsid w:val="00537D00"/>
    <w:rsid w:val="00540B95"/>
    <w:rsid w:val="0054180F"/>
    <w:rsid w:val="00541A2C"/>
    <w:rsid w:val="00541BF6"/>
    <w:rsid w:val="00541D2E"/>
    <w:rsid w:val="005426E5"/>
    <w:rsid w:val="00542F94"/>
    <w:rsid w:val="005433B5"/>
    <w:rsid w:val="00543CD5"/>
    <w:rsid w:val="00544D04"/>
    <w:rsid w:val="0054555A"/>
    <w:rsid w:val="0054765C"/>
    <w:rsid w:val="005500EB"/>
    <w:rsid w:val="005504E9"/>
    <w:rsid w:val="00550C72"/>
    <w:rsid w:val="00551122"/>
    <w:rsid w:val="005513EE"/>
    <w:rsid w:val="00551845"/>
    <w:rsid w:val="00551D43"/>
    <w:rsid w:val="00552A3C"/>
    <w:rsid w:val="00553881"/>
    <w:rsid w:val="00553E0B"/>
    <w:rsid w:val="00553FE8"/>
    <w:rsid w:val="00554277"/>
    <w:rsid w:val="00554314"/>
    <w:rsid w:val="00554796"/>
    <w:rsid w:val="005556EF"/>
    <w:rsid w:val="005558DB"/>
    <w:rsid w:val="005566F4"/>
    <w:rsid w:val="00556E90"/>
    <w:rsid w:val="00556F9F"/>
    <w:rsid w:val="00556FCB"/>
    <w:rsid w:val="00557745"/>
    <w:rsid w:val="00560D45"/>
    <w:rsid w:val="005612FC"/>
    <w:rsid w:val="00561862"/>
    <w:rsid w:val="005635B5"/>
    <w:rsid w:val="0056368E"/>
    <w:rsid w:val="00563DC1"/>
    <w:rsid w:val="00565239"/>
    <w:rsid w:val="00565295"/>
    <w:rsid w:val="00565632"/>
    <w:rsid w:val="005659A4"/>
    <w:rsid w:val="005664FD"/>
    <w:rsid w:val="0056696F"/>
    <w:rsid w:val="00566F67"/>
    <w:rsid w:val="005676E3"/>
    <w:rsid w:val="00570544"/>
    <w:rsid w:val="00571A9F"/>
    <w:rsid w:val="00572A6A"/>
    <w:rsid w:val="00572C9D"/>
    <w:rsid w:val="00572E27"/>
    <w:rsid w:val="005738BC"/>
    <w:rsid w:val="005742BA"/>
    <w:rsid w:val="005742BB"/>
    <w:rsid w:val="005758BB"/>
    <w:rsid w:val="005758CC"/>
    <w:rsid w:val="00575A1C"/>
    <w:rsid w:val="0057677A"/>
    <w:rsid w:val="00577BED"/>
    <w:rsid w:val="00577C89"/>
    <w:rsid w:val="005805C1"/>
    <w:rsid w:val="00580E2D"/>
    <w:rsid w:val="005827E3"/>
    <w:rsid w:val="005835E4"/>
    <w:rsid w:val="005849D6"/>
    <w:rsid w:val="00584A20"/>
    <w:rsid w:val="00584ED8"/>
    <w:rsid w:val="00584F4E"/>
    <w:rsid w:val="0058517C"/>
    <w:rsid w:val="005862AF"/>
    <w:rsid w:val="00586745"/>
    <w:rsid w:val="0059034A"/>
    <w:rsid w:val="00590A31"/>
    <w:rsid w:val="00590A51"/>
    <w:rsid w:val="00590AB3"/>
    <w:rsid w:val="00590FB7"/>
    <w:rsid w:val="005916E4"/>
    <w:rsid w:val="00592480"/>
    <w:rsid w:val="005934DF"/>
    <w:rsid w:val="00594597"/>
    <w:rsid w:val="00595781"/>
    <w:rsid w:val="00595918"/>
    <w:rsid w:val="005A0369"/>
    <w:rsid w:val="005A1429"/>
    <w:rsid w:val="005A2C75"/>
    <w:rsid w:val="005A325B"/>
    <w:rsid w:val="005A4378"/>
    <w:rsid w:val="005A44EC"/>
    <w:rsid w:val="005A49D3"/>
    <w:rsid w:val="005A4D81"/>
    <w:rsid w:val="005A56ED"/>
    <w:rsid w:val="005A57A5"/>
    <w:rsid w:val="005A5B5E"/>
    <w:rsid w:val="005A64DE"/>
    <w:rsid w:val="005A6602"/>
    <w:rsid w:val="005A791A"/>
    <w:rsid w:val="005A79BE"/>
    <w:rsid w:val="005A7B00"/>
    <w:rsid w:val="005B155A"/>
    <w:rsid w:val="005B180B"/>
    <w:rsid w:val="005B181D"/>
    <w:rsid w:val="005B2038"/>
    <w:rsid w:val="005B2C46"/>
    <w:rsid w:val="005B3DA5"/>
    <w:rsid w:val="005B4ED7"/>
    <w:rsid w:val="005B4F17"/>
    <w:rsid w:val="005B53CC"/>
    <w:rsid w:val="005B5ECB"/>
    <w:rsid w:val="005B6031"/>
    <w:rsid w:val="005B6797"/>
    <w:rsid w:val="005B7341"/>
    <w:rsid w:val="005B7403"/>
    <w:rsid w:val="005B775C"/>
    <w:rsid w:val="005C232B"/>
    <w:rsid w:val="005C4DD2"/>
    <w:rsid w:val="005C5876"/>
    <w:rsid w:val="005C7237"/>
    <w:rsid w:val="005D041F"/>
    <w:rsid w:val="005D07D8"/>
    <w:rsid w:val="005D0EDC"/>
    <w:rsid w:val="005D29A5"/>
    <w:rsid w:val="005D2AB2"/>
    <w:rsid w:val="005D2E7A"/>
    <w:rsid w:val="005D3427"/>
    <w:rsid w:val="005D34CD"/>
    <w:rsid w:val="005D40EE"/>
    <w:rsid w:val="005D4E11"/>
    <w:rsid w:val="005D6565"/>
    <w:rsid w:val="005D740A"/>
    <w:rsid w:val="005E071A"/>
    <w:rsid w:val="005E1161"/>
    <w:rsid w:val="005E1335"/>
    <w:rsid w:val="005E2967"/>
    <w:rsid w:val="005E3258"/>
    <w:rsid w:val="005E3C7F"/>
    <w:rsid w:val="005E3E11"/>
    <w:rsid w:val="005E46AB"/>
    <w:rsid w:val="005E496F"/>
    <w:rsid w:val="005E7F5D"/>
    <w:rsid w:val="005F00E3"/>
    <w:rsid w:val="005F04F9"/>
    <w:rsid w:val="005F0574"/>
    <w:rsid w:val="005F0A81"/>
    <w:rsid w:val="005F1390"/>
    <w:rsid w:val="005F2013"/>
    <w:rsid w:val="005F29AB"/>
    <w:rsid w:val="005F395B"/>
    <w:rsid w:val="005F42F9"/>
    <w:rsid w:val="005F43EC"/>
    <w:rsid w:val="005F542A"/>
    <w:rsid w:val="005F55EF"/>
    <w:rsid w:val="005F6647"/>
    <w:rsid w:val="005F6D48"/>
    <w:rsid w:val="005F74E1"/>
    <w:rsid w:val="00600381"/>
    <w:rsid w:val="00600B0E"/>
    <w:rsid w:val="00602827"/>
    <w:rsid w:val="00602885"/>
    <w:rsid w:val="0060296C"/>
    <w:rsid w:val="006029EE"/>
    <w:rsid w:val="0060325B"/>
    <w:rsid w:val="00604675"/>
    <w:rsid w:val="0060504B"/>
    <w:rsid w:val="00605B74"/>
    <w:rsid w:val="00605FCF"/>
    <w:rsid w:val="00606601"/>
    <w:rsid w:val="00606744"/>
    <w:rsid w:val="00606EFC"/>
    <w:rsid w:val="006075C1"/>
    <w:rsid w:val="006106ED"/>
    <w:rsid w:val="00610C25"/>
    <w:rsid w:val="006111B0"/>
    <w:rsid w:val="00611219"/>
    <w:rsid w:val="006112DC"/>
    <w:rsid w:val="00611D0B"/>
    <w:rsid w:val="00611E37"/>
    <w:rsid w:val="0061464F"/>
    <w:rsid w:val="006148D3"/>
    <w:rsid w:val="00614DF9"/>
    <w:rsid w:val="00614F2B"/>
    <w:rsid w:val="00615AC0"/>
    <w:rsid w:val="00615C87"/>
    <w:rsid w:val="00616616"/>
    <w:rsid w:val="0061701E"/>
    <w:rsid w:val="00617C06"/>
    <w:rsid w:val="006224FB"/>
    <w:rsid w:val="0062287B"/>
    <w:rsid w:val="00622B07"/>
    <w:rsid w:val="0062383D"/>
    <w:rsid w:val="0062412E"/>
    <w:rsid w:val="00624418"/>
    <w:rsid w:val="006246BC"/>
    <w:rsid w:val="00624A5F"/>
    <w:rsid w:val="006256BA"/>
    <w:rsid w:val="006264C2"/>
    <w:rsid w:val="00626984"/>
    <w:rsid w:val="00627D40"/>
    <w:rsid w:val="00630568"/>
    <w:rsid w:val="00631892"/>
    <w:rsid w:val="00631B73"/>
    <w:rsid w:val="0063254E"/>
    <w:rsid w:val="00632ABB"/>
    <w:rsid w:val="0063315C"/>
    <w:rsid w:val="00634947"/>
    <w:rsid w:val="00634BC7"/>
    <w:rsid w:val="00635B26"/>
    <w:rsid w:val="00636E22"/>
    <w:rsid w:val="00636F38"/>
    <w:rsid w:val="006375AF"/>
    <w:rsid w:val="006379CF"/>
    <w:rsid w:val="00637EA3"/>
    <w:rsid w:val="00640CA8"/>
    <w:rsid w:val="006413CD"/>
    <w:rsid w:val="00641613"/>
    <w:rsid w:val="0064166E"/>
    <w:rsid w:val="00641A02"/>
    <w:rsid w:val="00641C50"/>
    <w:rsid w:val="006422E3"/>
    <w:rsid w:val="00643BAB"/>
    <w:rsid w:val="00645187"/>
    <w:rsid w:val="006466EF"/>
    <w:rsid w:val="006470F3"/>
    <w:rsid w:val="00647C4E"/>
    <w:rsid w:val="00650406"/>
    <w:rsid w:val="00651525"/>
    <w:rsid w:val="00651D47"/>
    <w:rsid w:val="0065285E"/>
    <w:rsid w:val="00652D18"/>
    <w:rsid w:val="00652DBA"/>
    <w:rsid w:val="00652FC4"/>
    <w:rsid w:val="006538B8"/>
    <w:rsid w:val="00653D36"/>
    <w:rsid w:val="00655332"/>
    <w:rsid w:val="006561D0"/>
    <w:rsid w:val="0065638C"/>
    <w:rsid w:val="00656FB4"/>
    <w:rsid w:val="00657AAD"/>
    <w:rsid w:val="006603F7"/>
    <w:rsid w:val="00660576"/>
    <w:rsid w:val="00661709"/>
    <w:rsid w:val="00661808"/>
    <w:rsid w:val="00661D1C"/>
    <w:rsid w:val="006621EB"/>
    <w:rsid w:val="006626F6"/>
    <w:rsid w:val="00664078"/>
    <w:rsid w:val="006643E2"/>
    <w:rsid w:val="006648C2"/>
    <w:rsid w:val="006656BD"/>
    <w:rsid w:val="00667446"/>
    <w:rsid w:val="00667A54"/>
    <w:rsid w:val="0067036D"/>
    <w:rsid w:val="006741BC"/>
    <w:rsid w:val="00675A89"/>
    <w:rsid w:val="00676EF1"/>
    <w:rsid w:val="006773AC"/>
    <w:rsid w:val="00677867"/>
    <w:rsid w:val="00677BDF"/>
    <w:rsid w:val="00680028"/>
    <w:rsid w:val="00680882"/>
    <w:rsid w:val="00680A93"/>
    <w:rsid w:val="00681200"/>
    <w:rsid w:val="00681457"/>
    <w:rsid w:val="00682E91"/>
    <w:rsid w:val="00685293"/>
    <w:rsid w:val="00686789"/>
    <w:rsid w:val="0069036B"/>
    <w:rsid w:val="006905C5"/>
    <w:rsid w:val="00690830"/>
    <w:rsid w:val="00690A50"/>
    <w:rsid w:val="00691EF2"/>
    <w:rsid w:val="006931F5"/>
    <w:rsid w:val="00693B5D"/>
    <w:rsid w:val="00693D82"/>
    <w:rsid w:val="006949AD"/>
    <w:rsid w:val="00694CCC"/>
    <w:rsid w:val="00695DB5"/>
    <w:rsid w:val="0069717A"/>
    <w:rsid w:val="006A0E82"/>
    <w:rsid w:val="006A40DC"/>
    <w:rsid w:val="006A412C"/>
    <w:rsid w:val="006A4911"/>
    <w:rsid w:val="006A4C53"/>
    <w:rsid w:val="006A4D3F"/>
    <w:rsid w:val="006A6D4E"/>
    <w:rsid w:val="006A791C"/>
    <w:rsid w:val="006A79EB"/>
    <w:rsid w:val="006A7B18"/>
    <w:rsid w:val="006A7D0F"/>
    <w:rsid w:val="006B0626"/>
    <w:rsid w:val="006B0E2A"/>
    <w:rsid w:val="006B208F"/>
    <w:rsid w:val="006B21A0"/>
    <w:rsid w:val="006B3568"/>
    <w:rsid w:val="006B35E0"/>
    <w:rsid w:val="006B3AB9"/>
    <w:rsid w:val="006B3C2F"/>
    <w:rsid w:val="006B3E5D"/>
    <w:rsid w:val="006B44FC"/>
    <w:rsid w:val="006B4B13"/>
    <w:rsid w:val="006B51DE"/>
    <w:rsid w:val="006B53E1"/>
    <w:rsid w:val="006B5F51"/>
    <w:rsid w:val="006B6631"/>
    <w:rsid w:val="006B765F"/>
    <w:rsid w:val="006B7DB1"/>
    <w:rsid w:val="006C0222"/>
    <w:rsid w:val="006C04B0"/>
    <w:rsid w:val="006C1752"/>
    <w:rsid w:val="006C2786"/>
    <w:rsid w:val="006C310F"/>
    <w:rsid w:val="006C484D"/>
    <w:rsid w:val="006C497E"/>
    <w:rsid w:val="006C4B8C"/>
    <w:rsid w:val="006C60DD"/>
    <w:rsid w:val="006C6D93"/>
    <w:rsid w:val="006C7C01"/>
    <w:rsid w:val="006D0BBA"/>
    <w:rsid w:val="006D109D"/>
    <w:rsid w:val="006D37F3"/>
    <w:rsid w:val="006D43FE"/>
    <w:rsid w:val="006D5759"/>
    <w:rsid w:val="006D5848"/>
    <w:rsid w:val="006D58B5"/>
    <w:rsid w:val="006D6B59"/>
    <w:rsid w:val="006D7B9B"/>
    <w:rsid w:val="006D7BED"/>
    <w:rsid w:val="006D7D70"/>
    <w:rsid w:val="006E07C7"/>
    <w:rsid w:val="006E1E04"/>
    <w:rsid w:val="006E21A7"/>
    <w:rsid w:val="006E237B"/>
    <w:rsid w:val="006E24A9"/>
    <w:rsid w:val="006E25B5"/>
    <w:rsid w:val="006E29DE"/>
    <w:rsid w:val="006E2BD9"/>
    <w:rsid w:val="006E31D1"/>
    <w:rsid w:val="006E3484"/>
    <w:rsid w:val="006E37E6"/>
    <w:rsid w:val="006E4D1C"/>
    <w:rsid w:val="006E4E78"/>
    <w:rsid w:val="006E5C69"/>
    <w:rsid w:val="006E5CF3"/>
    <w:rsid w:val="006E5D5C"/>
    <w:rsid w:val="006E6701"/>
    <w:rsid w:val="006E6B20"/>
    <w:rsid w:val="006E7BD4"/>
    <w:rsid w:val="006F055F"/>
    <w:rsid w:val="006F05D1"/>
    <w:rsid w:val="006F10E9"/>
    <w:rsid w:val="006F17B9"/>
    <w:rsid w:val="006F1A2A"/>
    <w:rsid w:val="006F1EAE"/>
    <w:rsid w:val="006F20A7"/>
    <w:rsid w:val="006F2A2A"/>
    <w:rsid w:val="006F336C"/>
    <w:rsid w:val="006F363D"/>
    <w:rsid w:val="006F449B"/>
    <w:rsid w:val="006F45FD"/>
    <w:rsid w:val="006F5F4E"/>
    <w:rsid w:val="006F6C31"/>
    <w:rsid w:val="006F6EA2"/>
    <w:rsid w:val="006F6FB1"/>
    <w:rsid w:val="006F7DE3"/>
    <w:rsid w:val="0070019F"/>
    <w:rsid w:val="007019B5"/>
    <w:rsid w:val="0070412D"/>
    <w:rsid w:val="00704AE5"/>
    <w:rsid w:val="00705190"/>
    <w:rsid w:val="00705830"/>
    <w:rsid w:val="00706613"/>
    <w:rsid w:val="007072D2"/>
    <w:rsid w:val="007078C9"/>
    <w:rsid w:val="00707CA4"/>
    <w:rsid w:val="00707FE7"/>
    <w:rsid w:val="007107A5"/>
    <w:rsid w:val="00710840"/>
    <w:rsid w:val="007121A7"/>
    <w:rsid w:val="0071243B"/>
    <w:rsid w:val="0071252A"/>
    <w:rsid w:val="00712E48"/>
    <w:rsid w:val="007132A2"/>
    <w:rsid w:val="00713679"/>
    <w:rsid w:val="00713DCE"/>
    <w:rsid w:val="00714163"/>
    <w:rsid w:val="007144B4"/>
    <w:rsid w:val="00714F50"/>
    <w:rsid w:val="0071569E"/>
    <w:rsid w:val="00715C71"/>
    <w:rsid w:val="00716638"/>
    <w:rsid w:val="007169A4"/>
    <w:rsid w:val="007169F3"/>
    <w:rsid w:val="00716B83"/>
    <w:rsid w:val="00717E7D"/>
    <w:rsid w:val="00720131"/>
    <w:rsid w:val="00720308"/>
    <w:rsid w:val="00720387"/>
    <w:rsid w:val="007207FD"/>
    <w:rsid w:val="00720B26"/>
    <w:rsid w:val="00720D78"/>
    <w:rsid w:val="00720F9A"/>
    <w:rsid w:val="00721268"/>
    <w:rsid w:val="00721492"/>
    <w:rsid w:val="00721C2E"/>
    <w:rsid w:val="00721E04"/>
    <w:rsid w:val="007234AF"/>
    <w:rsid w:val="00724005"/>
    <w:rsid w:val="0072402A"/>
    <w:rsid w:val="00724713"/>
    <w:rsid w:val="00724BBD"/>
    <w:rsid w:val="00724DD7"/>
    <w:rsid w:val="00725FA6"/>
    <w:rsid w:val="00726A86"/>
    <w:rsid w:val="00727105"/>
    <w:rsid w:val="00727337"/>
    <w:rsid w:val="0072752D"/>
    <w:rsid w:val="00727A20"/>
    <w:rsid w:val="00730D6A"/>
    <w:rsid w:val="0073109F"/>
    <w:rsid w:val="00731274"/>
    <w:rsid w:val="007329E8"/>
    <w:rsid w:val="0073341B"/>
    <w:rsid w:val="00733C52"/>
    <w:rsid w:val="00733DB9"/>
    <w:rsid w:val="00733FEA"/>
    <w:rsid w:val="00734ABF"/>
    <w:rsid w:val="00734EE6"/>
    <w:rsid w:val="00735CF2"/>
    <w:rsid w:val="00735D85"/>
    <w:rsid w:val="007363A2"/>
    <w:rsid w:val="007367CC"/>
    <w:rsid w:val="00736AE0"/>
    <w:rsid w:val="00737DA0"/>
    <w:rsid w:val="007403F8"/>
    <w:rsid w:val="00740544"/>
    <w:rsid w:val="00741CAC"/>
    <w:rsid w:val="00742320"/>
    <w:rsid w:val="00743B7B"/>
    <w:rsid w:val="00744153"/>
    <w:rsid w:val="00744AC1"/>
    <w:rsid w:val="00744AE1"/>
    <w:rsid w:val="00746DA6"/>
    <w:rsid w:val="00746FC8"/>
    <w:rsid w:val="00747FBA"/>
    <w:rsid w:val="007501E7"/>
    <w:rsid w:val="007517C0"/>
    <w:rsid w:val="00751A96"/>
    <w:rsid w:val="00752632"/>
    <w:rsid w:val="0075275A"/>
    <w:rsid w:val="00752ADB"/>
    <w:rsid w:val="00752ED7"/>
    <w:rsid w:val="00755103"/>
    <w:rsid w:val="007556E7"/>
    <w:rsid w:val="00755BCA"/>
    <w:rsid w:val="00755CC6"/>
    <w:rsid w:val="00755E0C"/>
    <w:rsid w:val="00756701"/>
    <w:rsid w:val="00756C76"/>
    <w:rsid w:val="00756D07"/>
    <w:rsid w:val="0075705B"/>
    <w:rsid w:val="0075746C"/>
    <w:rsid w:val="0076009F"/>
    <w:rsid w:val="00760E24"/>
    <w:rsid w:val="0076103D"/>
    <w:rsid w:val="00761F27"/>
    <w:rsid w:val="0076380C"/>
    <w:rsid w:val="0076393B"/>
    <w:rsid w:val="00764B2C"/>
    <w:rsid w:val="00765183"/>
    <w:rsid w:val="007654CC"/>
    <w:rsid w:val="00765C93"/>
    <w:rsid w:val="00766454"/>
    <w:rsid w:val="00766EB4"/>
    <w:rsid w:val="007678B8"/>
    <w:rsid w:val="00770D80"/>
    <w:rsid w:val="00770F87"/>
    <w:rsid w:val="00771B9A"/>
    <w:rsid w:val="00772810"/>
    <w:rsid w:val="007728E2"/>
    <w:rsid w:val="00773176"/>
    <w:rsid w:val="00773C16"/>
    <w:rsid w:val="00773E74"/>
    <w:rsid w:val="0077422E"/>
    <w:rsid w:val="007746A8"/>
    <w:rsid w:val="00774C6C"/>
    <w:rsid w:val="00775057"/>
    <w:rsid w:val="00776CB0"/>
    <w:rsid w:val="00776E33"/>
    <w:rsid w:val="007777FC"/>
    <w:rsid w:val="00780186"/>
    <w:rsid w:val="0078021B"/>
    <w:rsid w:val="00780CB3"/>
    <w:rsid w:val="00781046"/>
    <w:rsid w:val="00781678"/>
    <w:rsid w:val="00781B9B"/>
    <w:rsid w:val="00783019"/>
    <w:rsid w:val="00783069"/>
    <w:rsid w:val="007833E9"/>
    <w:rsid w:val="00783A3D"/>
    <w:rsid w:val="00784A41"/>
    <w:rsid w:val="00785AC5"/>
    <w:rsid w:val="0078662A"/>
    <w:rsid w:val="00786A35"/>
    <w:rsid w:val="00786CB9"/>
    <w:rsid w:val="007907F9"/>
    <w:rsid w:val="007926AD"/>
    <w:rsid w:val="00792DFC"/>
    <w:rsid w:val="00794341"/>
    <w:rsid w:val="00794834"/>
    <w:rsid w:val="00794BE2"/>
    <w:rsid w:val="007958FD"/>
    <w:rsid w:val="00795D0C"/>
    <w:rsid w:val="00796280"/>
    <w:rsid w:val="0079650B"/>
    <w:rsid w:val="007A0DA8"/>
    <w:rsid w:val="007A0DE8"/>
    <w:rsid w:val="007A0E9C"/>
    <w:rsid w:val="007A1520"/>
    <w:rsid w:val="007A1E78"/>
    <w:rsid w:val="007A20FB"/>
    <w:rsid w:val="007A245C"/>
    <w:rsid w:val="007A2DB6"/>
    <w:rsid w:val="007A3A4E"/>
    <w:rsid w:val="007A3D2B"/>
    <w:rsid w:val="007A43A0"/>
    <w:rsid w:val="007A4DBA"/>
    <w:rsid w:val="007A4E62"/>
    <w:rsid w:val="007A507E"/>
    <w:rsid w:val="007A585E"/>
    <w:rsid w:val="007A59C8"/>
    <w:rsid w:val="007A5E1A"/>
    <w:rsid w:val="007A5F05"/>
    <w:rsid w:val="007A669F"/>
    <w:rsid w:val="007A76D6"/>
    <w:rsid w:val="007A7808"/>
    <w:rsid w:val="007A7875"/>
    <w:rsid w:val="007B09D3"/>
    <w:rsid w:val="007B1014"/>
    <w:rsid w:val="007B17F5"/>
    <w:rsid w:val="007B1896"/>
    <w:rsid w:val="007B1A85"/>
    <w:rsid w:val="007B1B6A"/>
    <w:rsid w:val="007B2605"/>
    <w:rsid w:val="007B29D2"/>
    <w:rsid w:val="007B2B00"/>
    <w:rsid w:val="007B2DE1"/>
    <w:rsid w:val="007B2F67"/>
    <w:rsid w:val="007B30CE"/>
    <w:rsid w:val="007B333A"/>
    <w:rsid w:val="007B3A48"/>
    <w:rsid w:val="007B5A55"/>
    <w:rsid w:val="007C0B68"/>
    <w:rsid w:val="007C1A8C"/>
    <w:rsid w:val="007C36C2"/>
    <w:rsid w:val="007C3DB0"/>
    <w:rsid w:val="007C5AEF"/>
    <w:rsid w:val="007C6163"/>
    <w:rsid w:val="007C61F2"/>
    <w:rsid w:val="007C65EA"/>
    <w:rsid w:val="007C672B"/>
    <w:rsid w:val="007C6979"/>
    <w:rsid w:val="007D1468"/>
    <w:rsid w:val="007D1EB0"/>
    <w:rsid w:val="007D27C0"/>
    <w:rsid w:val="007D2B22"/>
    <w:rsid w:val="007D2C00"/>
    <w:rsid w:val="007D2F1D"/>
    <w:rsid w:val="007D386A"/>
    <w:rsid w:val="007D3ED4"/>
    <w:rsid w:val="007D495C"/>
    <w:rsid w:val="007D50DB"/>
    <w:rsid w:val="007D520D"/>
    <w:rsid w:val="007D5B3A"/>
    <w:rsid w:val="007D5FF2"/>
    <w:rsid w:val="007D73ED"/>
    <w:rsid w:val="007D7F85"/>
    <w:rsid w:val="007E0946"/>
    <w:rsid w:val="007E0A32"/>
    <w:rsid w:val="007E2562"/>
    <w:rsid w:val="007E3387"/>
    <w:rsid w:val="007E38FB"/>
    <w:rsid w:val="007E5168"/>
    <w:rsid w:val="007E52E5"/>
    <w:rsid w:val="007E54C3"/>
    <w:rsid w:val="007E5D38"/>
    <w:rsid w:val="007E6110"/>
    <w:rsid w:val="007E6382"/>
    <w:rsid w:val="007E6394"/>
    <w:rsid w:val="007E6407"/>
    <w:rsid w:val="007E6F68"/>
    <w:rsid w:val="007F049D"/>
    <w:rsid w:val="007F0D35"/>
    <w:rsid w:val="007F1245"/>
    <w:rsid w:val="007F1250"/>
    <w:rsid w:val="007F159B"/>
    <w:rsid w:val="007F1D9A"/>
    <w:rsid w:val="007F1F93"/>
    <w:rsid w:val="007F22CC"/>
    <w:rsid w:val="007F2B45"/>
    <w:rsid w:val="007F2B52"/>
    <w:rsid w:val="007F2CD4"/>
    <w:rsid w:val="007F3114"/>
    <w:rsid w:val="007F4326"/>
    <w:rsid w:val="007F4793"/>
    <w:rsid w:val="007F56B9"/>
    <w:rsid w:val="007F6965"/>
    <w:rsid w:val="007F7731"/>
    <w:rsid w:val="007F78C8"/>
    <w:rsid w:val="008011BB"/>
    <w:rsid w:val="0080129A"/>
    <w:rsid w:val="008012FC"/>
    <w:rsid w:val="00801BB7"/>
    <w:rsid w:val="00801CED"/>
    <w:rsid w:val="0080370E"/>
    <w:rsid w:val="00804956"/>
    <w:rsid w:val="00804FB5"/>
    <w:rsid w:val="008056BB"/>
    <w:rsid w:val="00805A0C"/>
    <w:rsid w:val="00805B3E"/>
    <w:rsid w:val="008064C8"/>
    <w:rsid w:val="00806A0D"/>
    <w:rsid w:val="00806D42"/>
    <w:rsid w:val="0081163E"/>
    <w:rsid w:val="00811F69"/>
    <w:rsid w:val="00812C41"/>
    <w:rsid w:val="00813998"/>
    <w:rsid w:val="0081399B"/>
    <w:rsid w:val="008141F3"/>
    <w:rsid w:val="00814D37"/>
    <w:rsid w:val="008168DB"/>
    <w:rsid w:val="008169E9"/>
    <w:rsid w:val="00817B9D"/>
    <w:rsid w:val="00820139"/>
    <w:rsid w:val="00820315"/>
    <w:rsid w:val="008205BA"/>
    <w:rsid w:val="00820993"/>
    <w:rsid w:val="00821BE4"/>
    <w:rsid w:val="00822278"/>
    <w:rsid w:val="00823B27"/>
    <w:rsid w:val="00823B2F"/>
    <w:rsid w:val="00824CEB"/>
    <w:rsid w:val="0082551B"/>
    <w:rsid w:val="00825B7F"/>
    <w:rsid w:val="00826716"/>
    <w:rsid w:val="00827670"/>
    <w:rsid w:val="00830638"/>
    <w:rsid w:val="008306E8"/>
    <w:rsid w:val="00830D82"/>
    <w:rsid w:val="008317EC"/>
    <w:rsid w:val="008320DF"/>
    <w:rsid w:val="008322C8"/>
    <w:rsid w:val="00832748"/>
    <w:rsid w:val="0083301C"/>
    <w:rsid w:val="00833456"/>
    <w:rsid w:val="008335D4"/>
    <w:rsid w:val="00833725"/>
    <w:rsid w:val="00833FC1"/>
    <w:rsid w:val="008344DE"/>
    <w:rsid w:val="008345BE"/>
    <w:rsid w:val="00834F31"/>
    <w:rsid w:val="00834F85"/>
    <w:rsid w:val="008369DA"/>
    <w:rsid w:val="008371B8"/>
    <w:rsid w:val="0083776D"/>
    <w:rsid w:val="00837C38"/>
    <w:rsid w:val="00840C97"/>
    <w:rsid w:val="00840D0B"/>
    <w:rsid w:val="00841996"/>
    <w:rsid w:val="00841AAF"/>
    <w:rsid w:val="00841CD5"/>
    <w:rsid w:val="008438A9"/>
    <w:rsid w:val="008441E9"/>
    <w:rsid w:val="008445B8"/>
    <w:rsid w:val="0084478A"/>
    <w:rsid w:val="008457F7"/>
    <w:rsid w:val="00845AE0"/>
    <w:rsid w:val="00846913"/>
    <w:rsid w:val="00847600"/>
    <w:rsid w:val="00847BD9"/>
    <w:rsid w:val="00847D88"/>
    <w:rsid w:val="00847EDD"/>
    <w:rsid w:val="008501F7"/>
    <w:rsid w:val="00850D8F"/>
    <w:rsid w:val="00852F32"/>
    <w:rsid w:val="00852F68"/>
    <w:rsid w:val="00854079"/>
    <w:rsid w:val="0085410E"/>
    <w:rsid w:val="00854312"/>
    <w:rsid w:val="00854815"/>
    <w:rsid w:val="00854FAA"/>
    <w:rsid w:val="00855AAF"/>
    <w:rsid w:val="00855DF5"/>
    <w:rsid w:val="00855F84"/>
    <w:rsid w:val="00856E44"/>
    <w:rsid w:val="00856EC9"/>
    <w:rsid w:val="00857A51"/>
    <w:rsid w:val="00857C51"/>
    <w:rsid w:val="00860D8D"/>
    <w:rsid w:val="00860EA9"/>
    <w:rsid w:val="00861A0A"/>
    <w:rsid w:val="008621A4"/>
    <w:rsid w:val="00862663"/>
    <w:rsid w:val="00862A74"/>
    <w:rsid w:val="00862DF3"/>
    <w:rsid w:val="00862EEC"/>
    <w:rsid w:val="00863170"/>
    <w:rsid w:val="00863381"/>
    <w:rsid w:val="00863FA6"/>
    <w:rsid w:val="00864B30"/>
    <w:rsid w:val="0086663E"/>
    <w:rsid w:val="00866FCE"/>
    <w:rsid w:val="00867468"/>
    <w:rsid w:val="0087076C"/>
    <w:rsid w:val="00870946"/>
    <w:rsid w:val="0087167F"/>
    <w:rsid w:val="00871699"/>
    <w:rsid w:val="00872D80"/>
    <w:rsid w:val="008731C7"/>
    <w:rsid w:val="00874498"/>
    <w:rsid w:val="008745CE"/>
    <w:rsid w:val="00875312"/>
    <w:rsid w:val="0087534D"/>
    <w:rsid w:val="00875724"/>
    <w:rsid w:val="00875F1A"/>
    <w:rsid w:val="008766B2"/>
    <w:rsid w:val="0087741F"/>
    <w:rsid w:val="00877721"/>
    <w:rsid w:val="00880AD7"/>
    <w:rsid w:val="00880DE3"/>
    <w:rsid w:val="00881339"/>
    <w:rsid w:val="0088154C"/>
    <w:rsid w:val="00881A47"/>
    <w:rsid w:val="00881ED2"/>
    <w:rsid w:val="00881F14"/>
    <w:rsid w:val="00883C66"/>
    <w:rsid w:val="008847D9"/>
    <w:rsid w:val="00884A26"/>
    <w:rsid w:val="00884DAD"/>
    <w:rsid w:val="00885022"/>
    <w:rsid w:val="00885E49"/>
    <w:rsid w:val="00886902"/>
    <w:rsid w:val="00886CCC"/>
    <w:rsid w:val="00887C3F"/>
    <w:rsid w:val="0089032F"/>
    <w:rsid w:val="008906AA"/>
    <w:rsid w:val="008917B3"/>
    <w:rsid w:val="00891F5B"/>
    <w:rsid w:val="008924A2"/>
    <w:rsid w:val="0089271B"/>
    <w:rsid w:val="0089289A"/>
    <w:rsid w:val="008938DE"/>
    <w:rsid w:val="00893FD3"/>
    <w:rsid w:val="00895514"/>
    <w:rsid w:val="00895895"/>
    <w:rsid w:val="00895C0C"/>
    <w:rsid w:val="00895D42"/>
    <w:rsid w:val="00896587"/>
    <w:rsid w:val="00896A61"/>
    <w:rsid w:val="00896D99"/>
    <w:rsid w:val="00896E27"/>
    <w:rsid w:val="00897751"/>
    <w:rsid w:val="008A034C"/>
    <w:rsid w:val="008A0D29"/>
    <w:rsid w:val="008A1820"/>
    <w:rsid w:val="008A1BA2"/>
    <w:rsid w:val="008A2320"/>
    <w:rsid w:val="008A2BA6"/>
    <w:rsid w:val="008A2BBD"/>
    <w:rsid w:val="008A3191"/>
    <w:rsid w:val="008A39CB"/>
    <w:rsid w:val="008A3BCE"/>
    <w:rsid w:val="008A3CF8"/>
    <w:rsid w:val="008A447C"/>
    <w:rsid w:val="008A4EB6"/>
    <w:rsid w:val="008A5293"/>
    <w:rsid w:val="008A7E19"/>
    <w:rsid w:val="008B0B7F"/>
    <w:rsid w:val="008B19A1"/>
    <w:rsid w:val="008B38BC"/>
    <w:rsid w:val="008B5200"/>
    <w:rsid w:val="008B5545"/>
    <w:rsid w:val="008B6B8C"/>
    <w:rsid w:val="008B7A7D"/>
    <w:rsid w:val="008C1560"/>
    <w:rsid w:val="008C1F36"/>
    <w:rsid w:val="008C242E"/>
    <w:rsid w:val="008C387E"/>
    <w:rsid w:val="008C42C3"/>
    <w:rsid w:val="008C5454"/>
    <w:rsid w:val="008C58EA"/>
    <w:rsid w:val="008C6EA6"/>
    <w:rsid w:val="008C6FE4"/>
    <w:rsid w:val="008D0509"/>
    <w:rsid w:val="008D05B3"/>
    <w:rsid w:val="008D0F4A"/>
    <w:rsid w:val="008D1409"/>
    <w:rsid w:val="008D2481"/>
    <w:rsid w:val="008D286E"/>
    <w:rsid w:val="008D350B"/>
    <w:rsid w:val="008D500B"/>
    <w:rsid w:val="008D5598"/>
    <w:rsid w:val="008D5E9E"/>
    <w:rsid w:val="008E0553"/>
    <w:rsid w:val="008E10A5"/>
    <w:rsid w:val="008E4CC5"/>
    <w:rsid w:val="008E5384"/>
    <w:rsid w:val="008E5A21"/>
    <w:rsid w:val="008E6076"/>
    <w:rsid w:val="008E6114"/>
    <w:rsid w:val="008E62C5"/>
    <w:rsid w:val="008F0A69"/>
    <w:rsid w:val="008F0E00"/>
    <w:rsid w:val="008F1360"/>
    <w:rsid w:val="008F1BF7"/>
    <w:rsid w:val="008F1ECD"/>
    <w:rsid w:val="008F2016"/>
    <w:rsid w:val="008F26A0"/>
    <w:rsid w:val="008F32F7"/>
    <w:rsid w:val="008F344F"/>
    <w:rsid w:val="008F3F5D"/>
    <w:rsid w:val="008F49D8"/>
    <w:rsid w:val="008F54B5"/>
    <w:rsid w:val="008F5934"/>
    <w:rsid w:val="008F634F"/>
    <w:rsid w:val="008F66E6"/>
    <w:rsid w:val="008F6B56"/>
    <w:rsid w:val="008F7617"/>
    <w:rsid w:val="009002EF"/>
    <w:rsid w:val="00900483"/>
    <w:rsid w:val="00900A42"/>
    <w:rsid w:val="00900E4F"/>
    <w:rsid w:val="009011D0"/>
    <w:rsid w:val="009018E4"/>
    <w:rsid w:val="0090216F"/>
    <w:rsid w:val="0090346B"/>
    <w:rsid w:val="009037B7"/>
    <w:rsid w:val="00904C4F"/>
    <w:rsid w:val="009052A7"/>
    <w:rsid w:val="00907310"/>
    <w:rsid w:val="00907A45"/>
    <w:rsid w:val="0091076A"/>
    <w:rsid w:val="009111D0"/>
    <w:rsid w:val="00911AEB"/>
    <w:rsid w:val="009120AA"/>
    <w:rsid w:val="0091265D"/>
    <w:rsid w:val="00913337"/>
    <w:rsid w:val="0091341B"/>
    <w:rsid w:val="0091368C"/>
    <w:rsid w:val="009148AE"/>
    <w:rsid w:val="00914D91"/>
    <w:rsid w:val="0091545C"/>
    <w:rsid w:val="00915BCF"/>
    <w:rsid w:val="0091615A"/>
    <w:rsid w:val="00916714"/>
    <w:rsid w:val="009168B9"/>
    <w:rsid w:val="00916F66"/>
    <w:rsid w:val="00917808"/>
    <w:rsid w:val="009206EB"/>
    <w:rsid w:val="009208F0"/>
    <w:rsid w:val="00920AAF"/>
    <w:rsid w:val="00920CFB"/>
    <w:rsid w:val="009215BE"/>
    <w:rsid w:val="00921708"/>
    <w:rsid w:val="0092249A"/>
    <w:rsid w:val="00922AEB"/>
    <w:rsid w:val="00922CEA"/>
    <w:rsid w:val="00923722"/>
    <w:rsid w:val="009237BD"/>
    <w:rsid w:val="00924C2B"/>
    <w:rsid w:val="00925E09"/>
    <w:rsid w:val="00926437"/>
    <w:rsid w:val="00926DE2"/>
    <w:rsid w:val="0093048A"/>
    <w:rsid w:val="00931B50"/>
    <w:rsid w:val="0093416C"/>
    <w:rsid w:val="0093425F"/>
    <w:rsid w:val="00934DDC"/>
    <w:rsid w:val="0093585B"/>
    <w:rsid w:val="009360A4"/>
    <w:rsid w:val="00936A45"/>
    <w:rsid w:val="00937792"/>
    <w:rsid w:val="0094004D"/>
    <w:rsid w:val="009400CC"/>
    <w:rsid w:val="009403B0"/>
    <w:rsid w:val="00940806"/>
    <w:rsid w:val="00940D37"/>
    <w:rsid w:val="009410F6"/>
    <w:rsid w:val="0094180C"/>
    <w:rsid w:val="00941E7E"/>
    <w:rsid w:val="009423B2"/>
    <w:rsid w:val="009429CC"/>
    <w:rsid w:val="009429D0"/>
    <w:rsid w:val="00942E2E"/>
    <w:rsid w:val="00944968"/>
    <w:rsid w:val="00945276"/>
    <w:rsid w:val="00945F5B"/>
    <w:rsid w:val="009476A1"/>
    <w:rsid w:val="009479C2"/>
    <w:rsid w:val="00947CF3"/>
    <w:rsid w:val="00947EF0"/>
    <w:rsid w:val="0095052A"/>
    <w:rsid w:val="009529F7"/>
    <w:rsid w:val="0095325B"/>
    <w:rsid w:val="0095398E"/>
    <w:rsid w:val="0095467A"/>
    <w:rsid w:val="009558A6"/>
    <w:rsid w:val="00955ADC"/>
    <w:rsid w:val="00955B8E"/>
    <w:rsid w:val="00955FBC"/>
    <w:rsid w:val="009563BB"/>
    <w:rsid w:val="00956BA5"/>
    <w:rsid w:val="00956DFC"/>
    <w:rsid w:val="009570A8"/>
    <w:rsid w:val="0095766F"/>
    <w:rsid w:val="0095781B"/>
    <w:rsid w:val="00960622"/>
    <w:rsid w:val="0096091C"/>
    <w:rsid w:val="00960B19"/>
    <w:rsid w:val="00960C75"/>
    <w:rsid w:val="00960E1D"/>
    <w:rsid w:val="00961394"/>
    <w:rsid w:val="00961B3E"/>
    <w:rsid w:val="00961F6C"/>
    <w:rsid w:val="0096259A"/>
    <w:rsid w:val="00962C53"/>
    <w:rsid w:val="00963889"/>
    <w:rsid w:val="00963ADD"/>
    <w:rsid w:val="00964A43"/>
    <w:rsid w:val="009651D8"/>
    <w:rsid w:val="009659C6"/>
    <w:rsid w:val="00965BE3"/>
    <w:rsid w:val="00966184"/>
    <w:rsid w:val="009665AC"/>
    <w:rsid w:val="00966F60"/>
    <w:rsid w:val="0096713C"/>
    <w:rsid w:val="0096748C"/>
    <w:rsid w:val="009674D8"/>
    <w:rsid w:val="00970104"/>
    <w:rsid w:val="0097022A"/>
    <w:rsid w:val="00970564"/>
    <w:rsid w:val="00970DFC"/>
    <w:rsid w:val="0097201A"/>
    <w:rsid w:val="0097209A"/>
    <w:rsid w:val="00972945"/>
    <w:rsid w:val="00972FB5"/>
    <w:rsid w:val="00973E9D"/>
    <w:rsid w:val="00974CA2"/>
    <w:rsid w:val="00974CC3"/>
    <w:rsid w:val="00975129"/>
    <w:rsid w:val="00975400"/>
    <w:rsid w:val="0097595B"/>
    <w:rsid w:val="00975B03"/>
    <w:rsid w:val="0098154D"/>
    <w:rsid w:val="009815CE"/>
    <w:rsid w:val="00981EAA"/>
    <w:rsid w:val="00982027"/>
    <w:rsid w:val="00982CC1"/>
    <w:rsid w:val="009835B1"/>
    <w:rsid w:val="0098774E"/>
    <w:rsid w:val="009877E7"/>
    <w:rsid w:val="00987B3A"/>
    <w:rsid w:val="00990979"/>
    <w:rsid w:val="00994235"/>
    <w:rsid w:val="00994BA1"/>
    <w:rsid w:val="00996D26"/>
    <w:rsid w:val="009A165F"/>
    <w:rsid w:val="009A1892"/>
    <w:rsid w:val="009A1C6B"/>
    <w:rsid w:val="009A1EFE"/>
    <w:rsid w:val="009A3424"/>
    <w:rsid w:val="009A3E5F"/>
    <w:rsid w:val="009A430D"/>
    <w:rsid w:val="009A5082"/>
    <w:rsid w:val="009A5B04"/>
    <w:rsid w:val="009A5B26"/>
    <w:rsid w:val="009A5C86"/>
    <w:rsid w:val="009A664C"/>
    <w:rsid w:val="009A66F8"/>
    <w:rsid w:val="009A7638"/>
    <w:rsid w:val="009A79E5"/>
    <w:rsid w:val="009A7BCC"/>
    <w:rsid w:val="009A7F08"/>
    <w:rsid w:val="009B1FE9"/>
    <w:rsid w:val="009B29E3"/>
    <w:rsid w:val="009B3F16"/>
    <w:rsid w:val="009B43F2"/>
    <w:rsid w:val="009B4D92"/>
    <w:rsid w:val="009B4ED1"/>
    <w:rsid w:val="009B737E"/>
    <w:rsid w:val="009C0022"/>
    <w:rsid w:val="009C158D"/>
    <w:rsid w:val="009C2748"/>
    <w:rsid w:val="009C2B00"/>
    <w:rsid w:val="009C3511"/>
    <w:rsid w:val="009C4596"/>
    <w:rsid w:val="009C545D"/>
    <w:rsid w:val="009C58FC"/>
    <w:rsid w:val="009C5EF0"/>
    <w:rsid w:val="009C60F0"/>
    <w:rsid w:val="009C7059"/>
    <w:rsid w:val="009C73D8"/>
    <w:rsid w:val="009C75F8"/>
    <w:rsid w:val="009C765A"/>
    <w:rsid w:val="009C790C"/>
    <w:rsid w:val="009C7B8A"/>
    <w:rsid w:val="009D1401"/>
    <w:rsid w:val="009D14D3"/>
    <w:rsid w:val="009D1695"/>
    <w:rsid w:val="009D183A"/>
    <w:rsid w:val="009D1981"/>
    <w:rsid w:val="009D217C"/>
    <w:rsid w:val="009D227D"/>
    <w:rsid w:val="009D254C"/>
    <w:rsid w:val="009D2C10"/>
    <w:rsid w:val="009D2ED8"/>
    <w:rsid w:val="009D2FC3"/>
    <w:rsid w:val="009D4F10"/>
    <w:rsid w:val="009D5713"/>
    <w:rsid w:val="009D7002"/>
    <w:rsid w:val="009D79AE"/>
    <w:rsid w:val="009E21EA"/>
    <w:rsid w:val="009E2380"/>
    <w:rsid w:val="009E2D44"/>
    <w:rsid w:val="009E2E8F"/>
    <w:rsid w:val="009E36A3"/>
    <w:rsid w:val="009E383A"/>
    <w:rsid w:val="009E3E39"/>
    <w:rsid w:val="009E3F54"/>
    <w:rsid w:val="009E4961"/>
    <w:rsid w:val="009E5468"/>
    <w:rsid w:val="009E6377"/>
    <w:rsid w:val="009E6783"/>
    <w:rsid w:val="009E6A87"/>
    <w:rsid w:val="009E6D73"/>
    <w:rsid w:val="009E70EA"/>
    <w:rsid w:val="009E7533"/>
    <w:rsid w:val="009E76EE"/>
    <w:rsid w:val="009E7BF6"/>
    <w:rsid w:val="009F08ED"/>
    <w:rsid w:val="009F0C44"/>
    <w:rsid w:val="009F0CAC"/>
    <w:rsid w:val="009F1130"/>
    <w:rsid w:val="009F16C1"/>
    <w:rsid w:val="009F225E"/>
    <w:rsid w:val="009F262D"/>
    <w:rsid w:val="009F3D35"/>
    <w:rsid w:val="009F3F6E"/>
    <w:rsid w:val="009F4006"/>
    <w:rsid w:val="009F46DC"/>
    <w:rsid w:val="009F4E58"/>
    <w:rsid w:val="009F514A"/>
    <w:rsid w:val="009F59DD"/>
    <w:rsid w:val="009F5A29"/>
    <w:rsid w:val="009F6133"/>
    <w:rsid w:val="009F619E"/>
    <w:rsid w:val="009F7521"/>
    <w:rsid w:val="00A00305"/>
    <w:rsid w:val="00A00C1E"/>
    <w:rsid w:val="00A00F9E"/>
    <w:rsid w:val="00A01732"/>
    <w:rsid w:val="00A02F3E"/>
    <w:rsid w:val="00A03661"/>
    <w:rsid w:val="00A03BF0"/>
    <w:rsid w:val="00A04798"/>
    <w:rsid w:val="00A04800"/>
    <w:rsid w:val="00A048B5"/>
    <w:rsid w:val="00A04C21"/>
    <w:rsid w:val="00A04C7C"/>
    <w:rsid w:val="00A04DFF"/>
    <w:rsid w:val="00A054F5"/>
    <w:rsid w:val="00A060CA"/>
    <w:rsid w:val="00A06102"/>
    <w:rsid w:val="00A06EDE"/>
    <w:rsid w:val="00A11ABD"/>
    <w:rsid w:val="00A126D5"/>
    <w:rsid w:val="00A1280B"/>
    <w:rsid w:val="00A12AFF"/>
    <w:rsid w:val="00A13E03"/>
    <w:rsid w:val="00A14258"/>
    <w:rsid w:val="00A1522B"/>
    <w:rsid w:val="00A15D04"/>
    <w:rsid w:val="00A16277"/>
    <w:rsid w:val="00A166CE"/>
    <w:rsid w:val="00A16A06"/>
    <w:rsid w:val="00A16FA9"/>
    <w:rsid w:val="00A170E3"/>
    <w:rsid w:val="00A17ED7"/>
    <w:rsid w:val="00A20479"/>
    <w:rsid w:val="00A207E6"/>
    <w:rsid w:val="00A219F4"/>
    <w:rsid w:val="00A21B5A"/>
    <w:rsid w:val="00A22047"/>
    <w:rsid w:val="00A229BF"/>
    <w:rsid w:val="00A239E7"/>
    <w:rsid w:val="00A23FD9"/>
    <w:rsid w:val="00A24F76"/>
    <w:rsid w:val="00A25614"/>
    <w:rsid w:val="00A256D5"/>
    <w:rsid w:val="00A25BC6"/>
    <w:rsid w:val="00A26E02"/>
    <w:rsid w:val="00A279AF"/>
    <w:rsid w:val="00A27ED1"/>
    <w:rsid w:val="00A30B1C"/>
    <w:rsid w:val="00A31188"/>
    <w:rsid w:val="00A31646"/>
    <w:rsid w:val="00A325E9"/>
    <w:rsid w:val="00A326CB"/>
    <w:rsid w:val="00A32D95"/>
    <w:rsid w:val="00A33423"/>
    <w:rsid w:val="00A34798"/>
    <w:rsid w:val="00A348D1"/>
    <w:rsid w:val="00A35BBE"/>
    <w:rsid w:val="00A35E5D"/>
    <w:rsid w:val="00A36028"/>
    <w:rsid w:val="00A365E6"/>
    <w:rsid w:val="00A36FDF"/>
    <w:rsid w:val="00A37209"/>
    <w:rsid w:val="00A37366"/>
    <w:rsid w:val="00A377C9"/>
    <w:rsid w:val="00A37A5D"/>
    <w:rsid w:val="00A37C79"/>
    <w:rsid w:val="00A435F0"/>
    <w:rsid w:val="00A43C65"/>
    <w:rsid w:val="00A440E7"/>
    <w:rsid w:val="00A444AF"/>
    <w:rsid w:val="00A446D2"/>
    <w:rsid w:val="00A44A08"/>
    <w:rsid w:val="00A45838"/>
    <w:rsid w:val="00A470E5"/>
    <w:rsid w:val="00A4794F"/>
    <w:rsid w:val="00A479F8"/>
    <w:rsid w:val="00A47FC0"/>
    <w:rsid w:val="00A50131"/>
    <w:rsid w:val="00A511F6"/>
    <w:rsid w:val="00A520DC"/>
    <w:rsid w:val="00A5224C"/>
    <w:rsid w:val="00A527AD"/>
    <w:rsid w:val="00A52B15"/>
    <w:rsid w:val="00A52C6A"/>
    <w:rsid w:val="00A53605"/>
    <w:rsid w:val="00A538C5"/>
    <w:rsid w:val="00A538D4"/>
    <w:rsid w:val="00A540C5"/>
    <w:rsid w:val="00A55697"/>
    <w:rsid w:val="00A559A3"/>
    <w:rsid w:val="00A5631A"/>
    <w:rsid w:val="00A56409"/>
    <w:rsid w:val="00A56A06"/>
    <w:rsid w:val="00A5776C"/>
    <w:rsid w:val="00A60BE9"/>
    <w:rsid w:val="00A610C9"/>
    <w:rsid w:val="00A611C5"/>
    <w:rsid w:val="00A616E7"/>
    <w:rsid w:val="00A61D04"/>
    <w:rsid w:val="00A628FA"/>
    <w:rsid w:val="00A63204"/>
    <w:rsid w:val="00A63742"/>
    <w:rsid w:val="00A64025"/>
    <w:rsid w:val="00A6424A"/>
    <w:rsid w:val="00A65343"/>
    <w:rsid w:val="00A656CA"/>
    <w:rsid w:val="00A66393"/>
    <w:rsid w:val="00A66EE5"/>
    <w:rsid w:val="00A677FB"/>
    <w:rsid w:val="00A70B51"/>
    <w:rsid w:val="00A70DED"/>
    <w:rsid w:val="00A7182E"/>
    <w:rsid w:val="00A7213C"/>
    <w:rsid w:val="00A723B0"/>
    <w:rsid w:val="00A728BB"/>
    <w:rsid w:val="00A745D8"/>
    <w:rsid w:val="00A752E6"/>
    <w:rsid w:val="00A801DD"/>
    <w:rsid w:val="00A810C3"/>
    <w:rsid w:val="00A81D41"/>
    <w:rsid w:val="00A824E0"/>
    <w:rsid w:val="00A82A51"/>
    <w:rsid w:val="00A83E27"/>
    <w:rsid w:val="00A864FB"/>
    <w:rsid w:val="00A867E3"/>
    <w:rsid w:val="00A86826"/>
    <w:rsid w:val="00A87832"/>
    <w:rsid w:val="00A90502"/>
    <w:rsid w:val="00A91611"/>
    <w:rsid w:val="00A91786"/>
    <w:rsid w:val="00A91915"/>
    <w:rsid w:val="00A91DDD"/>
    <w:rsid w:val="00A92387"/>
    <w:rsid w:val="00A92E02"/>
    <w:rsid w:val="00A932F7"/>
    <w:rsid w:val="00A93B91"/>
    <w:rsid w:val="00A947A8"/>
    <w:rsid w:val="00A972E6"/>
    <w:rsid w:val="00A97A35"/>
    <w:rsid w:val="00A97A44"/>
    <w:rsid w:val="00A97A8F"/>
    <w:rsid w:val="00AA0E0B"/>
    <w:rsid w:val="00AA0FBB"/>
    <w:rsid w:val="00AA13A2"/>
    <w:rsid w:val="00AA1F56"/>
    <w:rsid w:val="00AA2270"/>
    <w:rsid w:val="00AA22B2"/>
    <w:rsid w:val="00AA2E51"/>
    <w:rsid w:val="00AA3A82"/>
    <w:rsid w:val="00AA587A"/>
    <w:rsid w:val="00AA72E7"/>
    <w:rsid w:val="00AA74F0"/>
    <w:rsid w:val="00AA7CCB"/>
    <w:rsid w:val="00AB0216"/>
    <w:rsid w:val="00AB0BD9"/>
    <w:rsid w:val="00AB0C54"/>
    <w:rsid w:val="00AB1658"/>
    <w:rsid w:val="00AB3237"/>
    <w:rsid w:val="00AB35BC"/>
    <w:rsid w:val="00AB37F9"/>
    <w:rsid w:val="00AB3B2D"/>
    <w:rsid w:val="00AB4BFA"/>
    <w:rsid w:val="00AB681F"/>
    <w:rsid w:val="00AC0375"/>
    <w:rsid w:val="00AC0FEE"/>
    <w:rsid w:val="00AC1306"/>
    <w:rsid w:val="00AC26E8"/>
    <w:rsid w:val="00AC3525"/>
    <w:rsid w:val="00AC367E"/>
    <w:rsid w:val="00AC36C8"/>
    <w:rsid w:val="00AC36E0"/>
    <w:rsid w:val="00AC3763"/>
    <w:rsid w:val="00AC58BD"/>
    <w:rsid w:val="00AC59C5"/>
    <w:rsid w:val="00AC5D98"/>
    <w:rsid w:val="00AC6118"/>
    <w:rsid w:val="00AC63CE"/>
    <w:rsid w:val="00AC6C0E"/>
    <w:rsid w:val="00AC7C13"/>
    <w:rsid w:val="00AC7D16"/>
    <w:rsid w:val="00AD1445"/>
    <w:rsid w:val="00AD180F"/>
    <w:rsid w:val="00AD1DE0"/>
    <w:rsid w:val="00AD1EC9"/>
    <w:rsid w:val="00AD4072"/>
    <w:rsid w:val="00AD443B"/>
    <w:rsid w:val="00AD4B87"/>
    <w:rsid w:val="00AD5022"/>
    <w:rsid w:val="00AD561F"/>
    <w:rsid w:val="00AD5C5F"/>
    <w:rsid w:val="00AD718C"/>
    <w:rsid w:val="00AD766F"/>
    <w:rsid w:val="00AD7AA8"/>
    <w:rsid w:val="00AE0671"/>
    <w:rsid w:val="00AE0BB0"/>
    <w:rsid w:val="00AE310D"/>
    <w:rsid w:val="00AE3890"/>
    <w:rsid w:val="00AE40E1"/>
    <w:rsid w:val="00AE4334"/>
    <w:rsid w:val="00AE4630"/>
    <w:rsid w:val="00AE471D"/>
    <w:rsid w:val="00AE54D9"/>
    <w:rsid w:val="00AE5753"/>
    <w:rsid w:val="00AE5B30"/>
    <w:rsid w:val="00AE5C7D"/>
    <w:rsid w:val="00AE5D54"/>
    <w:rsid w:val="00AE5F3A"/>
    <w:rsid w:val="00AE6D00"/>
    <w:rsid w:val="00AE70CA"/>
    <w:rsid w:val="00AE7943"/>
    <w:rsid w:val="00AE7A08"/>
    <w:rsid w:val="00AF00F6"/>
    <w:rsid w:val="00AF0D52"/>
    <w:rsid w:val="00AF1DAA"/>
    <w:rsid w:val="00AF4228"/>
    <w:rsid w:val="00AF4BFE"/>
    <w:rsid w:val="00AF5AE9"/>
    <w:rsid w:val="00AF5CAD"/>
    <w:rsid w:val="00AF5ED7"/>
    <w:rsid w:val="00AF6F00"/>
    <w:rsid w:val="00AF72A2"/>
    <w:rsid w:val="00AF733E"/>
    <w:rsid w:val="00B01A4B"/>
    <w:rsid w:val="00B028EF"/>
    <w:rsid w:val="00B029DC"/>
    <w:rsid w:val="00B02D99"/>
    <w:rsid w:val="00B03266"/>
    <w:rsid w:val="00B034D0"/>
    <w:rsid w:val="00B03FAC"/>
    <w:rsid w:val="00B043EE"/>
    <w:rsid w:val="00B05727"/>
    <w:rsid w:val="00B05743"/>
    <w:rsid w:val="00B0664C"/>
    <w:rsid w:val="00B0686A"/>
    <w:rsid w:val="00B06BF6"/>
    <w:rsid w:val="00B07678"/>
    <w:rsid w:val="00B078F7"/>
    <w:rsid w:val="00B0797B"/>
    <w:rsid w:val="00B07AA8"/>
    <w:rsid w:val="00B07CE0"/>
    <w:rsid w:val="00B10E5F"/>
    <w:rsid w:val="00B10EA6"/>
    <w:rsid w:val="00B12F1D"/>
    <w:rsid w:val="00B133D5"/>
    <w:rsid w:val="00B146C7"/>
    <w:rsid w:val="00B14BB9"/>
    <w:rsid w:val="00B14C69"/>
    <w:rsid w:val="00B14D5E"/>
    <w:rsid w:val="00B15265"/>
    <w:rsid w:val="00B15A8C"/>
    <w:rsid w:val="00B15D03"/>
    <w:rsid w:val="00B17013"/>
    <w:rsid w:val="00B177F5"/>
    <w:rsid w:val="00B17E6B"/>
    <w:rsid w:val="00B2052C"/>
    <w:rsid w:val="00B20ECB"/>
    <w:rsid w:val="00B21E3D"/>
    <w:rsid w:val="00B24B2C"/>
    <w:rsid w:val="00B2509A"/>
    <w:rsid w:val="00B25F61"/>
    <w:rsid w:val="00B26CFD"/>
    <w:rsid w:val="00B307DC"/>
    <w:rsid w:val="00B309FA"/>
    <w:rsid w:val="00B30A86"/>
    <w:rsid w:val="00B30EFE"/>
    <w:rsid w:val="00B33F88"/>
    <w:rsid w:val="00B33FF8"/>
    <w:rsid w:val="00B34E01"/>
    <w:rsid w:val="00B3523B"/>
    <w:rsid w:val="00B35738"/>
    <w:rsid w:val="00B363FF"/>
    <w:rsid w:val="00B365BF"/>
    <w:rsid w:val="00B36714"/>
    <w:rsid w:val="00B36DA2"/>
    <w:rsid w:val="00B37734"/>
    <w:rsid w:val="00B37A42"/>
    <w:rsid w:val="00B40230"/>
    <w:rsid w:val="00B404C0"/>
    <w:rsid w:val="00B405C2"/>
    <w:rsid w:val="00B40E90"/>
    <w:rsid w:val="00B41A45"/>
    <w:rsid w:val="00B41E5E"/>
    <w:rsid w:val="00B4258F"/>
    <w:rsid w:val="00B42959"/>
    <w:rsid w:val="00B43BAC"/>
    <w:rsid w:val="00B43D2B"/>
    <w:rsid w:val="00B4423B"/>
    <w:rsid w:val="00B44509"/>
    <w:rsid w:val="00B4552C"/>
    <w:rsid w:val="00B460CE"/>
    <w:rsid w:val="00B46E57"/>
    <w:rsid w:val="00B47419"/>
    <w:rsid w:val="00B479A6"/>
    <w:rsid w:val="00B502F9"/>
    <w:rsid w:val="00B521B9"/>
    <w:rsid w:val="00B526B7"/>
    <w:rsid w:val="00B52A53"/>
    <w:rsid w:val="00B52B75"/>
    <w:rsid w:val="00B53794"/>
    <w:rsid w:val="00B53E1A"/>
    <w:rsid w:val="00B55296"/>
    <w:rsid w:val="00B55EEC"/>
    <w:rsid w:val="00B5675D"/>
    <w:rsid w:val="00B56D28"/>
    <w:rsid w:val="00B57319"/>
    <w:rsid w:val="00B619B7"/>
    <w:rsid w:val="00B624CC"/>
    <w:rsid w:val="00B6313C"/>
    <w:rsid w:val="00B6315C"/>
    <w:rsid w:val="00B63819"/>
    <w:rsid w:val="00B64688"/>
    <w:rsid w:val="00B66A2F"/>
    <w:rsid w:val="00B66CC0"/>
    <w:rsid w:val="00B66F50"/>
    <w:rsid w:val="00B676D2"/>
    <w:rsid w:val="00B67C54"/>
    <w:rsid w:val="00B67E47"/>
    <w:rsid w:val="00B71688"/>
    <w:rsid w:val="00B72132"/>
    <w:rsid w:val="00B74301"/>
    <w:rsid w:val="00B747EB"/>
    <w:rsid w:val="00B74EDA"/>
    <w:rsid w:val="00B760F8"/>
    <w:rsid w:val="00B764F8"/>
    <w:rsid w:val="00B77BB8"/>
    <w:rsid w:val="00B77F7A"/>
    <w:rsid w:val="00B80868"/>
    <w:rsid w:val="00B80AAE"/>
    <w:rsid w:val="00B80DCE"/>
    <w:rsid w:val="00B8227A"/>
    <w:rsid w:val="00B8268A"/>
    <w:rsid w:val="00B82E34"/>
    <w:rsid w:val="00B83250"/>
    <w:rsid w:val="00B835A8"/>
    <w:rsid w:val="00B841FB"/>
    <w:rsid w:val="00B84291"/>
    <w:rsid w:val="00B846D0"/>
    <w:rsid w:val="00B849B5"/>
    <w:rsid w:val="00B84ED9"/>
    <w:rsid w:val="00B8572F"/>
    <w:rsid w:val="00B85A94"/>
    <w:rsid w:val="00B863B1"/>
    <w:rsid w:val="00B907C2"/>
    <w:rsid w:val="00B90BDB"/>
    <w:rsid w:val="00B90C47"/>
    <w:rsid w:val="00B90CE1"/>
    <w:rsid w:val="00B91E40"/>
    <w:rsid w:val="00B92671"/>
    <w:rsid w:val="00B931A8"/>
    <w:rsid w:val="00B9320C"/>
    <w:rsid w:val="00B939D0"/>
    <w:rsid w:val="00B943B2"/>
    <w:rsid w:val="00B9521E"/>
    <w:rsid w:val="00B963FC"/>
    <w:rsid w:val="00B977B7"/>
    <w:rsid w:val="00B978B4"/>
    <w:rsid w:val="00BA0DF1"/>
    <w:rsid w:val="00BA1877"/>
    <w:rsid w:val="00BA25EA"/>
    <w:rsid w:val="00BA339B"/>
    <w:rsid w:val="00BA42E2"/>
    <w:rsid w:val="00BA44D7"/>
    <w:rsid w:val="00BA5B53"/>
    <w:rsid w:val="00BA61FC"/>
    <w:rsid w:val="00BA6861"/>
    <w:rsid w:val="00BA70DE"/>
    <w:rsid w:val="00BA7786"/>
    <w:rsid w:val="00BA7B20"/>
    <w:rsid w:val="00BB03EE"/>
    <w:rsid w:val="00BB0603"/>
    <w:rsid w:val="00BB08E1"/>
    <w:rsid w:val="00BB0FFA"/>
    <w:rsid w:val="00BB16B9"/>
    <w:rsid w:val="00BB19A5"/>
    <w:rsid w:val="00BB1A6E"/>
    <w:rsid w:val="00BB1EE3"/>
    <w:rsid w:val="00BB1F0F"/>
    <w:rsid w:val="00BB1F3D"/>
    <w:rsid w:val="00BB2FF5"/>
    <w:rsid w:val="00BB3E6E"/>
    <w:rsid w:val="00BB4159"/>
    <w:rsid w:val="00BB4912"/>
    <w:rsid w:val="00BB4AA0"/>
    <w:rsid w:val="00BB52AC"/>
    <w:rsid w:val="00BB5FE4"/>
    <w:rsid w:val="00BB6F4A"/>
    <w:rsid w:val="00BB71CC"/>
    <w:rsid w:val="00BB758E"/>
    <w:rsid w:val="00BB78E6"/>
    <w:rsid w:val="00BC03AC"/>
    <w:rsid w:val="00BC0CE1"/>
    <w:rsid w:val="00BC0D6A"/>
    <w:rsid w:val="00BC0F32"/>
    <w:rsid w:val="00BC1104"/>
    <w:rsid w:val="00BC1FE4"/>
    <w:rsid w:val="00BC254C"/>
    <w:rsid w:val="00BC2657"/>
    <w:rsid w:val="00BC35E8"/>
    <w:rsid w:val="00BC4210"/>
    <w:rsid w:val="00BC48FE"/>
    <w:rsid w:val="00BC4B83"/>
    <w:rsid w:val="00BC5684"/>
    <w:rsid w:val="00BC5B2E"/>
    <w:rsid w:val="00BC5CD7"/>
    <w:rsid w:val="00BD0700"/>
    <w:rsid w:val="00BD07B5"/>
    <w:rsid w:val="00BD0BE2"/>
    <w:rsid w:val="00BD0FA1"/>
    <w:rsid w:val="00BD1435"/>
    <w:rsid w:val="00BD14AD"/>
    <w:rsid w:val="00BD1B10"/>
    <w:rsid w:val="00BD2F75"/>
    <w:rsid w:val="00BD44D9"/>
    <w:rsid w:val="00BD4727"/>
    <w:rsid w:val="00BD4E48"/>
    <w:rsid w:val="00BD508F"/>
    <w:rsid w:val="00BD516F"/>
    <w:rsid w:val="00BD5864"/>
    <w:rsid w:val="00BD636E"/>
    <w:rsid w:val="00BD6861"/>
    <w:rsid w:val="00BD7E71"/>
    <w:rsid w:val="00BE1D37"/>
    <w:rsid w:val="00BE1ED2"/>
    <w:rsid w:val="00BE2332"/>
    <w:rsid w:val="00BE5075"/>
    <w:rsid w:val="00BE541A"/>
    <w:rsid w:val="00BE57DD"/>
    <w:rsid w:val="00BE5FAB"/>
    <w:rsid w:val="00BE66D5"/>
    <w:rsid w:val="00BE6894"/>
    <w:rsid w:val="00BE6E86"/>
    <w:rsid w:val="00BF0C78"/>
    <w:rsid w:val="00BF0D51"/>
    <w:rsid w:val="00BF10D9"/>
    <w:rsid w:val="00BF184A"/>
    <w:rsid w:val="00BF1A23"/>
    <w:rsid w:val="00BF1F31"/>
    <w:rsid w:val="00BF324E"/>
    <w:rsid w:val="00BF3D1A"/>
    <w:rsid w:val="00BF407D"/>
    <w:rsid w:val="00BF4135"/>
    <w:rsid w:val="00BF5B9D"/>
    <w:rsid w:val="00BF61C8"/>
    <w:rsid w:val="00BF6637"/>
    <w:rsid w:val="00C0012A"/>
    <w:rsid w:val="00C0125D"/>
    <w:rsid w:val="00C015A8"/>
    <w:rsid w:val="00C01CDB"/>
    <w:rsid w:val="00C02BF1"/>
    <w:rsid w:val="00C02D6B"/>
    <w:rsid w:val="00C02D8F"/>
    <w:rsid w:val="00C04AAB"/>
    <w:rsid w:val="00C04BCD"/>
    <w:rsid w:val="00C04F94"/>
    <w:rsid w:val="00C052D5"/>
    <w:rsid w:val="00C053F9"/>
    <w:rsid w:val="00C05780"/>
    <w:rsid w:val="00C07120"/>
    <w:rsid w:val="00C10EC9"/>
    <w:rsid w:val="00C11E88"/>
    <w:rsid w:val="00C11F25"/>
    <w:rsid w:val="00C1398F"/>
    <w:rsid w:val="00C14CD9"/>
    <w:rsid w:val="00C16828"/>
    <w:rsid w:val="00C1687C"/>
    <w:rsid w:val="00C168FE"/>
    <w:rsid w:val="00C178C8"/>
    <w:rsid w:val="00C200EC"/>
    <w:rsid w:val="00C21036"/>
    <w:rsid w:val="00C215D6"/>
    <w:rsid w:val="00C22D19"/>
    <w:rsid w:val="00C240D6"/>
    <w:rsid w:val="00C2463A"/>
    <w:rsid w:val="00C24964"/>
    <w:rsid w:val="00C2498B"/>
    <w:rsid w:val="00C256B1"/>
    <w:rsid w:val="00C25754"/>
    <w:rsid w:val="00C25AB7"/>
    <w:rsid w:val="00C25B0A"/>
    <w:rsid w:val="00C25B6D"/>
    <w:rsid w:val="00C25BD0"/>
    <w:rsid w:val="00C25DEB"/>
    <w:rsid w:val="00C26038"/>
    <w:rsid w:val="00C264A0"/>
    <w:rsid w:val="00C272DF"/>
    <w:rsid w:val="00C30172"/>
    <w:rsid w:val="00C306A7"/>
    <w:rsid w:val="00C31942"/>
    <w:rsid w:val="00C31B07"/>
    <w:rsid w:val="00C31C7C"/>
    <w:rsid w:val="00C32EF8"/>
    <w:rsid w:val="00C337C1"/>
    <w:rsid w:val="00C34C69"/>
    <w:rsid w:val="00C3561C"/>
    <w:rsid w:val="00C35711"/>
    <w:rsid w:val="00C36FC2"/>
    <w:rsid w:val="00C370E5"/>
    <w:rsid w:val="00C37582"/>
    <w:rsid w:val="00C375C8"/>
    <w:rsid w:val="00C40054"/>
    <w:rsid w:val="00C40670"/>
    <w:rsid w:val="00C40A72"/>
    <w:rsid w:val="00C41BEF"/>
    <w:rsid w:val="00C42458"/>
    <w:rsid w:val="00C45282"/>
    <w:rsid w:val="00C45E98"/>
    <w:rsid w:val="00C474E7"/>
    <w:rsid w:val="00C476FE"/>
    <w:rsid w:val="00C478A7"/>
    <w:rsid w:val="00C47FD6"/>
    <w:rsid w:val="00C504FD"/>
    <w:rsid w:val="00C50A46"/>
    <w:rsid w:val="00C50AF8"/>
    <w:rsid w:val="00C520A0"/>
    <w:rsid w:val="00C52BC2"/>
    <w:rsid w:val="00C53231"/>
    <w:rsid w:val="00C544B7"/>
    <w:rsid w:val="00C54D10"/>
    <w:rsid w:val="00C551BE"/>
    <w:rsid w:val="00C5623D"/>
    <w:rsid w:val="00C56BB6"/>
    <w:rsid w:val="00C57348"/>
    <w:rsid w:val="00C60B2B"/>
    <w:rsid w:val="00C61011"/>
    <w:rsid w:val="00C61C35"/>
    <w:rsid w:val="00C6217B"/>
    <w:rsid w:val="00C634E3"/>
    <w:rsid w:val="00C63D8A"/>
    <w:rsid w:val="00C6421E"/>
    <w:rsid w:val="00C6505D"/>
    <w:rsid w:val="00C653FB"/>
    <w:rsid w:val="00C65B62"/>
    <w:rsid w:val="00C65B8E"/>
    <w:rsid w:val="00C66BC1"/>
    <w:rsid w:val="00C66D3A"/>
    <w:rsid w:val="00C678B7"/>
    <w:rsid w:val="00C67A02"/>
    <w:rsid w:val="00C70017"/>
    <w:rsid w:val="00C70030"/>
    <w:rsid w:val="00C70BBD"/>
    <w:rsid w:val="00C716DE"/>
    <w:rsid w:val="00C72922"/>
    <w:rsid w:val="00C749E0"/>
    <w:rsid w:val="00C74A0E"/>
    <w:rsid w:val="00C75024"/>
    <w:rsid w:val="00C8003A"/>
    <w:rsid w:val="00C818C7"/>
    <w:rsid w:val="00C822D6"/>
    <w:rsid w:val="00C8277E"/>
    <w:rsid w:val="00C83622"/>
    <w:rsid w:val="00C83701"/>
    <w:rsid w:val="00C83F6E"/>
    <w:rsid w:val="00C840CC"/>
    <w:rsid w:val="00C84683"/>
    <w:rsid w:val="00C862C1"/>
    <w:rsid w:val="00C86557"/>
    <w:rsid w:val="00C865CE"/>
    <w:rsid w:val="00C869A0"/>
    <w:rsid w:val="00C86A4F"/>
    <w:rsid w:val="00C870B5"/>
    <w:rsid w:val="00C878B8"/>
    <w:rsid w:val="00C91A2D"/>
    <w:rsid w:val="00C91C5E"/>
    <w:rsid w:val="00C928B1"/>
    <w:rsid w:val="00C92DFD"/>
    <w:rsid w:val="00C92F50"/>
    <w:rsid w:val="00C9309E"/>
    <w:rsid w:val="00C93C04"/>
    <w:rsid w:val="00C95EB4"/>
    <w:rsid w:val="00C963BA"/>
    <w:rsid w:val="00C965C2"/>
    <w:rsid w:val="00C97810"/>
    <w:rsid w:val="00CA0DCA"/>
    <w:rsid w:val="00CA1808"/>
    <w:rsid w:val="00CA1C9E"/>
    <w:rsid w:val="00CA2181"/>
    <w:rsid w:val="00CA2AFF"/>
    <w:rsid w:val="00CA42F7"/>
    <w:rsid w:val="00CA5EEE"/>
    <w:rsid w:val="00CA6132"/>
    <w:rsid w:val="00CA7C8C"/>
    <w:rsid w:val="00CB0885"/>
    <w:rsid w:val="00CB1D27"/>
    <w:rsid w:val="00CB2B48"/>
    <w:rsid w:val="00CB3FE4"/>
    <w:rsid w:val="00CB427D"/>
    <w:rsid w:val="00CB4421"/>
    <w:rsid w:val="00CB4DD8"/>
    <w:rsid w:val="00CB4F89"/>
    <w:rsid w:val="00CB5040"/>
    <w:rsid w:val="00CB5067"/>
    <w:rsid w:val="00CB561A"/>
    <w:rsid w:val="00CB6A65"/>
    <w:rsid w:val="00CB7277"/>
    <w:rsid w:val="00CB7A62"/>
    <w:rsid w:val="00CB7C67"/>
    <w:rsid w:val="00CB7FD2"/>
    <w:rsid w:val="00CC1FB8"/>
    <w:rsid w:val="00CC2BA4"/>
    <w:rsid w:val="00CC305A"/>
    <w:rsid w:val="00CC4DD6"/>
    <w:rsid w:val="00CC53C9"/>
    <w:rsid w:val="00CC69D6"/>
    <w:rsid w:val="00CC6F7E"/>
    <w:rsid w:val="00CC7136"/>
    <w:rsid w:val="00CC726D"/>
    <w:rsid w:val="00CC7B51"/>
    <w:rsid w:val="00CC7F48"/>
    <w:rsid w:val="00CD0E31"/>
    <w:rsid w:val="00CD1421"/>
    <w:rsid w:val="00CD1748"/>
    <w:rsid w:val="00CD2CEC"/>
    <w:rsid w:val="00CD2F02"/>
    <w:rsid w:val="00CD315E"/>
    <w:rsid w:val="00CD319C"/>
    <w:rsid w:val="00CD517E"/>
    <w:rsid w:val="00CD56A3"/>
    <w:rsid w:val="00CD582F"/>
    <w:rsid w:val="00CD584A"/>
    <w:rsid w:val="00CD6782"/>
    <w:rsid w:val="00CD71E7"/>
    <w:rsid w:val="00CD7A07"/>
    <w:rsid w:val="00CE02E6"/>
    <w:rsid w:val="00CE0353"/>
    <w:rsid w:val="00CE0F3F"/>
    <w:rsid w:val="00CE1CF6"/>
    <w:rsid w:val="00CE2380"/>
    <w:rsid w:val="00CE27E5"/>
    <w:rsid w:val="00CE386D"/>
    <w:rsid w:val="00CE4BE1"/>
    <w:rsid w:val="00CE5CE4"/>
    <w:rsid w:val="00CE661F"/>
    <w:rsid w:val="00CE6836"/>
    <w:rsid w:val="00CE6D60"/>
    <w:rsid w:val="00CE7439"/>
    <w:rsid w:val="00CF0450"/>
    <w:rsid w:val="00CF1B4F"/>
    <w:rsid w:val="00CF2A3A"/>
    <w:rsid w:val="00CF32FD"/>
    <w:rsid w:val="00CF4622"/>
    <w:rsid w:val="00CF4DBA"/>
    <w:rsid w:val="00CF4DC4"/>
    <w:rsid w:val="00CF5374"/>
    <w:rsid w:val="00CF7E06"/>
    <w:rsid w:val="00D011CF"/>
    <w:rsid w:val="00D01B8D"/>
    <w:rsid w:val="00D02287"/>
    <w:rsid w:val="00D0243F"/>
    <w:rsid w:val="00D02E5F"/>
    <w:rsid w:val="00D02F1A"/>
    <w:rsid w:val="00D033B1"/>
    <w:rsid w:val="00D039F6"/>
    <w:rsid w:val="00D03A18"/>
    <w:rsid w:val="00D040C2"/>
    <w:rsid w:val="00D042DF"/>
    <w:rsid w:val="00D043E6"/>
    <w:rsid w:val="00D04C26"/>
    <w:rsid w:val="00D059EA"/>
    <w:rsid w:val="00D0718A"/>
    <w:rsid w:val="00D07821"/>
    <w:rsid w:val="00D07B56"/>
    <w:rsid w:val="00D07CB2"/>
    <w:rsid w:val="00D10E1F"/>
    <w:rsid w:val="00D1186E"/>
    <w:rsid w:val="00D118E9"/>
    <w:rsid w:val="00D119E7"/>
    <w:rsid w:val="00D1252F"/>
    <w:rsid w:val="00D12CA8"/>
    <w:rsid w:val="00D12D7D"/>
    <w:rsid w:val="00D134B2"/>
    <w:rsid w:val="00D13E39"/>
    <w:rsid w:val="00D14C2A"/>
    <w:rsid w:val="00D16F2F"/>
    <w:rsid w:val="00D174AE"/>
    <w:rsid w:val="00D1771C"/>
    <w:rsid w:val="00D1774C"/>
    <w:rsid w:val="00D17D6C"/>
    <w:rsid w:val="00D2050E"/>
    <w:rsid w:val="00D20E2D"/>
    <w:rsid w:val="00D21F98"/>
    <w:rsid w:val="00D2222D"/>
    <w:rsid w:val="00D23117"/>
    <w:rsid w:val="00D23F88"/>
    <w:rsid w:val="00D24EEA"/>
    <w:rsid w:val="00D25653"/>
    <w:rsid w:val="00D257AA"/>
    <w:rsid w:val="00D26039"/>
    <w:rsid w:val="00D269A5"/>
    <w:rsid w:val="00D304A8"/>
    <w:rsid w:val="00D324C4"/>
    <w:rsid w:val="00D3274A"/>
    <w:rsid w:val="00D33043"/>
    <w:rsid w:val="00D334B0"/>
    <w:rsid w:val="00D347FB"/>
    <w:rsid w:val="00D34820"/>
    <w:rsid w:val="00D34894"/>
    <w:rsid w:val="00D34BB8"/>
    <w:rsid w:val="00D34CB3"/>
    <w:rsid w:val="00D3554E"/>
    <w:rsid w:val="00D36761"/>
    <w:rsid w:val="00D36BCB"/>
    <w:rsid w:val="00D37010"/>
    <w:rsid w:val="00D37ADA"/>
    <w:rsid w:val="00D37EEF"/>
    <w:rsid w:val="00D37FC2"/>
    <w:rsid w:val="00D4034F"/>
    <w:rsid w:val="00D40569"/>
    <w:rsid w:val="00D40EF9"/>
    <w:rsid w:val="00D41B39"/>
    <w:rsid w:val="00D41F34"/>
    <w:rsid w:val="00D43F38"/>
    <w:rsid w:val="00D45B68"/>
    <w:rsid w:val="00D45C40"/>
    <w:rsid w:val="00D45ECF"/>
    <w:rsid w:val="00D460DE"/>
    <w:rsid w:val="00D46DE9"/>
    <w:rsid w:val="00D46E62"/>
    <w:rsid w:val="00D53FAB"/>
    <w:rsid w:val="00D540E9"/>
    <w:rsid w:val="00D5419A"/>
    <w:rsid w:val="00D5549B"/>
    <w:rsid w:val="00D556FA"/>
    <w:rsid w:val="00D55A4D"/>
    <w:rsid w:val="00D6010A"/>
    <w:rsid w:val="00D602E5"/>
    <w:rsid w:val="00D6113C"/>
    <w:rsid w:val="00D617DC"/>
    <w:rsid w:val="00D61BAE"/>
    <w:rsid w:val="00D62B80"/>
    <w:rsid w:val="00D6354C"/>
    <w:rsid w:val="00D639CB"/>
    <w:rsid w:val="00D63B1C"/>
    <w:rsid w:val="00D652BF"/>
    <w:rsid w:val="00D66BB5"/>
    <w:rsid w:val="00D672B7"/>
    <w:rsid w:val="00D675DD"/>
    <w:rsid w:val="00D677F3"/>
    <w:rsid w:val="00D67E25"/>
    <w:rsid w:val="00D71CFB"/>
    <w:rsid w:val="00D71D4B"/>
    <w:rsid w:val="00D727C1"/>
    <w:rsid w:val="00D73AB7"/>
    <w:rsid w:val="00D74643"/>
    <w:rsid w:val="00D74C9B"/>
    <w:rsid w:val="00D75DD6"/>
    <w:rsid w:val="00D7685F"/>
    <w:rsid w:val="00D776AF"/>
    <w:rsid w:val="00D77BEA"/>
    <w:rsid w:val="00D77F77"/>
    <w:rsid w:val="00D81753"/>
    <w:rsid w:val="00D8267B"/>
    <w:rsid w:val="00D8285E"/>
    <w:rsid w:val="00D82968"/>
    <w:rsid w:val="00D841B2"/>
    <w:rsid w:val="00D879D4"/>
    <w:rsid w:val="00D87AAF"/>
    <w:rsid w:val="00D90631"/>
    <w:rsid w:val="00D91A26"/>
    <w:rsid w:val="00D91D74"/>
    <w:rsid w:val="00D928B5"/>
    <w:rsid w:val="00D93710"/>
    <w:rsid w:val="00D94637"/>
    <w:rsid w:val="00D94FBC"/>
    <w:rsid w:val="00D9543C"/>
    <w:rsid w:val="00D9585D"/>
    <w:rsid w:val="00D966D7"/>
    <w:rsid w:val="00D971A5"/>
    <w:rsid w:val="00DA0F7D"/>
    <w:rsid w:val="00DA3881"/>
    <w:rsid w:val="00DA4271"/>
    <w:rsid w:val="00DA5CF0"/>
    <w:rsid w:val="00DA5DD4"/>
    <w:rsid w:val="00DA5FC6"/>
    <w:rsid w:val="00DA681D"/>
    <w:rsid w:val="00DA7A55"/>
    <w:rsid w:val="00DA7A81"/>
    <w:rsid w:val="00DB11E0"/>
    <w:rsid w:val="00DB1943"/>
    <w:rsid w:val="00DB1B91"/>
    <w:rsid w:val="00DB2D96"/>
    <w:rsid w:val="00DB2E63"/>
    <w:rsid w:val="00DB3425"/>
    <w:rsid w:val="00DB491E"/>
    <w:rsid w:val="00DB5ABE"/>
    <w:rsid w:val="00DB66DB"/>
    <w:rsid w:val="00DB684C"/>
    <w:rsid w:val="00DB6C74"/>
    <w:rsid w:val="00DB7441"/>
    <w:rsid w:val="00DB7C67"/>
    <w:rsid w:val="00DB7D65"/>
    <w:rsid w:val="00DC07B6"/>
    <w:rsid w:val="00DC18C7"/>
    <w:rsid w:val="00DC27F7"/>
    <w:rsid w:val="00DC346C"/>
    <w:rsid w:val="00DC3658"/>
    <w:rsid w:val="00DC404F"/>
    <w:rsid w:val="00DC45A1"/>
    <w:rsid w:val="00DC581E"/>
    <w:rsid w:val="00DC6473"/>
    <w:rsid w:val="00DC7461"/>
    <w:rsid w:val="00DC796C"/>
    <w:rsid w:val="00DC7E81"/>
    <w:rsid w:val="00DC7FEE"/>
    <w:rsid w:val="00DD04B5"/>
    <w:rsid w:val="00DD0663"/>
    <w:rsid w:val="00DD10CE"/>
    <w:rsid w:val="00DD1A8F"/>
    <w:rsid w:val="00DD1EA9"/>
    <w:rsid w:val="00DD22DA"/>
    <w:rsid w:val="00DD27BA"/>
    <w:rsid w:val="00DD2CA2"/>
    <w:rsid w:val="00DD339D"/>
    <w:rsid w:val="00DD384C"/>
    <w:rsid w:val="00DD3F77"/>
    <w:rsid w:val="00DD42CD"/>
    <w:rsid w:val="00DD4D3B"/>
    <w:rsid w:val="00DD58C4"/>
    <w:rsid w:val="00DD6362"/>
    <w:rsid w:val="00DD78E5"/>
    <w:rsid w:val="00DE00DC"/>
    <w:rsid w:val="00DE015D"/>
    <w:rsid w:val="00DE033C"/>
    <w:rsid w:val="00DE0C6B"/>
    <w:rsid w:val="00DE116C"/>
    <w:rsid w:val="00DE2B42"/>
    <w:rsid w:val="00DE32DB"/>
    <w:rsid w:val="00DE3668"/>
    <w:rsid w:val="00DE3B2E"/>
    <w:rsid w:val="00DE4508"/>
    <w:rsid w:val="00DE45CB"/>
    <w:rsid w:val="00DE4BE5"/>
    <w:rsid w:val="00DE536B"/>
    <w:rsid w:val="00DE58B5"/>
    <w:rsid w:val="00DF0C47"/>
    <w:rsid w:val="00DF133B"/>
    <w:rsid w:val="00DF1E94"/>
    <w:rsid w:val="00DF1F99"/>
    <w:rsid w:val="00DF2C9B"/>
    <w:rsid w:val="00DF34F8"/>
    <w:rsid w:val="00DF3780"/>
    <w:rsid w:val="00DF37E6"/>
    <w:rsid w:val="00DF3BFC"/>
    <w:rsid w:val="00DF4C84"/>
    <w:rsid w:val="00DF4D8B"/>
    <w:rsid w:val="00DF58AE"/>
    <w:rsid w:val="00DF5AF7"/>
    <w:rsid w:val="00DF6139"/>
    <w:rsid w:val="00DF6BC6"/>
    <w:rsid w:val="00DF70D1"/>
    <w:rsid w:val="00DF73A2"/>
    <w:rsid w:val="00DF7440"/>
    <w:rsid w:val="00E0096E"/>
    <w:rsid w:val="00E012A7"/>
    <w:rsid w:val="00E01343"/>
    <w:rsid w:val="00E02243"/>
    <w:rsid w:val="00E0345E"/>
    <w:rsid w:val="00E03D98"/>
    <w:rsid w:val="00E04045"/>
    <w:rsid w:val="00E04A4F"/>
    <w:rsid w:val="00E05F23"/>
    <w:rsid w:val="00E06E4E"/>
    <w:rsid w:val="00E0703D"/>
    <w:rsid w:val="00E07148"/>
    <w:rsid w:val="00E07C27"/>
    <w:rsid w:val="00E10C5F"/>
    <w:rsid w:val="00E11232"/>
    <w:rsid w:val="00E11254"/>
    <w:rsid w:val="00E117EF"/>
    <w:rsid w:val="00E11B84"/>
    <w:rsid w:val="00E11C4B"/>
    <w:rsid w:val="00E133EC"/>
    <w:rsid w:val="00E13853"/>
    <w:rsid w:val="00E1475E"/>
    <w:rsid w:val="00E14DD1"/>
    <w:rsid w:val="00E16E7C"/>
    <w:rsid w:val="00E1719C"/>
    <w:rsid w:val="00E20C2A"/>
    <w:rsid w:val="00E21FC5"/>
    <w:rsid w:val="00E222A0"/>
    <w:rsid w:val="00E22AF4"/>
    <w:rsid w:val="00E22E99"/>
    <w:rsid w:val="00E2379A"/>
    <w:rsid w:val="00E23D61"/>
    <w:rsid w:val="00E23FAE"/>
    <w:rsid w:val="00E24646"/>
    <w:rsid w:val="00E24CDC"/>
    <w:rsid w:val="00E25040"/>
    <w:rsid w:val="00E25B4F"/>
    <w:rsid w:val="00E262B5"/>
    <w:rsid w:val="00E26FC9"/>
    <w:rsid w:val="00E27020"/>
    <w:rsid w:val="00E27C1B"/>
    <w:rsid w:val="00E27C2F"/>
    <w:rsid w:val="00E30C31"/>
    <w:rsid w:val="00E31215"/>
    <w:rsid w:val="00E313D3"/>
    <w:rsid w:val="00E3147B"/>
    <w:rsid w:val="00E32C90"/>
    <w:rsid w:val="00E32CC2"/>
    <w:rsid w:val="00E32DD7"/>
    <w:rsid w:val="00E32EA9"/>
    <w:rsid w:val="00E333B7"/>
    <w:rsid w:val="00E33AD3"/>
    <w:rsid w:val="00E33F13"/>
    <w:rsid w:val="00E34B70"/>
    <w:rsid w:val="00E3580D"/>
    <w:rsid w:val="00E359CD"/>
    <w:rsid w:val="00E36829"/>
    <w:rsid w:val="00E3748B"/>
    <w:rsid w:val="00E37C05"/>
    <w:rsid w:val="00E37F06"/>
    <w:rsid w:val="00E42D30"/>
    <w:rsid w:val="00E43175"/>
    <w:rsid w:val="00E447F6"/>
    <w:rsid w:val="00E453DD"/>
    <w:rsid w:val="00E45786"/>
    <w:rsid w:val="00E4621C"/>
    <w:rsid w:val="00E46B58"/>
    <w:rsid w:val="00E46D1A"/>
    <w:rsid w:val="00E47AE2"/>
    <w:rsid w:val="00E5023F"/>
    <w:rsid w:val="00E505EF"/>
    <w:rsid w:val="00E51170"/>
    <w:rsid w:val="00E51613"/>
    <w:rsid w:val="00E52D52"/>
    <w:rsid w:val="00E53019"/>
    <w:rsid w:val="00E53271"/>
    <w:rsid w:val="00E54E17"/>
    <w:rsid w:val="00E54FB7"/>
    <w:rsid w:val="00E55600"/>
    <w:rsid w:val="00E55C93"/>
    <w:rsid w:val="00E561A1"/>
    <w:rsid w:val="00E56A3C"/>
    <w:rsid w:val="00E56EED"/>
    <w:rsid w:val="00E570F5"/>
    <w:rsid w:val="00E57CC0"/>
    <w:rsid w:val="00E57FA4"/>
    <w:rsid w:val="00E60AE4"/>
    <w:rsid w:val="00E60EF0"/>
    <w:rsid w:val="00E632EB"/>
    <w:rsid w:val="00E63A90"/>
    <w:rsid w:val="00E648A6"/>
    <w:rsid w:val="00E64FC9"/>
    <w:rsid w:val="00E650EC"/>
    <w:rsid w:val="00E65A77"/>
    <w:rsid w:val="00E65C02"/>
    <w:rsid w:val="00E66681"/>
    <w:rsid w:val="00E6735B"/>
    <w:rsid w:val="00E7073B"/>
    <w:rsid w:val="00E70913"/>
    <w:rsid w:val="00E70BDF"/>
    <w:rsid w:val="00E71260"/>
    <w:rsid w:val="00E72314"/>
    <w:rsid w:val="00E72575"/>
    <w:rsid w:val="00E72CB5"/>
    <w:rsid w:val="00E74F8F"/>
    <w:rsid w:val="00E75AEE"/>
    <w:rsid w:val="00E76AC8"/>
    <w:rsid w:val="00E76E24"/>
    <w:rsid w:val="00E77078"/>
    <w:rsid w:val="00E7782B"/>
    <w:rsid w:val="00E779AD"/>
    <w:rsid w:val="00E80C60"/>
    <w:rsid w:val="00E81283"/>
    <w:rsid w:val="00E813C0"/>
    <w:rsid w:val="00E825E9"/>
    <w:rsid w:val="00E836CF"/>
    <w:rsid w:val="00E851D9"/>
    <w:rsid w:val="00E852DC"/>
    <w:rsid w:val="00E85E30"/>
    <w:rsid w:val="00E86E96"/>
    <w:rsid w:val="00E87862"/>
    <w:rsid w:val="00E87C60"/>
    <w:rsid w:val="00E914B4"/>
    <w:rsid w:val="00E91543"/>
    <w:rsid w:val="00E927E3"/>
    <w:rsid w:val="00E93432"/>
    <w:rsid w:val="00E935BF"/>
    <w:rsid w:val="00E94572"/>
    <w:rsid w:val="00E9597A"/>
    <w:rsid w:val="00E9743E"/>
    <w:rsid w:val="00E978C9"/>
    <w:rsid w:val="00E97E63"/>
    <w:rsid w:val="00EA09F0"/>
    <w:rsid w:val="00EA0CD0"/>
    <w:rsid w:val="00EA0F0C"/>
    <w:rsid w:val="00EA12EB"/>
    <w:rsid w:val="00EA192D"/>
    <w:rsid w:val="00EA1F0C"/>
    <w:rsid w:val="00EA277C"/>
    <w:rsid w:val="00EA284E"/>
    <w:rsid w:val="00EA2DB9"/>
    <w:rsid w:val="00EA31C4"/>
    <w:rsid w:val="00EA385A"/>
    <w:rsid w:val="00EA38A1"/>
    <w:rsid w:val="00EA48D1"/>
    <w:rsid w:val="00EA4A73"/>
    <w:rsid w:val="00EA4B17"/>
    <w:rsid w:val="00EA5CF5"/>
    <w:rsid w:val="00EA6071"/>
    <w:rsid w:val="00EA71F9"/>
    <w:rsid w:val="00EB0944"/>
    <w:rsid w:val="00EB156A"/>
    <w:rsid w:val="00EB2F7E"/>
    <w:rsid w:val="00EB4C1C"/>
    <w:rsid w:val="00EB5C18"/>
    <w:rsid w:val="00EB61C3"/>
    <w:rsid w:val="00EB7596"/>
    <w:rsid w:val="00EC0A56"/>
    <w:rsid w:val="00EC0B21"/>
    <w:rsid w:val="00EC14C0"/>
    <w:rsid w:val="00EC1AA6"/>
    <w:rsid w:val="00EC1BF6"/>
    <w:rsid w:val="00EC2C69"/>
    <w:rsid w:val="00EC37DE"/>
    <w:rsid w:val="00EC4628"/>
    <w:rsid w:val="00EC4D1C"/>
    <w:rsid w:val="00EC5AD0"/>
    <w:rsid w:val="00EC7A20"/>
    <w:rsid w:val="00ED12DD"/>
    <w:rsid w:val="00ED12E7"/>
    <w:rsid w:val="00ED2DBC"/>
    <w:rsid w:val="00ED372D"/>
    <w:rsid w:val="00ED46D0"/>
    <w:rsid w:val="00ED47CE"/>
    <w:rsid w:val="00ED49DB"/>
    <w:rsid w:val="00ED4DF0"/>
    <w:rsid w:val="00ED5F45"/>
    <w:rsid w:val="00ED73D4"/>
    <w:rsid w:val="00ED7701"/>
    <w:rsid w:val="00ED7ECB"/>
    <w:rsid w:val="00EE014C"/>
    <w:rsid w:val="00EE1A38"/>
    <w:rsid w:val="00EE1AA7"/>
    <w:rsid w:val="00EE2927"/>
    <w:rsid w:val="00EE2A33"/>
    <w:rsid w:val="00EE2CEA"/>
    <w:rsid w:val="00EE3045"/>
    <w:rsid w:val="00EE3796"/>
    <w:rsid w:val="00EE44C6"/>
    <w:rsid w:val="00EE4DE2"/>
    <w:rsid w:val="00EE543D"/>
    <w:rsid w:val="00EE5AD3"/>
    <w:rsid w:val="00EE5D5E"/>
    <w:rsid w:val="00EE6D8C"/>
    <w:rsid w:val="00EF189B"/>
    <w:rsid w:val="00EF1FCB"/>
    <w:rsid w:val="00EF326E"/>
    <w:rsid w:val="00EF34B0"/>
    <w:rsid w:val="00EF46F3"/>
    <w:rsid w:val="00EF555E"/>
    <w:rsid w:val="00EF561B"/>
    <w:rsid w:val="00EF587A"/>
    <w:rsid w:val="00EF6F52"/>
    <w:rsid w:val="00EF77A7"/>
    <w:rsid w:val="00F00B5E"/>
    <w:rsid w:val="00F0132C"/>
    <w:rsid w:val="00F0191B"/>
    <w:rsid w:val="00F025E6"/>
    <w:rsid w:val="00F02F3C"/>
    <w:rsid w:val="00F03148"/>
    <w:rsid w:val="00F038B5"/>
    <w:rsid w:val="00F03F8D"/>
    <w:rsid w:val="00F043CD"/>
    <w:rsid w:val="00F04558"/>
    <w:rsid w:val="00F05056"/>
    <w:rsid w:val="00F05160"/>
    <w:rsid w:val="00F0580F"/>
    <w:rsid w:val="00F072DD"/>
    <w:rsid w:val="00F07561"/>
    <w:rsid w:val="00F07A41"/>
    <w:rsid w:val="00F101F2"/>
    <w:rsid w:val="00F10356"/>
    <w:rsid w:val="00F111B6"/>
    <w:rsid w:val="00F1218C"/>
    <w:rsid w:val="00F1254B"/>
    <w:rsid w:val="00F15A7D"/>
    <w:rsid w:val="00F15CEC"/>
    <w:rsid w:val="00F15F7D"/>
    <w:rsid w:val="00F16E8A"/>
    <w:rsid w:val="00F202D1"/>
    <w:rsid w:val="00F214A0"/>
    <w:rsid w:val="00F21B05"/>
    <w:rsid w:val="00F21FFD"/>
    <w:rsid w:val="00F2269A"/>
    <w:rsid w:val="00F229C1"/>
    <w:rsid w:val="00F23C3E"/>
    <w:rsid w:val="00F24EF3"/>
    <w:rsid w:val="00F25887"/>
    <w:rsid w:val="00F25943"/>
    <w:rsid w:val="00F25A44"/>
    <w:rsid w:val="00F25F9B"/>
    <w:rsid w:val="00F25FC5"/>
    <w:rsid w:val="00F26515"/>
    <w:rsid w:val="00F26564"/>
    <w:rsid w:val="00F26E43"/>
    <w:rsid w:val="00F301F7"/>
    <w:rsid w:val="00F30A32"/>
    <w:rsid w:val="00F30B4B"/>
    <w:rsid w:val="00F30B9A"/>
    <w:rsid w:val="00F31461"/>
    <w:rsid w:val="00F31465"/>
    <w:rsid w:val="00F332FE"/>
    <w:rsid w:val="00F34DA3"/>
    <w:rsid w:val="00F3518E"/>
    <w:rsid w:val="00F35288"/>
    <w:rsid w:val="00F3531E"/>
    <w:rsid w:val="00F40467"/>
    <w:rsid w:val="00F40674"/>
    <w:rsid w:val="00F40D81"/>
    <w:rsid w:val="00F41247"/>
    <w:rsid w:val="00F41BE8"/>
    <w:rsid w:val="00F41E57"/>
    <w:rsid w:val="00F424EE"/>
    <w:rsid w:val="00F443C8"/>
    <w:rsid w:val="00F44D63"/>
    <w:rsid w:val="00F457CB"/>
    <w:rsid w:val="00F4676B"/>
    <w:rsid w:val="00F47618"/>
    <w:rsid w:val="00F47721"/>
    <w:rsid w:val="00F47A35"/>
    <w:rsid w:val="00F503C1"/>
    <w:rsid w:val="00F5129B"/>
    <w:rsid w:val="00F51BAF"/>
    <w:rsid w:val="00F52CCD"/>
    <w:rsid w:val="00F53582"/>
    <w:rsid w:val="00F53701"/>
    <w:rsid w:val="00F53A0D"/>
    <w:rsid w:val="00F5441D"/>
    <w:rsid w:val="00F54D82"/>
    <w:rsid w:val="00F55BA6"/>
    <w:rsid w:val="00F5675B"/>
    <w:rsid w:val="00F567B1"/>
    <w:rsid w:val="00F5693B"/>
    <w:rsid w:val="00F56F71"/>
    <w:rsid w:val="00F61217"/>
    <w:rsid w:val="00F6141F"/>
    <w:rsid w:val="00F61B93"/>
    <w:rsid w:val="00F62966"/>
    <w:rsid w:val="00F62AE1"/>
    <w:rsid w:val="00F64056"/>
    <w:rsid w:val="00F640A3"/>
    <w:rsid w:val="00F64DEB"/>
    <w:rsid w:val="00F652CF"/>
    <w:rsid w:val="00F6538C"/>
    <w:rsid w:val="00F65430"/>
    <w:rsid w:val="00F66BA9"/>
    <w:rsid w:val="00F67197"/>
    <w:rsid w:val="00F676E3"/>
    <w:rsid w:val="00F67951"/>
    <w:rsid w:val="00F70395"/>
    <w:rsid w:val="00F703E9"/>
    <w:rsid w:val="00F71F76"/>
    <w:rsid w:val="00F7210B"/>
    <w:rsid w:val="00F725B7"/>
    <w:rsid w:val="00F732E8"/>
    <w:rsid w:val="00F74489"/>
    <w:rsid w:val="00F75B8C"/>
    <w:rsid w:val="00F76163"/>
    <w:rsid w:val="00F76569"/>
    <w:rsid w:val="00F76A3D"/>
    <w:rsid w:val="00F77186"/>
    <w:rsid w:val="00F80AB9"/>
    <w:rsid w:val="00F80D2A"/>
    <w:rsid w:val="00F80FBF"/>
    <w:rsid w:val="00F81043"/>
    <w:rsid w:val="00F8241B"/>
    <w:rsid w:val="00F82BDD"/>
    <w:rsid w:val="00F83F12"/>
    <w:rsid w:val="00F845CE"/>
    <w:rsid w:val="00F845EC"/>
    <w:rsid w:val="00F865E3"/>
    <w:rsid w:val="00F872F2"/>
    <w:rsid w:val="00F87BD1"/>
    <w:rsid w:val="00F9208A"/>
    <w:rsid w:val="00F93EAD"/>
    <w:rsid w:val="00F94251"/>
    <w:rsid w:val="00F9505B"/>
    <w:rsid w:val="00F96972"/>
    <w:rsid w:val="00F969BB"/>
    <w:rsid w:val="00F96C03"/>
    <w:rsid w:val="00F972D5"/>
    <w:rsid w:val="00F97602"/>
    <w:rsid w:val="00F97BDD"/>
    <w:rsid w:val="00F97EAA"/>
    <w:rsid w:val="00FA12E1"/>
    <w:rsid w:val="00FA21FB"/>
    <w:rsid w:val="00FA27B9"/>
    <w:rsid w:val="00FA3850"/>
    <w:rsid w:val="00FA6373"/>
    <w:rsid w:val="00FB018D"/>
    <w:rsid w:val="00FB0684"/>
    <w:rsid w:val="00FB07D5"/>
    <w:rsid w:val="00FB1351"/>
    <w:rsid w:val="00FB1385"/>
    <w:rsid w:val="00FB1650"/>
    <w:rsid w:val="00FB185F"/>
    <w:rsid w:val="00FB1B09"/>
    <w:rsid w:val="00FB27C0"/>
    <w:rsid w:val="00FB2FC1"/>
    <w:rsid w:val="00FB30A6"/>
    <w:rsid w:val="00FB3279"/>
    <w:rsid w:val="00FB40F4"/>
    <w:rsid w:val="00FB4328"/>
    <w:rsid w:val="00FB432F"/>
    <w:rsid w:val="00FB4744"/>
    <w:rsid w:val="00FB51B0"/>
    <w:rsid w:val="00FB6659"/>
    <w:rsid w:val="00FB67FD"/>
    <w:rsid w:val="00FB69E0"/>
    <w:rsid w:val="00FB6B62"/>
    <w:rsid w:val="00FB7648"/>
    <w:rsid w:val="00FC0208"/>
    <w:rsid w:val="00FC0AC3"/>
    <w:rsid w:val="00FC0DCC"/>
    <w:rsid w:val="00FC15A8"/>
    <w:rsid w:val="00FC20B0"/>
    <w:rsid w:val="00FC236C"/>
    <w:rsid w:val="00FC29B4"/>
    <w:rsid w:val="00FC30B0"/>
    <w:rsid w:val="00FC3FF5"/>
    <w:rsid w:val="00FC48DA"/>
    <w:rsid w:val="00FC4CCC"/>
    <w:rsid w:val="00FC555A"/>
    <w:rsid w:val="00FC56BC"/>
    <w:rsid w:val="00FC5BC7"/>
    <w:rsid w:val="00FC5E6C"/>
    <w:rsid w:val="00FC6083"/>
    <w:rsid w:val="00FC6697"/>
    <w:rsid w:val="00FC6D7A"/>
    <w:rsid w:val="00FC6DAD"/>
    <w:rsid w:val="00FC725F"/>
    <w:rsid w:val="00FC7ED5"/>
    <w:rsid w:val="00FC7F99"/>
    <w:rsid w:val="00FD08B8"/>
    <w:rsid w:val="00FD1C32"/>
    <w:rsid w:val="00FD1E67"/>
    <w:rsid w:val="00FD2BC4"/>
    <w:rsid w:val="00FD2D39"/>
    <w:rsid w:val="00FD4383"/>
    <w:rsid w:val="00FD44E6"/>
    <w:rsid w:val="00FD4767"/>
    <w:rsid w:val="00FD5823"/>
    <w:rsid w:val="00FD6283"/>
    <w:rsid w:val="00FD633B"/>
    <w:rsid w:val="00FD7108"/>
    <w:rsid w:val="00FE047A"/>
    <w:rsid w:val="00FE1407"/>
    <w:rsid w:val="00FE19C1"/>
    <w:rsid w:val="00FE1B80"/>
    <w:rsid w:val="00FE32F1"/>
    <w:rsid w:val="00FE3458"/>
    <w:rsid w:val="00FE3CFF"/>
    <w:rsid w:val="00FE3D56"/>
    <w:rsid w:val="00FE3FF1"/>
    <w:rsid w:val="00FE5A8D"/>
    <w:rsid w:val="00FE5AAC"/>
    <w:rsid w:val="00FF034A"/>
    <w:rsid w:val="00FF0889"/>
    <w:rsid w:val="00FF0C07"/>
    <w:rsid w:val="00FF1289"/>
    <w:rsid w:val="00FF1697"/>
    <w:rsid w:val="00FF186D"/>
    <w:rsid w:val="00FF3A64"/>
    <w:rsid w:val="00FF3AF3"/>
    <w:rsid w:val="00FF434E"/>
    <w:rsid w:val="00FF4A0F"/>
    <w:rsid w:val="00FF5C78"/>
    <w:rsid w:val="00FF6662"/>
    <w:rsid w:val="00FF6A67"/>
    <w:rsid w:val="00FF6E1C"/>
    <w:rsid w:val="00FF6EFE"/>
    <w:rsid w:val="00FF72E0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A54C9"/>
  <w15:chartTrackingRefBased/>
  <w15:docId w15:val="{D8FA6962-BF43-44F1-B840-E27842E9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287B"/>
    <w:pPr>
      <w:spacing w:after="120" w:line="260" w:lineRule="exact"/>
      <w:jc w:val="both"/>
    </w:pPr>
    <w:rPr>
      <w:rFonts w:ascii="Palatino Linotype" w:hAnsi="Palatino Linotype"/>
      <w:kern w:val="16"/>
      <w:sz w:val="19"/>
      <w:szCs w:val="19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A12E1"/>
    <w:pPr>
      <w:keepNext/>
      <w:pageBreakBefore/>
      <w:numPr>
        <w:numId w:val="10"/>
      </w:numPr>
      <w:tabs>
        <w:tab w:val="left" w:pos="0"/>
      </w:tabs>
      <w:suppressAutoHyphens/>
      <w:spacing w:before="2160" w:after="360" w:line="240" w:lineRule="auto"/>
      <w:ind w:left="0" w:hanging="567"/>
      <w:jc w:val="left"/>
      <w:outlineLvl w:val="0"/>
    </w:pPr>
    <w:rPr>
      <w:rFonts w:ascii="Helvetica" w:hAnsi="Helvetica" w:cs="Arial"/>
      <w:b/>
      <w:bCs/>
      <w:sz w:val="40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463EE"/>
    <w:pPr>
      <w:pageBreakBefore w:val="0"/>
      <w:numPr>
        <w:ilvl w:val="1"/>
      </w:numPr>
      <w:spacing w:before="480" w:after="240"/>
      <w:ind w:left="0" w:hanging="567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qFormat/>
    <w:rsid w:val="00AF4BFE"/>
    <w:pPr>
      <w:numPr>
        <w:ilvl w:val="2"/>
      </w:numPr>
      <w:spacing w:before="240" w:after="60"/>
      <w:ind w:left="709" w:hanging="709"/>
      <w:outlineLvl w:val="2"/>
    </w:pPr>
  </w:style>
  <w:style w:type="paragraph" w:styleId="berschrift4">
    <w:name w:val="heading 4"/>
    <w:basedOn w:val="Standard"/>
    <w:next w:val="Standardeinzug"/>
    <w:link w:val="berschrift4Zchn"/>
    <w:qFormat/>
    <w:rsid w:val="00AF4BFE"/>
    <w:pPr>
      <w:numPr>
        <w:ilvl w:val="3"/>
        <w:numId w:val="10"/>
      </w:numPr>
      <w:jc w:val="left"/>
      <w:outlineLvl w:val="3"/>
    </w:pPr>
    <w:rPr>
      <w:rFonts w:ascii="Arial" w:hAnsi="Arial" w:cs="Arial"/>
      <w:b/>
      <w:sz w:val="24"/>
      <w:szCs w:val="22"/>
    </w:rPr>
  </w:style>
  <w:style w:type="paragraph" w:styleId="berschrift5">
    <w:name w:val="heading 5"/>
    <w:basedOn w:val="Standard"/>
    <w:next w:val="Standardeinzug"/>
    <w:link w:val="berschrift5Zchn"/>
    <w:qFormat/>
    <w:rsid w:val="00492FD1"/>
    <w:pPr>
      <w:numPr>
        <w:ilvl w:val="4"/>
        <w:numId w:val="10"/>
      </w:numPr>
      <w:pBdr>
        <w:bottom w:val="single" w:sz="4" w:space="1" w:color="auto"/>
      </w:pBdr>
      <w:outlineLvl w:val="4"/>
    </w:pPr>
    <w:rPr>
      <w:rFonts w:ascii="Arial" w:hAnsi="Arial" w:cs="Arial"/>
      <w:sz w:val="22"/>
      <w:szCs w:val="22"/>
    </w:rPr>
  </w:style>
  <w:style w:type="paragraph" w:styleId="berschrift6">
    <w:name w:val="heading 6"/>
    <w:basedOn w:val="Standard"/>
    <w:next w:val="Standardeinzug"/>
    <w:link w:val="berschrift6Zchn"/>
    <w:qFormat/>
    <w:rsid w:val="00492FD1"/>
    <w:pPr>
      <w:numPr>
        <w:ilvl w:val="5"/>
        <w:numId w:val="10"/>
      </w:numPr>
      <w:outlineLvl w:val="5"/>
    </w:pPr>
    <w:rPr>
      <w:sz w:val="20"/>
      <w:szCs w:val="20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92FD1"/>
    <w:pPr>
      <w:numPr>
        <w:ilvl w:val="6"/>
        <w:numId w:val="10"/>
      </w:numPr>
      <w:outlineLvl w:val="6"/>
    </w:pPr>
    <w:rPr>
      <w:i/>
      <w:iCs/>
      <w:sz w:val="20"/>
      <w:szCs w:val="20"/>
    </w:rPr>
  </w:style>
  <w:style w:type="paragraph" w:styleId="berschrift8">
    <w:name w:val="heading 8"/>
    <w:basedOn w:val="Standard"/>
    <w:next w:val="Standardeinzug"/>
    <w:link w:val="berschrift8Zchn"/>
    <w:qFormat/>
    <w:rsid w:val="00492FD1"/>
    <w:pPr>
      <w:numPr>
        <w:ilvl w:val="7"/>
        <w:numId w:val="10"/>
      </w:numPr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einzug"/>
    <w:link w:val="berschrift9Zchn"/>
    <w:qFormat/>
    <w:rsid w:val="00492FD1"/>
    <w:pPr>
      <w:numPr>
        <w:ilvl w:val="8"/>
        <w:numId w:val="10"/>
      </w:numPr>
      <w:outlineLvl w:val="8"/>
    </w:pPr>
    <w:rPr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A12E1"/>
    <w:rPr>
      <w:rFonts w:ascii="Helvetica" w:hAnsi="Helvetica" w:cs="Arial"/>
      <w:b/>
      <w:bCs/>
      <w:kern w:val="16"/>
      <w:sz w:val="40"/>
      <w:szCs w:val="32"/>
    </w:rPr>
  </w:style>
  <w:style w:type="character" w:customStyle="1" w:styleId="berschrift2Zchn">
    <w:name w:val="Überschrift 2 Zchn"/>
    <w:link w:val="berschrift2"/>
    <w:rsid w:val="000463EE"/>
    <w:rPr>
      <w:rFonts w:ascii="Helvetica" w:hAnsi="Helvetica" w:cs="Arial"/>
      <w:b/>
      <w:bCs/>
      <w:kern w:val="16"/>
      <w:sz w:val="24"/>
      <w:szCs w:val="24"/>
    </w:rPr>
  </w:style>
  <w:style w:type="character" w:customStyle="1" w:styleId="berschrift3Zchn">
    <w:name w:val="Überschrift 3 Zchn"/>
    <w:link w:val="berschrift3"/>
    <w:rsid w:val="00F872F2"/>
    <w:rPr>
      <w:rFonts w:ascii="Helvetica" w:hAnsi="Helvetica" w:cs="Arial"/>
      <w:b/>
      <w:bCs/>
      <w:kern w:val="16"/>
      <w:sz w:val="24"/>
      <w:szCs w:val="24"/>
    </w:rPr>
  </w:style>
  <w:style w:type="paragraph" w:styleId="Standardeinzug">
    <w:name w:val="Normal Indent"/>
    <w:basedOn w:val="Standard"/>
    <w:semiHidden/>
    <w:rsid w:val="00492FD1"/>
    <w:pPr>
      <w:ind w:left="708"/>
    </w:pPr>
  </w:style>
  <w:style w:type="character" w:customStyle="1" w:styleId="berschrift4Zchn">
    <w:name w:val="Überschrift 4 Zchn"/>
    <w:link w:val="berschrift4"/>
    <w:rsid w:val="00F872F2"/>
    <w:rPr>
      <w:rFonts w:ascii="Arial" w:hAnsi="Arial" w:cs="Arial"/>
      <w:b/>
      <w:kern w:val="16"/>
      <w:sz w:val="24"/>
      <w:szCs w:val="22"/>
    </w:rPr>
  </w:style>
  <w:style w:type="character" w:customStyle="1" w:styleId="berschrift5Zchn">
    <w:name w:val="Überschrift 5 Zchn"/>
    <w:link w:val="berschrift5"/>
    <w:rsid w:val="00F872F2"/>
    <w:rPr>
      <w:rFonts w:ascii="Arial" w:hAnsi="Arial" w:cs="Arial"/>
      <w:kern w:val="16"/>
      <w:sz w:val="22"/>
      <w:szCs w:val="22"/>
    </w:rPr>
  </w:style>
  <w:style w:type="character" w:customStyle="1" w:styleId="berschrift6Zchn">
    <w:name w:val="Überschrift 6 Zchn"/>
    <w:link w:val="berschrift6"/>
    <w:rsid w:val="00F872F2"/>
    <w:rPr>
      <w:rFonts w:ascii="Palatino Linotype" w:hAnsi="Palatino Linotype"/>
      <w:kern w:val="16"/>
      <w:u w:val="single"/>
    </w:rPr>
  </w:style>
  <w:style w:type="character" w:customStyle="1" w:styleId="berschrift7Zchn">
    <w:name w:val="Überschrift 7 Zchn"/>
    <w:link w:val="berschrift7"/>
    <w:rsid w:val="00F872F2"/>
    <w:rPr>
      <w:rFonts w:ascii="Palatino Linotype" w:hAnsi="Palatino Linotype"/>
      <w:i/>
      <w:iCs/>
      <w:kern w:val="16"/>
    </w:rPr>
  </w:style>
  <w:style w:type="character" w:customStyle="1" w:styleId="berschrift8Zchn">
    <w:name w:val="Überschrift 8 Zchn"/>
    <w:link w:val="berschrift8"/>
    <w:rsid w:val="00F872F2"/>
    <w:rPr>
      <w:rFonts w:ascii="Palatino Linotype" w:hAnsi="Palatino Linotype"/>
      <w:i/>
      <w:iCs/>
      <w:kern w:val="16"/>
    </w:rPr>
  </w:style>
  <w:style w:type="character" w:customStyle="1" w:styleId="berschrift9Zchn">
    <w:name w:val="Überschrift 9 Zchn"/>
    <w:link w:val="berschrift9"/>
    <w:rsid w:val="00F872F2"/>
    <w:rPr>
      <w:rFonts w:ascii="Palatino Linotype" w:hAnsi="Palatino Linotype"/>
      <w:i/>
      <w:iCs/>
      <w:kern w:val="16"/>
    </w:rPr>
  </w:style>
  <w:style w:type="character" w:styleId="Kommentarzeichen">
    <w:name w:val="annotation reference"/>
    <w:semiHidden/>
    <w:rsid w:val="00492FD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92FD1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F872F2"/>
    <w:rPr>
      <w:kern w:val="16"/>
    </w:rPr>
  </w:style>
  <w:style w:type="character" w:styleId="Endnotenzeichen">
    <w:name w:val="endnote reference"/>
    <w:semiHidden/>
    <w:rsid w:val="00492FD1"/>
    <w:rPr>
      <w:vertAlign w:val="superscript"/>
    </w:rPr>
  </w:style>
  <w:style w:type="paragraph" w:styleId="Verzeichnis4">
    <w:name w:val="toc 4"/>
    <w:basedOn w:val="Verzeichnis1"/>
    <w:next w:val="Standard"/>
    <w:semiHidden/>
    <w:rsid w:val="00492FD1"/>
    <w:pPr>
      <w:spacing w:before="0"/>
      <w:ind w:left="2977" w:right="567" w:hanging="851"/>
    </w:pPr>
    <w:rPr>
      <w:i/>
      <w:iCs/>
      <w:sz w:val="16"/>
      <w:szCs w:val="16"/>
    </w:rPr>
  </w:style>
  <w:style w:type="paragraph" w:styleId="Verzeichnis1">
    <w:name w:val="toc 1"/>
    <w:basedOn w:val="Standard"/>
    <w:next w:val="Standard"/>
    <w:uiPriority w:val="39"/>
    <w:rsid w:val="007678B8"/>
    <w:pPr>
      <w:tabs>
        <w:tab w:val="left" w:pos="284"/>
        <w:tab w:val="right" w:pos="6237"/>
        <w:tab w:val="right" w:leader="dot" w:pos="8051"/>
      </w:tabs>
      <w:suppressAutoHyphens/>
      <w:spacing w:before="240" w:line="240" w:lineRule="auto"/>
      <w:ind w:left="284" w:right="851" w:hanging="284"/>
      <w:jc w:val="left"/>
    </w:pPr>
    <w:rPr>
      <w:rFonts w:ascii="Helvetica" w:hAnsi="Helvetica" w:cs="Arial"/>
      <w:b/>
      <w:noProof/>
      <w:color w:val="000000"/>
      <w:lang w:val="de-AT" w:eastAsia="de-AT"/>
    </w:rPr>
  </w:style>
  <w:style w:type="paragraph" w:styleId="Verzeichnis3">
    <w:name w:val="toc 3"/>
    <w:basedOn w:val="Verzeichnis1"/>
    <w:next w:val="Standard"/>
    <w:uiPriority w:val="39"/>
    <w:rsid w:val="00A97A8F"/>
    <w:pPr>
      <w:tabs>
        <w:tab w:val="left" w:pos="1276"/>
      </w:tabs>
      <w:spacing w:before="0" w:after="0"/>
      <w:ind w:left="1276" w:hanging="567"/>
    </w:pPr>
    <w:rPr>
      <w:rFonts w:ascii="Palatino Linotype" w:hAnsi="Palatino Linotype" w:cs="Times New Roman"/>
      <w:b w:val="0"/>
      <w:szCs w:val="24"/>
    </w:rPr>
  </w:style>
  <w:style w:type="paragraph" w:styleId="Verzeichnis2">
    <w:name w:val="toc 2"/>
    <w:basedOn w:val="Verzeichnis1"/>
    <w:next w:val="Standard"/>
    <w:uiPriority w:val="39"/>
    <w:rsid w:val="00A97A8F"/>
    <w:pPr>
      <w:tabs>
        <w:tab w:val="left" w:pos="709"/>
      </w:tabs>
      <w:spacing w:before="0" w:after="0"/>
      <w:ind w:left="709" w:hanging="425"/>
    </w:pPr>
    <w:rPr>
      <w:rFonts w:ascii="Palatino Linotype" w:hAnsi="Palatino Linotype" w:cs="Times New Roman"/>
      <w:b w:val="0"/>
      <w:szCs w:val="24"/>
    </w:rPr>
  </w:style>
  <w:style w:type="paragraph" w:styleId="Index7">
    <w:name w:val="index 7"/>
    <w:basedOn w:val="Standard"/>
    <w:next w:val="Standard"/>
    <w:autoRedefine/>
    <w:semiHidden/>
    <w:rsid w:val="00492FD1"/>
    <w:pPr>
      <w:ind w:left="1698"/>
    </w:pPr>
  </w:style>
  <w:style w:type="paragraph" w:styleId="Index6">
    <w:name w:val="index 6"/>
    <w:basedOn w:val="Standard"/>
    <w:next w:val="Standard"/>
    <w:autoRedefine/>
    <w:semiHidden/>
    <w:rsid w:val="00492FD1"/>
    <w:pPr>
      <w:ind w:left="1415"/>
    </w:pPr>
  </w:style>
  <w:style w:type="paragraph" w:styleId="Index5">
    <w:name w:val="index 5"/>
    <w:basedOn w:val="Standard"/>
    <w:next w:val="Standard"/>
    <w:autoRedefine/>
    <w:semiHidden/>
    <w:rsid w:val="00492FD1"/>
    <w:pPr>
      <w:ind w:left="1132"/>
    </w:pPr>
  </w:style>
  <w:style w:type="paragraph" w:styleId="Index4">
    <w:name w:val="index 4"/>
    <w:basedOn w:val="Standard"/>
    <w:next w:val="Standard"/>
    <w:autoRedefine/>
    <w:semiHidden/>
    <w:rsid w:val="00492FD1"/>
    <w:pPr>
      <w:ind w:left="849"/>
    </w:pPr>
  </w:style>
  <w:style w:type="paragraph" w:styleId="Index3">
    <w:name w:val="index 3"/>
    <w:basedOn w:val="Standard"/>
    <w:next w:val="Standard"/>
    <w:autoRedefine/>
    <w:semiHidden/>
    <w:rsid w:val="00492FD1"/>
    <w:pPr>
      <w:ind w:left="566"/>
    </w:pPr>
  </w:style>
  <w:style w:type="paragraph" w:styleId="Index2">
    <w:name w:val="index 2"/>
    <w:basedOn w:val="Standard"/>
    <w:next w:val="Standard"/>
    <w:autoRedefine/>
    <w:uiPriority w:val="99"/>
    <w:semiHidden/>
    <w:rsid w:val="00492FD1"/>
    <w:pPr>
      <w:ind w:left="567" w:hanging="283"/>
    </w:pPr>
    <w:rPr>
      <w:rFonts w:ascii="Arial" w:hAnsi="Arial" w:cs="Arial"/>
      <w:sz w:val="18"/>
    </w:rPr>
  </w:style>
  <w:style w:type="paragraph" w:styleId="Index1">
    <w:name w:val="index 1"/>
    <w:basedOn w:val="Standard"/>
    <w:next w:val="Standard"/>
    <w:autoRedefine/>
    <w:uiPriority w:val="99"/>
    <w:semiHidden/>
    <w:rsid w:val="00492FD1"/>
    <w:pPr>
      <w:ind w:left="284" w:hanging="284"/>
      <w:jc w:val="left"/>
    </w:pPr>
    <w:rPr>
      <w:rFonts w:ascii="Arial" w:hAnsi="Arial" w:cs="Arial"/>
      <w:sz w:val="18"/>
    </w:rPr>
  </w:style>
  <w:style w:type="character" w:styleId="Zeilennummer">
    <w:name w:val="line number"/>
    <w:semiHidden/>
    <w:rsid w:val="00492FD1"/>
  </w:style>
  <w:style w:type="paragraph" w:styleId="Indexberschrift">
    <w:name w:val="index heading"/>
    <w:basedOn w:val="Standard"/>
    <w:next w:val="Index1"/>
    <w:semiHidden/>
    <w:rsid w:val="00492FD1"/>
    <w:pPr>
      <w:keepNext/>
      <w:pBdr>
        <w:top w:val="single" w:sz="4" w:space="1" w:color="auto"/>
      </w:pBdr>
      <w:tabs>
        <w:tab w:val="right" w:leader="dot" w:pos="3601"/>
      </w:tabs>
      <w:spacing w:before="120"/>
    </w:pPr>
    <w:rPr>
      <w:rFonts w:ascii="Arial" w:hAnsi="Arial" w:cs="Arial"/>
      <w:b/>
      <w:bCs/>
      <w:i/>
      <w:iCs/>
      <w:noProof/>
    </w:rPr>
  </w:style>
  <w:style w:type="paragraph" w:styleId="Fuzeile">
    <w:name w:val="footer"/>
    <w:basedOn w:val="Standard"/>
    <w:link w:val="FuzeileZchn"/>
    <w:semiHidden/>
    <w:rsid w:val="00492FD1"/>
    <w:pPr>
      <w:tabs>
        <w:tab w:val="center" w:pos="4819"/>
        <w:tab w:val="right" w:pos="7797"/>
        <w:tab w:val="right" w:pos="9071"/>
      </w:tabs>
      <w:ind w:left="-1928"/>
      <w:jc w:val="left"/>
    </w:pPr>
    <w:rPr>
      <w:rFonts w:ascii="Arial" w:hAnsi="Arial" w:cs="Arial"/>
      <w:i/>
      <w:iCs/>
      <w:sz w:val="18"/>
      <w:szCs w:val="18"/>
    </w:rPr>
  </w:style>
  <w:style w:type="character" w:customStyle="1" w:styleId="FuzeileZchn">
    <w:name w:val="Fußzeile Zchn"/>
    <w:link w:val="Fuzeile"/>
    <w:semiHidden/>
    <w:rsid w:val="00F872F2"/>
    <w:rPr>
      <w:rFonts w:ascii="Arial" w:hAnsi="Arial" w:cs="Arial"/>
      <w:i/>
      <w:iCs/>
      <w:kern w:val="16"/>
      <w:sz w:val="18"/>
      <w:szCs w:val="18"/>
    </w:rPr>
  </w:style>
  <w:style w:type="paragraph" w:styleId="Kopfzeile">
    <w:name w:val="header"/>
    <w:basedOn w:val="Standard"/>
    <w:link w:val="KopfzeileZchn"/>
    <w:semiHidden/>
    <w:rsid w:val="00492FD1"/>
    <w:pPr>
      <w:tabs>
        <w:tab w:val="center" w:pos="4819"/>
        <w:tab w:val="right" w:pos="9071"/>
      </w:tabs>
      <w:ind w:left="-1928"/>
      <w:jc w:val="left"/>
    </w:pPr>
    <w:rPr>
      <w:rFonts w:ascii="Arial" w:hAnsi="Arial" w:cs="Arial"/>
      <w:sz w:val="18"/>
      <w:szCs w:val="18"/>
    </w:rPr>
  </w:style>
  <w:style w:type="character" w:customStyle="1" w:styleId="KopfzeileZchn">
    <w:name w:val="Kopfzeile Zchn"/>
    <w:link w:val="Kopfzeile"/>
    <w:semiHidden/>
    <w:rsid w:val="00DB7441"/>
    <w:rPr>
      <w:rFonts w:ascii="Arial" w:hAnsi="Arial" w:cs="Arial"/>
      <w:kern w:val="16"/>
      <w:sz w:val="18"/>
      <w:szCs w:val="18"/>
    </w:rPr>
  </w:style>
  <w:style w:type="character" w:styleId="Funotenzeichen">
    <w:name w:val="footnote reference"/>
    <w:semiHidden/>
    <w:rsid w:val="00492FD1"/>
    <w:rPr>
      <w:position w:val="6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492FD1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F872F2"/>
    <w:rPr>
      <w:kern w:val="16"/>
    </w:rPr>
  </w:style>
  <w:style w:type="paragraph" w:customStyle="1" w:styleId="Literatur">
    <w:name w:val="Literatur"/>
    <w:basedOn w:val="Standard"/>
    <w:rsid w:val="00F872F2"/>
    <w:pPr>
      <w:spacing w:after="60"/>
      <w:ind w:left="567" w:hanging="567"/>
    </w:pPr>
    <w:rPr>
      <w:i/>
      <w:sz w:val="20"/>
      <w:szCs w:val="22"/>
      <w:lang w:val="en-US"/>
    </w:rPr>
  </w:style>
  <w:style w:type="paragraph" w:styleId="Zitat">
    <w:name w:val="Quote"/>
    <w:basedOn w:val="Standard"/>
    <w:link w:val="ZitatZchn"/>
    <w:uiPriority w:val="29"/>
    <w:pPr>
      <w:spacing w:before="240" w:after="1440" w:line="200" w:lineRule="exact"/>
      <w:ind w:left="2268"/>
    </w:pPr>
    <w:rPr>
      <w:i/>
      <w:iCs/>
      <w:sz w:val="18"/>
      <w:szCs w:val="18"/>
    </w:rPr>
  </w:style>
  <w:style w:type="character" w:customStyle="1" w:styleId="ZitatZchn">
    <w:name w:val="Zitat Zchn"/>
    <w:link w:val="Zitat"/>
    <w:uiPriority w:val="29"/>
    <w:rsid w:val="00026BA3"/>
    <w:rPr>
      <w:i/>
      <w:iCs/>
      <w:sz w:val="18"/>
      <w:szCs w:val="18"/>
    </w:rPr>
  </w:style>
  <w:style w:type="paragraph" w:customStyle="1" w:styleId="Abbildung">
    <w:name w:val="Abbildung"/>
    <w:basedOn w:val="AbbildungBeschriftung"/>
    <w:next w:val="Standard"/>
    <w:rsid w:val="008C1560"/>
    <w:pPr>
      <w:spacing w:after="0" w:line="240" w:lineRule="auto"/>
      <w:ind w:left="-567"/>
    </w:pPr>
  </w:style>
  <w:style w:type="paragraph" w:customStyle="1" w:styleId="AbbildungBeschriftung">
    <w:name w:val="Abbildung_Beschriftung"/>
    <w:basedOn w:val="Standard"/>
    <w:qFormat/>
    <w:rsid w:val="008C1560"/>
    <w:pPr>
      <w:spacing w:after="480" w:line="220" w:lineRule="exact"/>
      <w:ind w:left="709"/>
    </w:pPr>
    <w:rPr>
      <w:sz w:val="16"/>
      <w:szCs w:val="15"/>
    </w:rPr>
  </w:style>
  <w:style w:type="paragraph" w:customStyle="1" w:styleId="Formel">
    <w:name w:val="Formel"/>
    <w:basedOn w:val="Standard"/>
    <w:next w:val="Standard"/>
    <w:rsid w:val="00492FD1"/>
    <w:pPr>
      <w:tabs>
        <w:tab w:val="center" w:pos="9072"/>
      </w:tabs>
      <w:ind w:left="567"/>
    </w:pPr>
    <w:rPr>
      <w:rFonts w:ascii="Courier" w:hAnsi="Courier"/>
    </w:rPr>
  </w:style>
  <w:style w:type="paragraph" w:customStyle="1" w:styleId="SP">
    <w:name w:val="SP"/>
    <w:rsid w:val="00492FD1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de-DE" w:eastAsia="de-DE"/>
    </w:rPr>
  </w:style>
  <w:style w:type="paragraph" w:customStyle="1" w:styleId="Gleichung">
    <w:name w:val="Gleichung"/>
    <w:basedOn w:val="Standard"/>
    <w:rsid w:val="002941DC"/>
    <w:pPr>
      <w:tabs>
        <w:tab w:val="right" w:pos="0"/>
        <w:tab w:val="center" w:pos="1560"/>
        <w:tab w:val="right" w:pos="7939"/>
      </w:tabs>
      <w:spacing w:after="360"/>
      <w:ind w:right="6"/>
      <w:jc w:val="left"/>
    </w:pPr>
    <w:rPr>
      <w:rFonts w:ascii="Times New Roman" w:hAnsi="Times New Roman"/>
      <w:i/>
    </w:rPr>
  </w:style>
  <w:style w:type="paragraph" w:customStyle="1" w:styleId="Folgerung">
    <w:name w:val="Folgerung"/>
    <w:basedOn w:val="Standard"/>
    <w:rsid w:val="00492FD1"/>
    <w:pPr>
      <w:ind w:left="1418" w:hanging="1418"/>
    </w:pPr>
  </w:style>
  <w:style w:type="paragraph" w:styleId="Verzeichnis5">
    <w:name w:val="toc 5"/>
    <w:basedOn w:val="Standard"/>
    <w:next w:val="Standard"/>
    <w:semiHidden/>
    <w:rsid w:val="00492FD1"/>
    <w:pPr>
      <w:tabs>
        <w:tab w:val="right" w:pos="7938"/>
      </w:tabs>
      <w:ind w:left="960"/>
    </w:pPr>
  </w:style>
  <w:style w:type="paragraph" w:styleId="Verzeichnis6">
    <w:name w:val="toc 6"/>
    <w:basedOn w:val="Standard"/>
    <w:next w:val="Standard"/>
    <w:semiHidden/>
    <w:rsid w:val="00492FD1"/>
    <w:pPr>
      <w:tabs>
        <w:tab w:val="right" w:pos="7938"/>
      </w:tabs>
      <w:ind w:left="1200"/>
    </w:pPr>
  </w:style>
  <w:style w:type="paragraph" w:styleId="Verzeichnis7">
    <w:name w:val="toc 7"/>
    <w:basedOn w:val="Standard"/>
    <w:next w:val="Standard"/>
    <w:semiHidden/>
    <w:rsid w:val="00492FD1"/>
    <w:pPr>
      <w:tabs>
        <w:tab w:val="right" w:pos="7938"/>
      </w:tabs>
      <w:ind w:left="1440"/>
    </w:pPr>
  </w:style>
  <w:style w:type="paragraph" w:styleId="Verzeichnis8">
    <w:name w:val="toc 8"/>
    <w:basedOn w:val="Standard"/>
    <w:next w:val="Standard"/>
    <w:semiHidden/>
    <w:rsid w:val="00492FD1"/>
    <w:pPr>
      <w:tabs>
        <w:tab w:val="right" w:pos="7938"/>
      </w:tabs>
      <w:ind w:left="1680"/>
    </w:pPr>
  </w:style>
  <w:style w:type="paragraph" w:styleId="Verzeichnis9">
    <w:name w:val="toc 9"/>
    <w:basedOn w:val="Standard"/>
    <w:next w:val="Standard"/>
    <w:semiHidden/>
    <w:rsid w:val="00492FD1"/>
    <w:pPr>
      <w:tabs>
        <w:tab w:val="right" w:pos="7938"/>
      </w:tabs>
      <w:suppressAutoHyphens/>
      <w:ind w:left="1922"/>
    </w:pPr>
  </w:style>
  <w:style w:type="character" w:styleId="Seitenzahl">
    <w:name w:val="page number"/>
    <w:semiHidden/>
    <w:rsid w:val="00492FD1"/>
  </w:style>
  <w:style w:type="paragraph" w:styleId="Blocktext">
    <w:name w:val="Block Text"/>
    <w:basedOn w:val="Standard"/>
    <w:semiHidden/>
    <w:rsid w:val="00492FD1"/>
    <w:pPr>
      <w:ind w:left="284" w:right="261"/>
    </w:pPr>
  </w:style>
  <w:style w:type="paragraph" w:customStyle="1" w:styleId="ZitatimText">
    <w:name w:val="Zitat_im_Text"/>
    <w:basedOn w:val="Blockzitat"/>
    <w:rsid w:val="00595781"/>
  </w:style>
  <w:style w:type="paragraph" w:customStyle="1" w:styleId="Blockzitat">
    <w:name w:val="Blockzitat"/>
    <w:basedOn w:val="Standard"/>
    <w:qFormat/>
    <w:rsid w:val="00DD6362"/>
    <w:pPr>
      <w:overflowPunct w:val="0"/>
      <w:autoSpaceDE w:val="0"/>
      <w:autoSpaceDN w:val="0"/>
      <w:adjustRightInd w:val="0"/>
      <w:ind w:left="284"/>
      <w:textAlignment w:val="baseline"/>
    </w:pPr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semiHidden/>
    <w:rsid w:val="00492FD1"/>
    <w:pPr>
      <w:numPr>
        <w:numId w:val="1"/>
      </w:numPr>
    </w:pPr>
  </w:style>
  <w:style w:type="character" w:customStyle="1" w:styleId="Textkrper-ZeileneinzugZchn">
    <w:name w:val="Textkörper-Zeileneinzug Zchn"/>
    <w:link w:val="Textkrper-Zeileneinzug"/>
    <w:semiHidden/>
    <w:rsid w:val="00F872F2"/>
    <w:rPr>
      <w:rFonts w:ascii="Palatino Linotype" w:hAnsi="Palatino Linotype"/>
      <w:kern w:val="16"/>
      <w:sz w:val="19"/>
      <w:szCs w:val="19"/>
    </w:rPr>
  </w:style>
  <w:style w:type="paragraph" w:styleId="Textkrper">
    <w:name w:val="Body Text"/>
    <w:basedOn w:val="Standard"/>
    <w:link w:val="TextkrperZchn"/>
    <w:semiHidden/>
    <w:rsid w:val="00492FD1"/>
    <w:rPr>
      <w:rFonts w:ascii="Arial" w:hAnsi="Arial" w:cs="Arial"/>
      <w:sz w:val="22"/>
      <w:szCs w:val="22"/>
    </w:rPr>
  </w:style>
  <w:style w:type="character" w:customStyle="1" w:styleId="TextkrperZchn">
    <w:name w:val="Textkörper Zchn"/>
    <w:link w:val="Textkrper"/>
    <w:semiHidden/>
    <w:rsid w:val="00F872F2"/>
    <w:rPr>
      <w:rFonts w:ascii="Arial" w:hAnsi="Arial" w:cs="Arial"/>
      <w:kern w:val="16"/>
      <w:sz w:val="22"/>
      <w:szCs w:val="22"/>
    </w:rPr>
  </w:style>
  <w:style w:type="paragraph" w:customStyle="1" w:styleId="Randnotiz">
    <w:name w:val="Randnotiz"/>
    <w:basedOn w:val="Textkrper"/>
    <w:rsid w:val="00C91C5E"/>
    <w:pPr>
      <w:framePr w:w="1985" w:hSpace="170" w:wrap="around" w:vAnchor="text" w:hAnchor="page" w:x="1010" w:y="1"/>
      <w:suppressAutoHyphens/>
      <w:spacing w:after="0"/>
      <w:contextualSpacing/>
      <w:jc w:val="left"/>
    </w:pPr>
    <w:rPr>
      <w:rFonts w:ascii="Calibri" w:hAnsi="Calibri" w:cs="Calibri"/>
      <w:b/>
      <w:bCs/>
      <w:sz w:val="18"/>
      <w:szCs w:val="19"/>
    </w:rPr>
  </w:style>
  <w:style w:type="paragraph" w:customStyle="1" w:styleId="BodyText21">
    <w:name w:val="Body Text 21"/>
    <w:basedOn w:val="Standard"/>
    <w:rsid w:val="00492FD1"/>
    <w:pPr>
      <w:jc w:val="center"/>
    </w:pPr>
    <w:rPr>
      <w:i/>
      <w:iCs/>
    </w:rPr>
  </w:style>
  <w:style w:type="paragraph" w:styleId="Textkrper3">
    <w:name w:val="Body Text 3"/>
    <w:basedOn w:val="Standard"/>
    <w:link w:val="Textkrper3Zchn"/>
    <w:semiHidden/>
    <w:rsid w:val="00492FD1"/>
    <w:pPr>
      <w:ind w:right="5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Textkrper3Zchn">
    <w:name w:val="Textkörper 3 Zchn"/>
    <w:link w:val="Textkrper3"/>
    <w:semiHidden/>
    <w:rsid w:val="00F872F2"/>
    <w:rPr>
      <w:rFonts w:ascii="Arial" w:hAnsi="Arial" w:cs="Arial"/>
      <w:b/>
      <w:bCs/>
      <w:kern w:val="16"/>
      <w:sz w:val="16"/>
      <w:szCs w:val="16"/>
    </w:rPr>
  </w:style>
  <w:style w:type="character" w:styleId="Hervorhebung">
    <w:name w:val="Emphasis"/>
    <w:uiPriority w:val="20"/>
    <w:qFormat/>
    <w:rsid w:val="00492FD1"/>
    <w:rPr>
      <w:i/>
      <w:iCs/>
    </w:rPr>
  </w:style>
  <w:style w:type="paragraph" w:customStyle="1" w:styleId="Zitat2">
    <w:name w:val="Zitat2"/>
    <w:basedOn w:val="Standard"/>
    <w:rsid w:val="00492FD1"/>
    <w:pPr>
      <w:widowControl w:val="0"/>
      <w:spacing w:before="120"/>
      <w:ind w:left="284" w:right="289"/>
    </w:pPr>
    <w:rPr>
      <w:rFonts w:ascii="Arial" w:hAnsi="Arial" w:cs="Arial"/>
      <w:sz w:val="22"/>
      <w:szCs w:val="22"/>
    </w:rPr>
  </w:style>
  <w:style w:type="paragraph" w:styleId="Abbildungsverzeichnis">
    <w:name w:val="table of figures"/>
    <w:basedOn w:val="Standard"/>
    <w:next w:val="Standard"/>
    <w:autoRedefine/>
    <w:rsid w:val="00492FD1"/>
    <w:pPr>
      <w:tabs>
        <w:tab w:val="left" w:pos="1418"/>
        <w:tab w:val="right" w:leader="dot" w:pos="8051"/>
      </w:tabs>
      <w:ind w:left="1418" w:right="572" w:hanging="1418"/>
      <w:jc w:val="left"/>
    </w:pPr>
    <w:rPr>
      <w:rFonts w:ascii="Arial" w:hAnsi="Arial" w:cs="Arial"/>
      <w:i/>
      <w:iCs/>
      <w:noProof/>
      <w:sz w:val="20"/>
      <w:szCs w:val="20"/>
    </w:rPr>
  </w:style>
  <w:style w:type="paragraph" w:customStyle="1" w:styleId="Abbildungberschrift">
    <w:name w:val="Abbildung_überschrift"/>
    <w:basedOn w:val="Standard"/>
    <w:next w:val="Abbildung"/>
    <w:rsid w:val="008C1560"/>
    <w:pPr>
      <w:tabs>
        <w:tab w:val="left" w:pos="709"/>
      </w:tabs>
      <w:spacing w:before="240" w:after="0"/>
      <w:ind w:left="709" w:hanging="1276"/>
      <w:jc w:val="left"/>
    </w:pPr>
    <w:rPr>
      <w:rFonts w:ascii="Calibri" w:hAnsi="Calibri" w:cs="Calibri"/>
      <w:b/>
      <w:sz w:val="20"/>
    </w:rPr>
  </w:style>
  <w:style w:type="paragraph" w:customStyle="1" w:styleId="Definition">
    <w:name w:val="Definition"/>
    <w:basedOn w:val="Blockzitat"/>
    <w:qFormat/>
    <w:rsid w:val="00804956"/>
    <w:pPr>
      <w:ind w:left="426" w:hanging="993"/>
    </w:pPr>
  </w:style>
  <w:style w:type="paragraph" w:styleId="Beschriftung">
    <w:name w:val="caption"/>
    <w:basedOn w:val="Standard"/>
    <w:next w:val="Standard"/>
    <w:rsid w:val="00492FD1"/>
    <w:pPr>
      <w:spacing w:before="120"/>
    </w:pPr>
    <w:rPr>
      <w:b/>
      <w:bCs/>
    </w:rPr>
  </w:style>
  <w:style w:type="character" w:styleId="Hyperlink">
    <w:name w:val="Hyperlink"/>
    <w:uiPriority w:val="99"/>
    <w:rsid w:val="00492FD1"/>
    <w:rPr>
      <w:noProof/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492FD1"/>
    <w:pPr>
      <w:spacing w:before="100" w:beforeAutospacing="1" w:after="100" w:afterAutospacing="1"/>
      <w:jc w:val="left"/>
    </w:pPr>
    <w:rPr>
      <w:color w:val="000000"/>
      <w:lang w:val="de-AT"/>
    </w:rPr>
  </w:style>
  <w:style w:type="character" w:customStyle="1" w:styleId="BesuchterHyperlink">
    <w:name w:val="BesuchterHyperlink"/>
    <w:semiHidden/>
    <w:rsid w:val="00492FD1"/>
    <w:rPr>
      <w:color w:val="800080"/>
      <w:u w:val="single"/>
    </w:rPr>
  </w:style>
  <w:style w:type="paragraph" w:customStyle="1" w:styleId="Anmerkabbild">
    <w:name w:val="Anmerk_abbild"/>
    <w:basedOn w:val="Standard"/>
    <w:rsid w:val="00492FD1"/>
    <w:pPr>
      <w:widowControl w:val="0"/>
      <w:pBdr>
        <w:top w:val="single" w:sz="6" w:space="1" w:color="auto"/>
      </w:pBdr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TAB">
    <w:name w:val="TAB"/>
    <w:basedOn w:val="Standard"/>
    <w:rsid w:val="00492FD1"/>
    <w:pPr>
      <w:widowControl w:val="0"/>
      <w:ind w:left="256" w:hanging="256"/>
      <w:jc w:val="left"/>
    </w:pPr>
    <w:rPr>
      <w:sz w:val="14"/>
      <w:szCs w:val="14"/>
    </w:rPr>
  </w:style>
  <w:style w:type="paragraph" w:styleId="Aufzhlungszeichen">
    <w:name w:val="List Bullet"/>
    <w:basedOn w:val="Standard"/>
    <w:autoRedefine/>
    <w:semiHidden/>
    <w:rsid w:val="00492FD1"/>
  </w:style>
  <w:style w:type="paragraph" w:customStyle="1" w:styleId="Aufzhlung">
    <w:name w:val="Aufzählung"/>
    <w:basedOn w:val="Standard"/>
    <w:rsid w:val="00895C0C"/>
    <w:pPr>
      <w:numPr>
        <w:numId w:val="18"/>
      </w:numPr>
    </w:pPr>
  </w:style>
  <w:style w:type="paragraph" w:customStyle="1" w:styleId="Aufzhlung2">
    <w:name w:val="Aufzählung2"/>
    <w:basedOn w:val="Aufzhlung"/>
    <w:rsid w:val="00783069"/>
    <w:pPr>
      <w:numPr>
        <w:numId w:val="22"/>
      </w:numPr>
      <w:spacing w:after="80"/>
      <w:ind w:left="284" w:hanging="284"/>
    </w:pPr>
  </w:style>
  <w:style w:type="paragraph" w:customStyle="1" w:styleId="LegendeGleichungen">
    <w:name w:val="Legende_Gleichungen"/>
    <w:basedOn w:val="Standard"/>
    <w:rsid w:val="0005261D"/>
    <w:pPr>
      <w:ind w:right="1423"/>
      <w:jc w:val="left"/>
    </w:pPr>
    <w:rPr>
      <w:rFonts w:ascii="Arial" w:hAnsi="Arial" w:cs="Arial"/>
      <w:i/>
      <w:iCs/>
      <w:sz w:val="16"/>
      <w:szCs w:val="16"/>
    </w:rPr>
  </w:style>
  <w:style w:type="paragraph" w:styleId="NurText">
    <w:name w:val="Plain Text"/>
    <w:basedOn w:val="Standard"/>
    <w:link w:val="NurTextZchn"/>
    <w:semiHidden/>
    <w:rsid w:val="00492FD1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semiHidden/>
    <w:rsid w:val="00F872F2"/>
    <w:rPr>
      <w:rFonts w:ascii="Courier New" w:hAnsi="Courier New" w:cs="Courier New"/>
      <w:kern w:val="16"/>
    </w:rPr>
  </w:style>
  <w:style w:type="paragraph" w:styleId="Dokumentstruktur">
    <w:name w:val="Document Map"/>
    <w:basedOn w:val="Standard"/>
    <w:link w:val="DokumentstrukturZchn"/>
    <w:semiHidden/>
    <w:rsid w:val="00492FD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rsid w:val="00F872F2"/>
    <w:rPr>
      <w:rFonts w:ascii="Tahoma" w:hAnsi="Tahoma" w:cs="Tahoma"/>
      <w:kern w:val="16"/>
      <w:sz w:val="19"/>
      <w:szCs w:val="19"/>
      <w:shd w:val="clear" w:color="auto" w:fill="000080"/>
    </w:rPr>
  </w:style>
  <w:style w:type="paragraph" w:customStyle="1" w:styleId="Kapitel">
    <w:name w:val="Kapitel"/>
    <w:basedOn w:val="berschrift1"/>
    <w:rsid w:val="00804956"/>
    <w:pPr>
      <w:numPr>
        <w:numId w:val="0"/>
      </w:numPr>
      <w:spacing w:before="960" w:after="240"/>
      <w:ind w:left="-567"/>
      <w:jc w:val="center"/>
      <w:outlineLvl w:val="9"/>
    </w:pPr>
    <w:rPr>
      <w:sz w:val="44"/>
      <w:szCs w:val="44"/>
    </w:rPr>
  </w:style>
  <w:style w:type="paragraph" w:customStyle="1" w:styleId="TextmitFormel">
    <w:name w:val="Text_mit_Formel"/>
    <w:basedOn w:val="Standard"/>
    <w:pPr>
      <w:spacing w:line="280" w:lineRule="exact"/>
    </w:pPr>
  </w:style>
  <w:style w:type="paragraph" w:styleId="Endnotentext">
    <w:name w:val="endnote text"/>
    <w:basedOn w:val="Standard"/>
    <w:link w:val="EndnotentextZchn"/>
    <w:semiHidden/>
    <w:rPr>
      <w:sz w:val="20"/>
      <w:szCs w:val="20"/>
    </w:rPr>
  </w:style>
  <w:style w:type="character" w:customStyle="1" w:styleId="EndnotentextZchn">
    <w:name w:val="Endnotentext Zchn"/>
    <w:link w:val="Endnotentext"/>
    <w:semiHidden/>
    <w:rsid w:val="00F872F2"/>
    <w:rPr>
      <w:kern w:val="16"/>
    </w:rPr>
  </w:style>
  <w:style w:type="paragraph" w:customStyle="1" w:styleId="Nummerierung">
    <w:name w:val="Nummerierung"/>
    <w:basedOn w:val="Standard"/>
    <w:pPr>
      <w:numPr>
        <w:numId w:val="8"/>
      </w:numPr>
    </w:pPr>
    <w:rPr>
      <w:sz w:val="20"/>
      <w:szCs w:val="20"/>
    </w:rPr>
  </w:style>
  <w:style w:type="paragraph" w:customStyle="1" w:styleId="tabellinger">
    <w:name w:val="tabellinger"/>
    <w:basedOn w:val="Standard"/>
    <w:next w:val="Standard"/>
    <w:pPr>
      <w:keepNext/>
      <w:keepLines/>
      <w:jc w:val="left"/>
    </w:pPr>
    <w:rPr>
      <w:rFonts w:ascii="Arial" w:hAnsi="Arial"/>
      <w:sz w:val="18"/>
      <w:szCs w:val="20"/>
    </w:rPr>
  </w:style>
  <w:style w:type="character" w:customStyle="1" w:styleId="yellowsubmarine22">
    <w:name w:val="yellowsubmarine22"/>
    <w:rPr>
      <w:noProof w:val="0"/>
      <w:sz w:val="44"/>
      <w:bdr w:val="none" w:sz="0" w:space="0" w:color="auto"/>
      <w:shd w:val="clear" w:color="auto" w:fill="FFFF00"/>
      <w:lang w:val="en-US"/>
    </w:rPr>
  </w:style>
  <w:style w:type="paragraph" w:customStyle="1" w:styleId="Blocktext1">
    <w:name w:val="Blocktext1"/>
    <w:basedOn w:val="Standard"/>
    <w:pPr>
      <w:ind w:left="284" w:right="261"/>
    </w:pPr>
    <w:rPr>
      <w:szCs w:val="20"/>
    </w:rPr>
  </w:style>
  <w:style w:type="paragraph" w:customStyle="1" w:styleId="Textkrper21">
    <w:name w:val="Textkörper 21"/>
    <w:basedOn w:val="Standard"/>
    <w:pPr>
      <w:ind w:right="-2"/>
    </w:pPr>
    <w:rPr>
      <w:szCs w:val="20"/>
    </w:rPr>
  </w:style>
  <w:style w:type="paragraph" w:customStyle="1" w:styleId="Textkrper31">
    <w:name w:val="Textkörper 31"/>
    <w:basedOn w:val="Standard"/>
    <w:pPr>
      <w:ind w:right="5"/>
      <w:jc w:val="center"/>
    </w:pPr>
    <w:rPr>
      <w:rFonts w:ascii="Arial" w:hAnsi="Arial"/>
      <w:b/>
      <w:sz w:val="16"/>
      <w:szCs w:val="20"/>
    </w:rPr>
  </w:style>
  <w:style w:type="character" w:customStyle="1" w:styleId="Hervorhebung1">
    <w:name w:val="Hervorhebung1"/>
    <w:rPr>
      <w:i/>
    </w:rPr>
  </w:style>
  <w:style w:type="paragraph" w:customStyle="1" w:styleId="Tabbelle">
    <w:name w:val="Tabbelle"/>
    <w:basedOn w:val="Standard"/>
    <w:rPr>
      <w:szCs w:val="20"/>
    </w:rPr>
  </w:style>
  <w:style w:type="paragraph" w:customStyle="1" w:styleId="p2">
    <w:name w:val="p2"/>
    <w:basedOn w:val="Standard"/>
    <w:pPr>
      <w:tabs>
        <w:tab w:val="left" w:pos="720"/>
      </w:tabs>
      <w:spacing w:line="280" w:lineRule="atLeast"/>
    </w:pPr>
    <w:rPr>
      <w:szCs w:val="20"/>
    </w:rPr>
  </w:style>
  <w:style w:type="paragraph" w:customStyle="1" w:styleId="Literaturliste">
    <w:name w:val="Literaturliste"/>
    <w:basedOn w:val="Standard"/>
    <w:rsid w:val="005F395B"/>
    <w:pPr>
      <w:spacing w:line="240" w:lineRule="auto"/>
      <w:ind w:left="426" w:hanging="426"/>
      <w:jc w:val="left"/>
    </w:pPr>
    <w:rPr>
      <w:noProof/>
    </w:rPr>
  </w:style>
  <w:style w:type="paragraph" w:styleId="Textkrper2">
    <w:name w:val="Body Text 2"/>
    <w:basedOn w:val="Standard"/>
    <w:link w:val="Textkrper2Zchn"/>
    <w:semiHidden/>
    <w:pPr>
      <w:spacing w:line="360" w:lineRule="auto"/>
    </w:pPr>
    <w:rPr>
      <w:sz w:val="22"/>
    </w:rPr>
  </w:style>
  <w:style w:type="character" w:customStyle="1" w:styleId="Textkrper2Zchn">
    <w:name w:val="Textkörper 2 Zchn"/>
    <w:link w:val="Textkrper2"/>
    <w:semiHidden/>
    <w:rsid w:val="00F872F2"/>
    <w:rPr>
      <w:kern w:val="16"/>
      <w:sz w:val="22"/>
      <w:szCs w:val="19"/>
    </w:rPr>
  </w:style>
  <w:style w:type="paragraph" w:customStyle="1" w:styleId="Zwischen">
    <w:name w:val="Zwischen"/>
    <w:basedOn w:val="Verzeichnis1"/>
    <w:pPr>
      <w:pBdr>
        <w:bottom w:val="single" w:sz="12" w:space="1" w:color="auto"/>
      </w:pBdr>
      <w:ind w:left="-993" w:right="5" w:hanging="992"/>
    </w:pPr>
    <w:rPr>
      <w:szCs w:val="72"/>
    </w:rPr>
  </w:style>
  <w:style w:type="paragraph" w:styleId="Index8">
    <w:name w:val="index 8"/>
    <w:basedOn w:val="Standard"/>
    <w:next w:val="Standard"/>
    <w:autoRedefine/>
    <w:semiHidden/>
    <w:pPr>
      <w:ind w:left="1920" w:hanging="240"/>
      <w:jc w:val="left"/>
    </w:pPr>
    <w:rPr>
      <w:szCs w:val="21"/>
    </w:rPr>
  </w:style>
  <w:style w:type="paragraph" w:styleId="Index9">
    <w:name w:val="index 9"/>
    <w:basedOn w:val="Standard"/>
    <w:next w:val="Standard"/>
    <w:autoRedefine/>
    <w:semiHidden/>
    <w:pPr>
      <w:ind w:left="2160" w:hanging="240"/>
      <w:jc w:val="left"/>
    </w:pPr>
    <w:rPr>
      <w:szCs w:val="21"/>
    </w:rPr>
  </w:style>
  <w:style w:type="paragraph" w:customStyle="1" w:styleId="ZwischenZeile">
    <w:name w:val="ZwischenZeile"/>
    <w:basedOn w:val="Standard"/>
    <w:rsid w:val="00492FD1"/>
    <w:pPr>
      <w:spacing w:line="120" w:lineRule="exact"/>
    </w:pPr>
  </w:style>
  <w:style w:type="paragraph" w:customStyle="1" w:styleId="Verhulst">
    <w:name w:val="Verhulst"/>
    <w:basedOn w:val="Standard"/>
    <w:pPr>
      <w:tabs>
        <w:tab w:val="center" w:pos="1812"/>
        <w:tab w:val="right" w:pos="3718"/>
      </w:tabs>
      <w:jc w:val="left"/>
    </w:pPr>
    <w:rPr>
      <w:rFonts w:ascii="Arial" w:hAnsi="Arial" w:cs="Arial"/>
      <w:iCs/>
      <w:sz w:val="18"/>
    </w:rPr>
  </w:style>
  <w:style w:type="paragraph" w:customStyle="1" w:styleId="berOhneber">
    <w:name w:val="ÜberOhneÜber"/>
    <w:basedOn w:val="berschrift1"/>
    <w:rsid w:val="004B3D0B"/>
    <w:pPr>
      <w:numPr>
        <w:numId w:val="0"/>
      </w:numPr>
      <w:outlineLvl w:val="9"/>
    </w:pPr>
  </w:style>
  <w:style w:type="paragraph" w:customStyle="1" w:styleId="1">
    <w:name w:val="1"/>
    <w:basedOn w:val="Standard"/>
    <w:next w:val="Textkrper-Zeileneinzug"/>
    <w:uiPriority w:val="59"/>
    <w:pPr>
      <w:ind w:left="993" w:hanging="360"/>
    </w:pPr>
  </w:style>
  <w:style w:type="paragraph" w:customStyle="1" w:styleId="Zitat1">
    <w:name w:val="Zitat1"/>
    <w:basedOn w:val="Standard"/>
    <w:rsid w:val="00492FD1"/>
    <w:pPr>
      <w:spacing w:before="240" w:after="1440" w:line="200" w:lineRule="exact"/>
      <w:ind w:left="2268"/>
    </w:pPr>
    <w:rPr>
      <w:i/>
      <w:iCs/>
      <w:sz w:val="18"/>
      <w:szCs w:val="18"/>
    </w:rPr>
  </w:style>
  <w:style w:type="paragraph" w:customStyle="1" w:styleId="Aufzhlungen">
    <w:name w:val="Aufzählungen"/>
    <w:basedOn w:val="Listenabsatz"/>
    <w:rsid w:val="00595781"/>
    <w:pPr>
      <w:numPr>
        <w:numId w:val="11"/>
      </w:numPr>
      <w:tabs>
        <w:tab w:val="num" w:pos="360"/>
        <w:tab w:val="num" w:pos="720"/>
      </w:tabs>
      <w:ind w:left="709" w:hanging="283"/>
    </w:pPr>
    <w:rPr>
      <w:kern w:val="0"/>
    </w:rPr>
  </w:style>
  <w:style w:type="paragraph" w:styleId="Listenabsatz">
    <w:name w:val="List Paragraph"/>
    <w:basedOn w:val="Standard"/>
    <w:uiPriority w:val="34"/>
    <w:rsid w:val="00595781"/>
    <w:pPr>
      <w:ind w:left="708"/>
    </w:pPr>
  </w:style>
  <w:style w:type="paragraph" w:customStyle="1" w:styleId="ListeBox">
    <w:name w:val="Liste_Box"/>
    <w:basedOn w:val="Aufzhlungen"/>
    <w:rsid w:val="00595781"/>
    <w:pPr>
      <w:spacing w:before="60" w:after="60" w:line="264" w:lineRule="auto"/>
      <w:ind w:left="318" w:right="90" w:hanging="284"/>
      <w:contextualSpacing/>
    </w:pPr>
    <w:rPr>
      <w:rFonts w:ascii="Arial" w:hAnsi="Arial" w:cs="Arial"/>
      <w:sz w:val="17"/>
      <w:szCs w:val="17"/>
    </w:rPr>
  </w:style>
  <w:style w:type="paragraph" w:customStyle="1" w:styleId="Standard16pt">
    <w:name w:val="Standard16pt"/>
    <w:basedOn w:val="Standard"/>
    <w:qFormat/>
    <w:rsid w:val="00DB7441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kern w:val="0"/>
    </w:rPr>
  </w:style>
  <w:style w:type="paragraph" w:styleId="Titel">
    <w:name w:val="Title"/>
    <w:basedOn w:val="Standard"/>
    <w:link w:val="TitelZchn"/>
    <w:qFormat/>
    <w:rsid w:val="000437E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0437E9"/>
    <w:rPr>
      <w:rFonts w:ascii="Arial" w:hAnsi="Arial" w:cs="Arial"/>
      <w:b/>
      <w:bCs/>
      <w:kern w:val="28"/>
      <w:sz w:val="32"/>
      <w:szCs w:val="32"/>
    </w:rPr>
  </w:style>
  <w:style w:type="table" w:styleId="Tabellenraster">
    <w:name w:val="Table Grid"/>
    <w:basedOn w:val="NormaleTabelle"/>
    <w:uiPriority w:val="59"/>
    <w:rsid w:val="0094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A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A31188"/>
    <w:rPr>
      <w:rFonts w:ascii="Tahoma" w:hAnsi="Tahoma" w:cs="Tahoma"/>
      <w:kern w:val="16"/>
      <w:sz w:val="16"/>
      <w:szCs w:val="16"/>
    </w:rPr>
  </w:style>
  <w:style w:type="paragraph" w:customStyle="1" w:styleId="Textintabelle">
    <w:name w:val="Text_in_tabelle"/>
    <w:basedOn w:val="TextmitFormel"/>
    <w:qFormat/>
    <w:rsid w:val="00216C6D"/>
    <w:pPr>
      <w:spacing w:after="0"/>
    </w:pPr>
    <w:rPr>
      <w:rFonts w:ascii="Arial" w:hAnsi="Arial" w:cs="Arial"/>
      <w:sz w:val="16"/>
      <w:szCs w:val="16"/>
    </w:rPr>
  </w:style>
  <w:style w:type="paragraph" w:customStyle="1" w:styleId="SpTabBody">
    <w:name w:val="SpTab_Body"/>
    <w:basedOn w:val="Standard"/>
    <w:rsid w:val="000732FC"/>
    <w:pPr>
      <w:widowControl w:val="0"/>
      <w:spacing w:before="40" w:after="80"/>
      <w:jc w:val="left"/>
    </w:pPr>
    <w:rPr>
      <w:rFonts w:ascii="Arial Unicode MS" w:eastAsia="Arial Unicode MS" w:hAnsi="Arial Unicode MS"/>
      <w:kern w:val="0"/>
      <w:sz w:val="20"/>
      <w:szCs w:val="20"/>
    </w:rPr>
  </w:style>
  <w:style w:type="paragraph" w:customStyle="1" w:styleId="TabZahl">
    <w:name w:val="TabZahl"/>
    <w:basedOn w:val="Standard"/>
    <w:rsid w:val="00F9208A"/>
    <w:pPr>
      <w:overflowPunct w:val="0"/>
      <w:autoSpaceDE w:val="0"/>
      <w:autoSpaceDN w:val="0"/>
      <w:adjustRightInd w:val="0"/>
      <w:spacing w:before="40" w:after="40" w:line="240" w:lineRule="auto"/>
      <w:ind w:left="283" w:hanging="283"/>
      <w:jc w:val="left"/>
      <w:textAlignment w:val="baseline"/>
    </w:pPr>
    <w:rPr>
      <w:rFonts w:ascii="Arial" w:hAnsi="Arial" w:cs="Arial"/>
      <w:kern w:val="0"/>
      <w:sz w:val="16"/>
      <w:szCs w:val="24"/>
    </w:rPr>
  </w:style>
  <w:style w:type="paragraph" w:customStyle="1" w:styleId="RandnotizR">
    <w:name w:val="RandnotizR"/>
    <w:basedOn w:val="Randnotiz"/>
    <w:rsid w:val="00F9208A"/>
    <w:pPr>
      <w:framePr w:w="1531" w:hSpace="0" w:vSpace="142" w:wrap="around" w:x="9130"/>
      <w:overflowPunct w:val="0"/>
      <w:autoSpaceDE w:val="0"/>
      <w:autoSpaceDN w:val="0"/>
      <w:adjustRightInd w:val="0"/>
      <w:spacing w:before="30" w:line="230" w:lineRule="exact"/>
      <w:textAlignment w:val="baseline"/>
    </w:pPr>
    <w:rPr>
      <w:rFonts w:ascii="Arial" w:hAnsi="Arial"/>
      <w:b w:val="0"/>
      <w:bCs w:val="0"/>
      <w:spacing w:val="-4"/>
      <w:kern w:val="0"/>
      <w:sz w:val="21"/>
      <w:szCs w:val="16"/>
    </w:rPr>
  </w:style>
  <w:style w:type="paragraph" w:customStyle="1" w:styleId="Gleichung2">
    <w:name w:val="Gleichung2"/>
    <w:basedOn w:val="Standard"/>
    <w:rsid w:val="00F9208A"/>
    <w:pPr>
      <w:tabs>
        <w:tab w:val="center" w:pos="3969"/>
        <w:tab w:val="right" w:pos="8080"/>
      </w:tabs>
      <w:spacing w:after="0" w:line="240" w:lineRule="auto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Detail">
    <w:name w:val="Detail"/>
    <w:basedOn w:val="Standard"/>
    <w:rsid w:val="00F9208A"/>
    <w:pPr>
      <w:spacing w:before="60" w:after="60" w:line="240" w:lineRule="auto"/>
      <w:ind w:left="142" w:right="142"/>
    </w:pPr>
    <w:rPr>
      <w:rFonts w:ascii="Arial" w:hAnsi="Arial" w:cs="Arial"/>
      <w:kern w:val="0"/>
      <w:sz w:val="20"/>
      <w:szCs w:val="24"/>
    </w:rPr>
  </w:style>
  <w:style w:type="paragraph" w:customStyle="1" w:styleId="Aufzhlung16pt">
    <w:name w:val="Aufzählung16pt"/>
    <w:basedOn w:val="Aufzhlung2"/>
    <w:rsid w:val="00F9208A"/>
    <w:pPr>
      <w:numPr>
        <w:numId w:val="0"/>
      </w:numPr>
      <w:overflowPunct w:val="0"/>
      <w:autoSpaceDE w:val="0"/>
      <w:autoSpaceDN w:val="0"/>
      <w:adjustRightInd w:val="0"/>
      <w:spacing w:line="320" w:lineRule="exact"/>
      <w:ind w:left="284" w:hanging="284"/>
      <w:textAlignment w:val="baseline"/>
    </w:pPr>
    <w:rPr>
      <w:kern w:val="0"/>
      <w:sz w:val="24"/>
      <w:szCs w:val="24"/>
    </w:rPr>
  </w:style>
  <w:style w:type="paragraph" w:customStyle="1" w:styleId="3">
    <w:name w:val="3"/>
    <w:basedOn w:val="Standard"/>
    <w:uiPriority w:val="59"/>
    <w:rsid w:val="00F9208A"/>
  </w:style>
  <w:style w:type="character" w:customStyle="1" w:styleId="ueberschrift">
    <w:name w:val="ueberschrift"/>
    <w:rsid w:val="00F9208A"/>
  </w:style>
  <w:style w:type="paragraph" w:customStyle="1" w:styleId="Headder">
    <w:name w:val="Headder"/>
    <w:basedOn w:val="Standard"/>
    <w:rsid w:val="00F9208A"/>
    <w:pPr>
      <w:spacing w:after="0" w:line="240" w:lineRule="auto"/>
      <w:jc w:val="center"/>
    </w:pPr>
    <w:rPr>
      <w:rFonts w:ascii="Arial" w:hAnsi="Arial" w:cs="Arial"/>
      <w:b/>
      <w:bCs/>
      <w:kern w:val="0"/>
      <w:sz w:val="20"/>
      <w:szCs w:val="24"/>
    </w:rPr>
  </w:style>
  <w:style w:type="character" w:customStyle="1" w:styleId="hl">
    <w:name w:val="hl"/>
    <w:rsid w:val="00F9208A"/>
  </w:style>
  <w:style w:type="paragraph" w:customStyle="1" w:styleId="Standard10">
    <w:name w:val="Standard10"/>
    <w:basedOn w:val="Standard"/>
    <w:rsid w:val="00F9208A"/>
    <w:pPr>
      <w:spacing w:after="0" w:line="240" w:lineRule="auto"/>
    </w:pPr>
    <w:rPr>
      <w:kern w:val="0"/>
      <w:sz w:val="28"/>
      <w:szCs w:val="20"/>
      <w:lang w:val="de-AT"/>
    </w:rPr>
  </w:style>
  <w:style w:type="paragraph" w:customStyle="1" w:styleId="Kennwerte">
    <w:name w:val="Kennwerte"/>
    <w:basedOn w:val="Standard"/>
    <w:rsid w:val="00F9208A"/>
    <w:pPr>
      <w:tabs>
        <w:tab w:val="right" w:pos="1206"/>
        <w:tab w:val="left" w:pos="1631"/>
        <w:tab w:val="right" w:pos="3049"/>
        <w:tab w:val="right" w:pos="5670"/>
      </w:tabs>
      <w:spacing w:after="0" w:line="240" w:lineRule="auto"/>
      <w:ind w:left="214"/>
      <w:jc w:val="left"/>
    </w:pPr>
    <w:rPr>
      <w:rFonts w:ascii="Arial" w:hAnsi="Arial" w:cs="Arial"/>
      <w:kern w:val="0"/>
      <w:sz w:val="14"/>
      <w:szCs w:val="20"/>
      <w:lang w:val="de-AT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F920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0"/>
      <w:sz w:val="28"/>
      <w:szCs w:val="24"/>
    </w:rPr>
  </w:style>
  <w:style w:type="character" w:customStyle="1" w:styleId="Fu-EndnotenberschriftZchn">
    <w:name w:val="Fuß/-Endnotenüberschrift Zchn"/>
    <w:link w:val="Fu-Endnotenberschrift"/>
    <w:semiHidden/>
    <w:rsid w:val="00F9208A"/>
    <w:rPr>
      <w:sz w:val="28"/>
      <w:szCs w:val="24"/>
    </w:rPr>
  </w:style>
  <w:style w:type="paragraph" w:styleId="Gruformel">
    <w:name w:val="Closing"/>
    <w:basedOn w:val="Standard"/>
    <w:link w:val="GruformelZchn"/>
    <w:semiHidden/>
    <w:rsid w:val="00F9208A"/>
    <w:pPr>
      <w:overflowPunct w:val="0"/>
      <w:autoSpaceDE w:val="0"/>
      <w:autoSpaceDN w:val="0"/>
      <w:adjustRightInd w:val="0"/>
      <w:spacing w:after="0" w:line="240" w:lineRule="auto"/>
      <w:ind w:left="4253"/>
      <w:textAlignment w:val="baseline"/>
    </w:pPr>
    <w:rPr>
      <w:kern w:val="0"/>
      <w:sz w:val="28"/>
      <w:szCs w:val="24"/>
    </w:rPr>
  </w:style>
  <w:style w:type="character" w:customStyle="1" w:styleId="GruformelZchn">
    <w:name w:val="Grußformel Zchn"/>
    <w:link w:val="Gruformel"/>
    <w:semiHidden/>
    <w:rsid w:val="00F9208A"/>
    <w:rPr>
      <w:sz w:val="28"/>
      <w:szCs w:val="24"/>
    </w:rPr>
  </w:style>
  <w:style w:type="paragraph" w:customStyle="1" w:styleId="VerzeichnisZwi">
    <w:name w:val="VerzeichnisZwi"/>
    <w:basedOn w:val="Verzeichnis1"/>
    <w:rsid w:val="00F9208A"/>
    <w:pPr>
      <w:tabs>
        <w:tab w:val="clear" w:pos="284"/>
        <w:tab w:val="clear" w:pos="8051"/>
        <w:tab w:val="right" w:leader="dot" w:pos="7938"/>
      </w:tabs>
      <w:spacing w:before="120" w:after="0"/>
      <w:ind w:left="709" w:hanging="2552"/>
    </w:pPr>
    <w:rPr>
      <w:bCs/>
      <w:kern w:val="0"/>
      <w:sz w:val="32"/>
      <w:szCs w:val="36"/>
      <w:lang w:eastAsia="de-DE"/>
    </w:rPr>
  </w:style>
  <w:style w:type="paragraph" w:customStyle="1" w:styleId="Figure">
    <w:name w:val="Figure"/>
    <w:basedOn w:val="Standard"/>
    <w:rsid w:val="00F9208A"/>
    <w:pPr>
      <w:tabs>
        <w:tab w:val="left" w:pos="1418"/>
      </w:tabs>
      <w:spacing w:before="120" w:after="360" w:line="240" w:lineRule="auto"/>
      <w:ind w:left="1418" w:hanging="992"/>
      <w:jc w:val="left"/>
    </w:pPr>
    <w:rPr>
      <w:rFonts w:ascii="Arial" w:hAnsi="Arial" w:cs="Arial"/>
      <w:b/>
      <w:bCs/>
      <w:kern w:val="0"/>
      <w:sz w:val="20"/>
      <w:szCs w:val="24"/>
      <w:lang w:val="en-US"/>
    </w:rPr>
  </w:style>
  <w:style w:type="paragraph" w:customStyle="1" w:styleId="Tabelle4">
    <w:name w:val="Tabelle4"/>
    <w:basedOn w:val="Standard"/>
    <w:rsid w:val="00F9208A"/>
    <w:pPr>
      <w:widowControl w:val="0"/>
      <w:tabs>
        <w:tab w:val="right" w:pos="441"/>
        <w:tab w:val="left" w:pos="513"/>
        <w:tab w:val="left" w:pos="583"/>
        <w:tab w:val="left" w:pos="938"/>
        <w:tab w:val="left" w:pos="1364"/>
        <w:tab w:val="right" w:pos="2284"/>
      </w:tabs>
      <w:spacing w:after="0" w:line="240" w:lineRule="auto"/>
      <w:jc w:val="left"/>
    </w:pPr>
    <w:rPr>
      <w:rFonts w:ascii="Arial" w:hAnsi="Arial"/>
      <w:kern w:val="0"/>
      <w:sz w:val="16"/>
      <w:szCs w:val="20"/>
    </w:rPr>
  </w:style>
  <w:style w:type="paragraph" w:customStyle="1" w:styleId="Tabelle">
    <w:name w:val="Tabelle"/>
    <w:basedOn w:val="Abbildung"/>
    <w:rsid w:val="00F9208A"/>
    <w:pPr>
      <w:widowControl w:val="0"/>
      <w:ind w:left="0"/>
    </w:pPr>
    <w:rPr>
      <w:i/>
      <w:kern w:val="0"/>
      <w:sz w:val="23"/>
      <w:szCs w:val="20"/>
    </w:rPr>
  </w:style>
  <w:style w:type="paragraph" w:styleId="Textkrper-Einzug2">
    <w:name w:val="Body Text Indent 2"/>
    <w:basedOn w:val="Standard"/>
    <w:link w:val="Textkrper-Einzug2Zchn"/>
    <w:rsid w:val="00F9208A"/>
    <w:pPr>
      <w:widowControl w:val="0"/>
      <w:tabs>
        <w:tab w:val="left" w:pos="2835"/>
        <w:tab w:val="right" w:pos="7797"/>
      </w:tabs>
      <w:spacing w:after="0" w:line="240" w:lineRule="auto"/>
      <w:ind w:left="2835"/>
    </w:pPr>
    <w:rPr>
      <w:kern w:val="0"/>
      <w:sz w:val="28"/>
      <w:szCs w:val="20"/>
    </w:rPr>
  </w:style>
  <w:style w:type="character" w:customStyle="1" w:styleId="Textkrper-Einzug2Zchn">
    <w:name w:val="Textkörper-Einzug 2 Zchn"/>
    <w:link w:val="Textkrper-Einzug2"/>
    <w:rsid w:val="00F9208A"/>
    <w:rPr>
      <w:sz w:val="28"/>
    </w:rPr>
  </w:style>
  <w:style w:type="paragraph" w:customStyle="1" w:styleId="Zwi">
    <w:name w:val="Zwi"/>
    <w:basedOn w:val="Standard"/>
    <w:rsid w:val="00F9208A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kern w:val="0"/>
      <w:sz w:val="28"/>
      <w:szCs w:val="24"/>
    </w:rPr>
  </w:style>
  <w:style w:type="character" w:customStyle="1" w:styleId="ZwischenZeileChar">
    <w:name w:val="ZwischenZeile Char"/>
    <w:rsid w:val="00F9208A"/>
    <w:rPr>
      <w:sz w:val="28"/>
      <w:szCs w:val="24"/>
      <w:lang w:val="de-DE" w:eastAsia="de-DE" w:bidi="ar-SA"/>
    </w:rPr>
  </w:style>
  <w:style w:type="paragraph" w:customStyle="1" w:styleId="Grundtext">
    <w:name w:val="Grundtext"/>
    <w:rsid w:val="00F9208A"/>
    <w:pPr>
      <w:spacing w:after="240" w:line="360" w:lineRule="atLeast"/>
      <w:jc w:val="both"/>
    </w:pPr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rsid w:val="00F9208A"/>
    <w:rPr>
      <w:rFonts w:ascii="Calibri" w:hAnsi="Calibri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1"/>
    <w:rsid w:val="00F9208A"/>
    <w:rPr>
      <w:rFonts w:ascii="Calibri" w:hAnsi="Calibri"/>
      <w:sz w:val="22"/>
      <w:szCs w:val="22"/>
    </w:rPr>
  </w:style>
  <w:style w:type="paragraph" w:customStyle="1" w:styleId="TextInTabelle0">
    <w:name w:val="TextInTabelle"/>
    <w:basedOn w:val="Standard"/>
    <w:rsid w:val="00F9208A"/>
    <w:pPr>
      <w:spacing w:after="0" w:line="240" w:lineRule="auto"/>
    </w:pPr>
    <w:rPr>
      <w:kern w:val="0"/>
      <w:sz w:val="24"/>
      <w:szCs w:val="24"/>
    </w:rPr>
  </w:style>
  <w:style w:type="paragraph" w:customStyle="1" w:styleId="Ebene1">
    <w:name w:val="Ebene1"/>
    <w:basedOn w:val="Standard"/>
    <w:rsid w:val="00F9208A"/>
    <w:pPr>
      <w:numPr>
        <w:numId w:val="12"/>
      </w:numPr>
      <w:spacing w:before="240" w:after="0" w:line="240" w:lineRule="auto"/>
      <w:ind w:left="714" w:hanging="357"/>
      <w:jc w:val="left"/>
    </w:pPr>
    <w:rPr>
      <w:kern w:val="0"/>
      <w:sz w:val="24"/>
      <w:szCs w:val="24"/>
    </w:rPr>
  </w:style>
  <w:style w:type="paragraph" w:customStyle="1" w:styleId="2">
    <w:name w:val="2"/>
    <w:basedOn w:val="Standard"/>
    <w:uiPriority w:val="59"/>
    <w:rsid w:val="00E927E3"/>
  </w:style>
  <w:style w:type="paragraph" w:styleId="Inhaltsverzeichnisberschrift">
    <w:name w:val="TOC Heading"/>
    <w:basedOn w:val="berschrift1"/>
    <w:next w:val="Standard"/>
    <w:uiPriority w:val="39"/>
    <w:rsid w:val="00061A6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nmerkungen">
    <w:name w:val="Anmerkungen"/>
    <w:basedOn w:val="Standard"/>
    <w:uiPriority w:val="99"/>
    <w:rsid w:val="00061A6B"/>
    <w:rPr>
      <w:iCs/>
      <w:kern w:val="0"/>
      <w:sz w:val="20"/>
    </w:rPr>
  </w:style>
  <w:style w:type="paragraph" w:customStyle="1" w:styleId="Blocktext10">
    <w:name w:val="Blocktext1"/>
    <w:basedOn w:val="Standard"/>
    <w:rsid w:val="00061A6B"/>
    <w:pPr>
      <w:overflowPunct w:val="0"/>
      <w:autoSpaceDE w:val="0"/>
      <w:autoSpaceDN w:val="0"/>
      <w:adjustRightInd w:val="0"/>
      <w:ind w:left="284" w:right="261"/>
      <w:textAlignment w:val="baseline"/>
    </w:pPr>
    <w:rPr>
      <w:kern w:val="0"/>
      <w:szCs w:val="20"/>
    </w:rPr>
  </w:style>
  <w:style w:type="paragraph" w:customStyle="1" w:styleId="Textkrper210">
    <w:name w:val="Textkörper 21"/>
    <w:basedOn w:val="Standard"/>
    <w:rsid w:val="00061A6B"/>
    <w:pPr>
      <w:overflowPunct w:val="0"/>
      <w:autoSpaceDE w:val="0"/>
      <w:autoSpaceDN w:val="0"/>
      <w:adjustRightInd w:val="0"/>
      <w:ind w:right="-2"/>
      <w:textAlignment w:val="baseline"/>
    </w:pPr>
    <w:rPr>
      <w:kern w:val="0"/>
      <w:szCs w:val="20"/>
    </w:rPr>
  </w:style>
  <w:style w:type="paragraph" w:customStyle="1" w:styleId="Textkrper310">
    <w:name w:val="Textkörper 31"/>
    <w:basedOn w:val="Standard"/>
    <w:rsid w:val="00061A6B"/>
    <w:pPr>
      <w:overflowPunct w:val="0"/>
      <w:autoSpaceDE w:val="0"/>
      <w:autoSpaceDN w:val="0"/>
      <w:adjustRightInd w:val="0"/>
      <w:ind w:right="5"/>
      <w:jc w:val="center"/>
      <w:textAlignment w:val="baseline"/>
    </w:pPr>
    <w:rPr>
      <w:rFonts w:ascii="Arial" w:hAnsi="Arial"/>
      <w:b/>
      <w:kern w:val="0"/>
      <w:sz w:val="16"/>
      <w:szCs w:val="20"/>
    </w:rPr>
  </w:style>
  <w:style w:type="character" w:customStyle="1" w:styleId="Hervorhebung10">
    <w:name w:val="Hervorhebung1"/>
    <w:rsid w:val="00061A6B"/>
    <w:rPr>
      <w:i/>
    </w:rPr>
  </w:style>
  <w:style w:type="paragraph" w:styleId="Textkrper-Einzug3">
    <w:name w:val="Body Text Indent 3"/>
    <w:basedOn w:val="Standard"/>
    <w:link w:val="Textkrper-Einzug3Zchn"/>
    <w:rsid w:val="00061A6B"/>
    <w:pPr>
      <w:ind w:left="283"/>
    </w:pPr>
    <w:rPr>
      <w:kern w:val="0"/>
      <w:sz w:val="16"/>
      <w:szCs w:val="16"/>
    </w:rPr>
  </w:style>
  <w:style w:type="character" w:customStyle="1" w:styleId="Textkrper-Einzug3Zchn">
    <w:name w:val="Textkörper-Einzug 3 Zchn"/>
    <w:link w:val="Textkrper-Einzug3"/>
    <w:rsid w:val="00061A6B"/>
    <w:rPr>
      <w:sz w:val="16"/>
      <w:szCs w:val="16"/>
    </w:rPr>
  </w:style>
  <w:style w:type="paragraph" w:customStyle="1" w:styleId="p4">
    <w:name w:val="p4"/>
    <w:basedOn w:val="Standard"/>
    <w:rsid w:val="00061A6B"/>
    <w:pPr>
      <w:tabs>
        <w:tab w:val="left" w:pos="720"/>
      </w:tabs>
      <w:overflowPunct w:val="0"/>
      <w:autoSpaceDE w:val="0"/>
      <w:autoSpaceDN w:val="0"/>
      <w:adjustRightInd w:val="0"/>
      <w:spacing w:line="280" w:lineRule="atLeast"/>
    </w:pPr>
    <w:rPr>
      <w:kern w:val="0"/>
      <w:szCs w:val="20"/>
    </w:rPr>
  </w:style>
  <w:style w:type="paragraph" w:customStyle="1" w:styleId="SpTabFooter">
    <w:name w:val="SpTab_Footer"/>
    <w:basedOn w:val="Standard"/>
    <w:rsid w:val="00061A6B"/>
    <w:pPr>
      <w:widowControl w:val="0"/>
      <w:jc w:val="left"/>
    </w:pPr>
    <w:rPr>
      <w:rFonts w:ascii="Arial Unicode MS" w:eastAsia="Arial Unicode MS" w:hAnsi="Arial Unicode MS"/>
      <w:color w:val="E36C0A"/>
      <w:kern w:val="0"/>
      <w:sz w:val="20"/>
      <w:szCs w:val="20"/>
    </w:rPr>
  </w:style>
  <w:style w:type="paragraph" w:customStyle="1" w:styleId="ListeBoxEbene2">
    <w:name w:val="Liste_Box_Ebene_2"/>
    <w:basedOn w:val="ListeBox"/>
    <w:rsid w:val="00061A6B"/>
    <w:pPr>
      <w:numPr>
        <w:ilvl w:val="1"/>
        <w:numId w:val="15"/>
      </w:numPr>
      <w:ind w:left="601" w:hanging="283"/>
    </w:pPr>
  </w:style>
  <w:style w:type="paragraph" w:customStyle="1" w:styleId="ListeNummern">
    <w:name w:val="Liste_Nummern"/>
    <w:basedOn w:val="ListeBox"/>
    <w:rsid w:val="00061A6B"/>
    <w:pPr>
      <w:numPr>
        <w:numId w:val="16"/>
      </w:numPr>
      <w:tabs>
        <w:tab w:val="num" w:pos="720"/>
      </w:tabs>
      <w:ind w:left="318" w:hanging="284"/>
    </w:pPr>
  </w:style>
  <w:style w:type="paragraph" w:customStyle="1" w:styleId="AufzhlungNummer">
    <w:name w:val="Aufzählung_Nummer"/>
    <w:basedOn w:val="Aufzhlung"/>
    <w:qFormat/>
    <w:rsid w:val="00895C0C"/>
    <w:pPr>
      <w:ind w:left="284" w:hanging="284"/>
    </w:pPr>
  </w:style>
  <w:style w:type="character" w:customStyle="1" w:styleId="tlid-translation">
    <w:name w:val="tlid-translation"/>
    <w:rsid w:val="000C5724"/>
  </w:style>
  <w:style w:type="paragraph" w:customStyle="1" w:styleId="AufzlungseinzugfesteHhe">
    <w:name w:val="Aufzälungs_einzug_feste_Höhe"/>
    <w:basedOn w:val="Standard"/>
    <w:rsid w:val="008C6FE4"/>
    <w:pPr>
      <w:ind w:left="284"/>
    </w:pPr>
  </w:style>
  <w:style w:type="paragraph" w:customStyle="1" w:styleId="FesteHhe">
    <w:name w:val="Feste_Höhe"/>
    <w:basedOn w:val="AufzlungseinzugfesteHhe"/>
    <w:rsid w:val="007D27C0"/>
    <w:pPr>
      <w:ind w:left="0"/>
    </w:pPr>
  </w:style>
  <w:style w:type="paragraph" w:customStyle="1" w:styleId="Abbildungbeschriftfest">
    <w:name w:val="Abbildungbeschrift_fest"/>
    <w:basedOn w:val="Abbildung"/>
    <w:rsid w:val="002A06C1"/>
    <w:pPr>
      <w:spacing w:line="220" w:lineRule="exact"/>
    </w:pPr>
  </w:style>
  <w:style w:type="paragraph" w:customStyle="1" w:styleId="RandnotizZeile4runter">
    <w:name w:val="Randnotiz_Zeile4runter"/>
    <w:basedOn w:val="Randnotiz"/>
    <w:qFormat/>
    <w:rsid w:val="00F301F7"/>
    <w:pPr>
      <w:framePr w:wrap="around" w:y="1044"/>
    </w:pPr>
  </w:style>
  <w:style w:type="paragraph" w:customStyle="1" w:styleId="RandnotizGleichungSchmal">
    <w:name w:val="Randnotiz_Gleichung_Schmal"/>
    <w:basedOn w:val="Randnotiz"/>
    <w:qFormat/>
    <w:rsid w:val="000A1CA6"/>
    <w:pPr>
      <w:framePr w:w="1097" w:wrap="around"/>
    </w:pPr>
  </w:style>
  <w:style w:type="paragraph" w:customStyle="1" w:styleId="GleichunginklNummer">
    <w:name w:val="Gleichung_inkl_Nummer"/>
    <w:basedOn w:val="Standard"/>
    <w:qFormat/>
    <w:rsid w:val="009F59DD"/>
    <w:pPr>
      <w:tabs>
        <w:tab w:val="left" w:pos="709"/>
      </w:tabs>
      <w:ind w:left="-567"/>
      <w:jc w:val="left"/>
    </w:pPr>
    <w:rPr>
      <w:rFonts w:ascii="Helvetica" w:hAnsi="Helvetica"/>
      <w:b/>
      <w:color w:val="808080"/>
      <w:sz w:val="16"/>
    </w:rPr>
  </w:style>
  <w:style w:type="paragraph" w:customStyle="1" w:styleId="Kapitel2">
    <w:name w:val="Kapitel2"/>
    <w:basedOn w:val="Standard"/>
    <w:qFormat/>
    <w:rsid w:val="00804956"/>
    <w:pPr>
      <w:ind w:left="-567"/>
      <w:jc w:val="center"/>
    </w:pPr>
    <w:rPr>
      <w:rFonts w:ascii="Helvetica" w:hAnsi="Helvetica"/>
      <w:sz w:val="18"/>
    </w:rPr>
  </w:style>
  <w:style w:type="paragraph" w:customStyle="1" w:styleId="isthisaman">
    <w:name w:val="isthisaman"/>
    <w:basedOn w:val="Gleichung"/>
    <w:qFormat/>
    <w:rsid w:val="001E0B53"/>
    <w:pPr>
      <w:spacing w:after="120"/>
      <w:jc w:val="center"/>
    </w:pPr>
    <w:rPr>
      <w:sz w:val="20"/>
    </w:rPr>
  </w:style>
  <w:style w:type="paragraph" w:customStyle="1" w:styleId="AufzhlungNummer2">
    <w:name w:val="Aufzählung_Nummer_2"/>
    <w:basedOn w:val="AufzhlungNummer"/>
    <w:qFormat/>
    <w:rsid w:val="002A062F"/>
    <w:pPr>
      <w:numPr>
        <w:ilvl w:val="1"/>
        <w:numId w:val="20"/>
      </w:numPr>
      <w:tabs>
        <w:tab w:val="left" w:pos="851"/>
      </w:tabs>
      <w:ind w:left="851" w:hanging="567"/>
    </w:pPr>
  </w:style>
  <w:style w:type="paragraph" w:customStyle="1" w:styleId="AufzhlungNummer3">
    <w:name w:val="Aufzählung_Nummer_3"/>
    <w:basedOn w:val="AufzhlungNummer"/>
    <w:qFormat/>
    <w:rsid w:val="00BB52AC"/>
    <w:pPr>
      <w:numPr>
        <w:ilvl w:val="2"/>
        <w:numId w:val="21"/>
      </w:numPr>
      <w:tabs>
        <w:tab w:val="left" w:pos="1418"/>
      </w:tabs>
      <w:ind w:left="1418" w:hanging="567"/>
    </w:pPr>
  </w:style>
  <w:style w:type="paragraph" w:customStyle="1" w:styleId="AbbildungUeberschrift">
    <w:name w:val="Abbildung_Ueberschrift"/>
    <w:basedOn w:val="Standard"/>
    <w:qFormat/>
    <w:rsid w:val="00B846D0"/>
    <w:pPr>
      <w:tabs>
        <w:tab w:val="left" w:pos="1276"/>
      </w:tabs>
      <w:spacing w:before="240" w:after="0" w:line="288" w:lineRule="auto"/>
      <w:ind w:left="1276" w:hanging="1276"/>
    </w:pPr>
    <w:rPr>
      <w:rFonts w:ascii="Times New Roman" w:hAnsi="Times New Roman"/>
      <w:b/>
      <w:kern w:val="0"/>
    </w:rPr>
  </w:style>
  <w:style w:type="paragraph" w:customStyle="1" w:styleId="Einzug1">
    <w:name w:val="Einzug_1"/>
    <w:basedOn w:val="Standard"/>
    <w:qFormat/>
    <w:rsid w:val="001F07F7"/>
    <w:pPr>
      <w:ind w:left="284" w:hanging="284"/>
    </w:pPr>
  </w:style>
  <w:style w:type="paragraph" w:customStyle="1" w:styleId="Einzug2">
    <w:name w:val="Einzug_2"/>
    <w:basedOn w:val="Standard"/>
    <w:qFormat/>
    <w:rsid w:val="001F07F7"/>
    <w:pPr>
      <w:ind w:left="709" w:hanging="425"/>
    </w:pPr>
  </w:style>
  <w:style w:type="paragraph" w:customStyle="1" w:styleId="Einzug3">
    <w:name w:val="Einzug_3"/>
    <w:basedOn w:val="Standard"/>
    <w:qFormat/>
    <w:rsid w:val="001F07F7"/>
    <w:pPr>
      <w:ind w:left="1276" w:hanging="567"/>
    </w:pPr>
  </w:style>
  <w:style w:type="paragraph" w:customStyle="1" w:styleId="RandnotizZeile3runter">
    <w:name w:val="Randnotiz_Zeile3runter"/>
    <w:basedOn w:val="RandnotizZeile4runter"/>
    <w:qFormat/>
    <w:rsid w:val="005F00E3"/>
    <w:pPr>
      <w:framePr w:wrap="around" w:y="783"/>
    </w:pPr>
  </w:style>
  <w:style w:type="paragraph" w:customStyle="1" w:styleId="Index">
    <w:name w:val="Index"/>
    <w:basedOn w:val="Standard"/>
    <w:qFormat/>
    <w:rsid w:val="006626F6"/>
    <w:pPr>
      <w:spacing w:before="80" w:after="0" w:line="240" w:lineRule="auto"/>
      <w:ind w:left="284" w:hanging="284"/>
    </w:pPr>
    <w:rPr>
      <w:sz w:val="16"/>
      <w:szCs w:val="16"/>
    </w:rPr>
  </w:style>
  <w:style w:type="paragraph" w:customStyle="1" w:styleId="Index20">
    <w:name w:val="Index2"/>
    <w:basedOn w:val="Index"/>
    <w:qFormat/>
    <w:rsid w:val="006626F6"/>
    <w:pPr>
      <w:spacing w:before="40" w:after="40"/>
      <w:ind w:left="568"/>
    </w:pPr>
  </w:style>
  <w:style w:type="character" w:customStyle="1" w:styleId="FormelzeichenStandard">
    <w:name w:val="Formelzeichen_Standard"/>
    <w:uiPriority w:val="1"/>
    <w:qFormat/>
    <w:rsid w:val="00B90CE1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000000"/>
      <w:sz w:val="21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992">
          <w:marLeft w:val="0"/>
          <w:marRight w:val="0"/>
          <w:marTop w:val="600"/>
          <w:marBottom w:val="6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82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862">
          <w:marLeft w:val="0"/>
          <w:marRight w:val="0"/>
          <w:marTop w:val="600"/>
          <w:marBottom w:val="6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252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4758">
          <w:marLeft w:val="0"/>
          <w:marRight w:val="0"/>
          <w:marTop w:val="600"/>
          <w:marBottom w:val="6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52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127">
          <w:marLeft w:val="0"/>
          <w:marRight w:val="0"/>
          <w:marTop w:val="600"/>
          <w:marBottom w:val="6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2128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6FB3CB-8AAE-4D5B-84B5-4610F1A9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</vt:lpstr>
    </vt:vector>
  </TitlesOfParts>
  <Company/>
  <LinksUpToDate>false</LinksUpToDate>
  <CharactersWithSpaces>1014</CharactersWithSpaces>
  <SharedDoc>false</SharedDoc>
  <HLinks>
    <vt:vector size="6" baseType="variant">
      <vt:variant>
        <vt:i4>773330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ENREF_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</dc:title>
  <dc:subject/>
  <dc:creator>Guido Strunk</dc:creator>
  <cp:keywords/>
  <cp:lastModifiedBy>Guido Strunk</cp:lastModifiedBy>
  <cp:revision>2</cp:revision>
  <cp:lastPrinted>2025-01-22T17:49:00Z</cp:lastPrinted>
  <dcterms:created xsi:type="dcterms:W3CDTF">2026-01-29T17:13:00Z</dcterms:created>
  <dcterms:modified xsi:type="dcterms:W3CDTF">2026-01-29T17:13:00Z</dcterms:modified>
</cp:coreProperties>
</file>